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63AC" w14:textId="5C7B9FF3" w:rsidR="008D08A7" w:rsidRPr="0082347E" w:rsidRDefault="008D08A7" w:rsidP="00237586">
      <w:pPr>
        <w:jc w:val="center"/>
        <w:rPr>
          <w:b/>
        </w:rPr>
      </w:pPr>
      <w:r w:rsidRPr="0082347E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405FBD47" wp14:editId="2CACE757">
            <wp:simplePos x="0" y="0"/>
            <wp:positionH relativeFrom="column">
              <wp:posOffset>-58103</wp:posOffset>
            </wp:positionH>
            <wp:positionV relativeFrom="paragraph">
              <wp:posOffset>-467360</wp:posOffset>
            </wp:positionV>
            <wp:extent cx="923290" cy="1163955"/>
            <wp:effectExtent l="0" t="0" r="0" b="0"/>
            <wp:wrapTight wrapText="bothSides">
              <wp:wrapPolygon edited="0">
                <wp:start x="0" y="0"/>
                <wp:lineTo x="0" y="21211"/>
                <wp:lineTo x="20946" y="21211"/>
                <wp:lineTo x="209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7E">
        <w:rPr>
          <w:b/>
        </w:rPr>
        <w:t>GOVERNOR STIRLING SENIOR HIGH SCHOOL</w:t>
      </w:r>
    </w:p>
    <w:p w14:paraId="6E92FAC1" w14:textId="77777777" w:rsidR="008D08A7" w:rsidRPr="0082347E" w:rsidRDefault="008D08A7" w:rsidP="00237586">
      <w:pPr>
        <w:jc w:val="center"/>
        <w:rPr>
          <w:b/>
        </w:rPr>
      </w:pPr>
      <w:r w:rsidRPr="0082347E">
        <w:rPr>
          <w:b/>
        </w:rPr>
        <w:t>HUMAN BIOLOGY YEAR 11 ATAR</w:t>
      </w:r>
    </w:p>
    <w:p w14:paraId="0B400797" w14:textId="754204CB" w:rsidR="008D08A7" w:rsidRPr="0082347E" w:rsidRDefault="008D08A7" w:rsidP="00237586">
      <w:pPr>
        <w:jc w:val="center"/>
        <w:rPr>
          <w:b/>
        </w:rPr>
      </w:pPr>
      <w:r w:rsidRPr="0082347E">
        <w:rPr>
          <w:b/>
        </w:rPr>
        <w:t>TASK 1</w:t>
      </w:r>
      <w:r w:rsidR="00306653">
        <w:rPr>
          <w:b/>
        </w:rPr>
        <w:t>0</w:t>
      </w:r>
      <w:r w:rsidRPr="0082347E">
        <w:rPr>
          <w:b/>
        </w:rPr>
        <w:t>: DNA</w:t>
      </w:r>
      <w:r w:rsidR="00237586" w:rsidRPr="0082347E">
        <w:rPr>
          <w:b/>
        </w:rPr>
        <w:t xml:space="preserve">, </w:t>
      </w:r>
      <w:r w:rsidRPr="0082347E">
        <w:rPr>
          <w:b/>
        </w:rPr>
        <w:t>CELL REPRODUCTION &amp; HUMAN REPRODUCTION</w:t>
      </w:r>
    </w:p>
    <w:p w14:paraId="1A9B6407" w14:textId="0033C455" w:rsidR="008D08A7" w:rsidRPr="0082347E" w:rsidRDefault="008D08A7">
      <w:pPr>
        <w:rPr>
          <w:b/>
          <w:sz w:val="20"/>
          <w:szCs w:val="20"/>
        </w:rPr>
      </w:pPr>
    </w:p>
    <w:p w14:paraId="5CFFAE8B" w14:textId="57D7F724" w:rsidR="00237586" w:rsidRPr="0082347E" w:rsidRDefault="00237586">
      <w:pPr>
        <w:rPr>
          <w:b/>
          <w:sz w:val="20"/>
          <w:szCs w:val="20"/>
        </w:rPr>
      </w:pPr>
    </w:p>
    <w:p w14:paraId="133116D8" w14:textId="77777777" w:rsidR="00237586" w:rsidRPr="0082347E" w:rsidRDefault="00237586">
      <w:pPr>
        <w:rPr>
          <w:b/>
          <w:sz w:val="20"/>
          <w:szCs w:val="20"/>
        </w:rPr>
      </w:pPr>
    </w:p>
    <w:p w14:paraId="07BF1F1C" w14:textId="0DB42444" w:rsidR="0041361F" w:rsidRPr="0082347E" w:rsidRDefault="00BE485A">
      <w:pPr>
        <w:rPr>
          <w:b/>
          <w:sz w:val="20"/>
          <w:szCs w:val="20"/>
        </w:rPr>
      </w:pPr>
      <w:r w:rsidRPr="0082347E">
        <w:rPr>
          <w:b/>
          <w:sz w:val="20"/>
          <w:szCs w:val="20"/>
        </w:rPr>
        <w:t>SECTION A:  MULTIPLE CHOICE (3</w:t>
      </w:r>
      <w:r w:rsidR="004E7E5F" w:rsidRPr="0082347E">
        <w:rPr>
          <w:b/>
          <w:sz w:val="20"/>
          <w:szCs w:val="20"/>
        </w:rPr>
        <w:t>0</w:t>
      </w:r>
      <w:r w:rsidR="008F7367" w:rsidRPr="0082347E">
        <w:rPr>
          <w:b/>
          <w:sz w:val="20"/>
          <w:szCs w:val="20"/>
        </w:rPr>
        <w:t xml:space="preserve"> MARKS):</w:t>
      </w:r>
      <w:r w:rsidR="00372E06" w:rsidRPr="0082347E">
        <w:rPr>
          <w:b/>
          <w:sz w:val="20"/>
          <w:szCs w:val="20"/>
        </w:rPr>
        <w:br/>
      </w:r>
    </w:p>
    <w:p w14:paraId="16B5A2A7" w14:textId="77777777" w:rsidR="008D08A7" w:rsidRPr="0082347E" w:rsidRDefault="008D08A7" w:rsidP="00ED3E9A">
      <w:pPr>
        <w:pStyle w:val="ListParagraph"/>
        <w:numPr>
          <w:ilvl w:val="0"/>
          <w:numId w:val="11"/>
        </w:numPr>
        <w:tabs>
          <w:tab w:val="left" w:pos="709"/>
          <w:tab w:val="right" w:pos="1134"/>
        </w:tabs>
        <w:spacing w:line="276" w:lineRule="auto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At which stage of meiosis does genetic recombination, or crossing over, occur?</w:t>
      </w:r>
    </w:p>
    <w:p w14:paraId="5E9E89D5" w14:textId="77777777" w:rsidR="008D08A7" w:rsidRPr="001A2076" w:rsidRDefault="008D08A7" w:rsidP="00ED3E9A">
      <w:pPr>
        <w:pStyle w:val="ListParagraph"/>
        <w:numPr>
          <w:ilvl w:val="1"/>
          <w:numId w:val="13"/>
        </w:numPr>
        <w:tabs>
          <w:tab w:val="left" w:pos="709"/>
          <w:tab w:val="right" w:pos="1134"/>
        </w:tabs>
        <w:spacing w:line="276" w:lineRule="auto"/>
        <w:ind w:left="993"/>
        <w:contextualSpacing/>
        <w:rPr>
          <w:rFonts w:ascii="Times New Roman" w:hAnsi="Times New Roman"/>
          <w:sz w:val="20"/>
          <w:szCs w:val="20"/>
          <w:highlight w:val="yellow"/>
        </w:rPr>
      </w:pPr>
      <w:r w:rsidRPr="001A2076">
        <w:rPr>
          <w:rFonts w:ascii="Times New Roman" w:hAnsi="Times New Roman"/>
          <w:sz w:val="20"/>
          <w:szCs w:val="20"/>
          <w:highlight w:val="yellow"/>
        </w:rPr>
        <w:t>Prophase I</w:t>
      </w:r>
    </w:p>
    <w:p w14:paraId="031AA33F" w14:textId="77777777" w:rsidR="008D08A7" w:rsidRPr="0082347E" w:rsidRDefault="008D08A7" w:rsidP="00ED3E9A">
      <w:pPr>
        <w:pStyle w:val="ListParagraph"/>
        <w:numPr>
          <w:ilvl w:val="1"/>
          <w:numId w:val="13"/>
        </w:numPr>
        <w:tabs>
          <w:tab w:val="left" w:pos="709"/>
          <w:tab w:val="right" w:pos="1134"/>
        </w:tabs>
        <w:spacing w:line="276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Prophase II</w:t>
      </w:r>
    </w:p>
    <w:p w14:paraId="2FF56CD2" w14:textId="77777777" w:rsidR="008D08A7" w:rsidRPr="0082347E" w:rsidRDefault="008D08A7" w:rsidP="00ED3E9A">
      <w:pPr>
        <w:pStyle w:val="ListParagraph"/>
        <w:numPr>
          <w:ilvl w:val="1"/>
          <w:numId w:val="13"/>
        </w:numPr>
        <w:tabs>
          <w:tab w:val="left" w:pos="709"/>
          <w:tab w:val="right" w:pos="1134"/>
        </w:tabs>
        <w:spacing w:line="276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Metaphase I</w:t>
      </w:r>
    </w:p>
    <w:p w14:paraId="755C9253" w14:textId="77777777" w:rsidR="008D08A7" w:rsidRPr="0082347E" w:rsidRDefault="008D08A7" w:rsidP="00ED3E9A">
      <w:pPr>
        <w:pStyle w:val="ListParagraph"/>
        <w:numPr>
          <w:ilvl w:val="1"/>
          <w:numId w:val="13"/>
        </w:numPr>
        <w:tabs>
          <w:tab w:val="left" w:pos="709"/>
          <w:tab w:val="right" w:pos="1134"/>
        </w:tabs>
        <w:spacing w:line="276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Metaphase II</w:t>
      </w:r>
    </w:p>
    <w:p w14:paraId="7B66696B" w14:textId="77777777" w:rsidR="008D08A7" w:rsidRPr="0082347E" w:rsidRDefault="008D08A7" w:rsidP="008D08A7">
      <w:pPr>
        <w:pStyle w:val="ListParagraph"/>
        <w:tabs>
          <w:tab w:val="left" w:pos="709"/>
          <w:tab w:val="right" w:pos="1134"/>
        </w:tabs>
        <w:spacing w:line="276" w:lineRule="auto"/>
        <w:ind w:left="1440"/>
        <w:rPr>
          <w:rFonts w:ascii="Times New Roman" w:hAnsi="Times New Roman"/>
          <w:sz w:val="20"/>
          <w:szCs w:val="20"/>
        </w:rPr>
      </w:pPr>
    </w:p>
    <w:p w14:paraId="22E72409" w14:textId="77777777" w:rsidR="008D08A7" w:rsidRPr="0082347E" w:rsidRDefault="008D08A7" w:rsidP="00ED3E9A">
      <w:pPr>
        <w:pStyle w:val="ListParagraph"/>
        <w:numPr>
          <w:ilvl w:val="0"/>
          <w:numId w:val="11"/>
        </w:numPr>
        <w:tabs>
          <w:tab w:val="left" w:pos="709"/>
          <w:tab w:val="right" w:pos="1134"/>
        </w:tabs>
        <w:spacing w:line="276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82347E">
        <w:rPr>
          <w:rFonts w:ascii="Times New Roman" w:hAnsi="Times New Roman"/>
          <w:color w:val="000000"/>
          <w:sz w:val="20"/>
          <w:szCs w:val="20"/>
        </w:rPr>
        <w:t>A bacterial culture contains methyl-labelled thymine (T^). The culture is transferred to a solution containing unlabelled thymine, and after one round of replication the DNA is analysed. Which of the following could be representative of the analysed DNA?</w:t>
      </w:r>
    </w:p>
    <w:p w14:paraId="185E31FB" w14:textId="77777777" w:rsidR="008D08A7" w:rsidRPr="0082347E" w:rsidRDefault="008D08A7" w:rsidP="008D08A7">
      <w:pPr>
        <w:pStyle w:val="ListParagraph"/>
        <w:tabs>
          <w:tab w:val="left" w:pos="709"/>
          <w:tab w:val="right" w:pos="1134"/>
        </w:tabs>
        <w:spacing w:line="276" w:lineRule="auto"/>
        <w:rPr>
          <w:rFonts w:ascii="Times New Roman" w:hAnsi="Times New Roman"/>
          <w:color w:val="000000"/>
          <w:sz w:val="20"/>
          <w:szCs w:val="20"/>
        </w:rPr>
      </w:pPr>
    </w:p>
    <w:p w14:paraId="70B03350" w14:textId="77777777" w:rsidR="008D08A7" w:rsidRPr="0082347E" w:rsidRDefault="008D08A7" w:rsidP="00ED3E9A">
      <w:pPr>
        <w:pStyle w:val="ListParagraph"/>
        <w:numPr>
          <w:ilvl w:val="1"/>
          <w:numId w:val="11"/>
        </w:numPr>
        <w:tabs>
          <w:tab w:val="left" w:pos="709"/>
          <w:tab w:val="right" w:pos="1134"/>
        </w:tabs>
        <w:spacing w:line="276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T^ T  A  </w:t>
      </w:r>
      <w:proofErr w:type="spellStart"/>
      <w:r w:rsidRPr="0082347E">
        <w:rPr>
          <w:rFonts w:ascii="Times New Roman" w:hAnsi="Times New Roman"/>
          <w:sz w:val="20"/>
          <w:szCs w:val="20"/>
        </w:rPr>
        <w:t>A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C G</w:t>
      </w:r>
    </w:p>
    <w:p w14:paraId="32AD68B1" w14:textId="77777777" w:rsidR="008D08A7" w:rsidRPr="0082347E" w:rsidRDefault="008D08A7" w:rsidP="008D08A7">
      <w:pPr>
        <w:pStyle w:val="ListParagraph"/>
        <w:tabs>
          <w:tab w:val="left" w:pos="709"/>
          <w:tab w:val="right" w:pos="1134"/>
        </w:tabs>
        <w:spacing w:line="276" w:lineRule="auto"/>
        <w:ind w:left="993"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A  </w:t>
      </w:r>
      <w:proofErr w:type="spellStart"/>
      <w:proofErr w:type="gramStart"/>
      <w:r w:rsidRPr="0082347E">
        <w:rPr>
          <w:rFonts w:ascii="Times New Roman" w:hAnsi="Times New Roman"/>
          <w:sz w:val="20"/>
          <w:szCs w:val="20"/>
        </w:rPr>
        <w:t>A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 T</w:t>
      </w:r>
      <w:proofErr w:type="gramEnd"/>
      <w:r w:rsidRPr="0082347E">
        <w:rPr>
          <w:rFonts w:ascii="Times New Roman" w:hAnsi="Times New Roman"/>
          <w:sz w:val="20"/>
          <w:szCs w:val="20"/>
        </w:rPr>
        <w:t>^ T G C</w:t>
      </w:r>
    </w:p>
    <w:p w14:paraId="4196260B" w14:textId="77777777" w:rsidR="008D08A7" w:rsidRPr="001A2076" w:rsidRDefault="008D08A7" w:rsidP="00ED3E9A">
      <w:pPr>
        <w:pStyle w:val="ListParagraph"/>
        <w:numPr>
          <w:ilvl w:val="1"/>
          <w:numId w:val="11"/>
        </w:numPr>
        <w:tabs>
          <w:tab w:val="left" w:pos="709"/>
          <w:tab w:val="right" w:pos="1134"/>
        </w:tabs>
        <w:spacing w:line="276" w:lineRule="auto"/>
        <w:ind w:left="993"/>
        <w:contextualSpacing/>
        <w:rPr>
          <w:rFonts w:ascii="Times New Roman" w:hAnsi="Times New Roman"/>
          <w:sz w:val="20"/>
          <w:szCs w:val="20"/>
          <w:highlight w:val="yellow"/>
        </w:rPr>
      </w:pPr>
      <w:r w:rsidRPr="001A2076">
        <w:rPr>
          <w:rFonts w:ascii="Times New Roman" w:hAnsi="Times New Roman"/>
          <w:sz w:val="20"/>
          <w:szCs w:val="20"/>
          <w:highlight w:val="yellow"/>
        </w:rPr>
        <w:t>T^T^A A C G</w:t>
      </w:r>
    </w:p>
    <w:p w14:paraId="383E425F" w14:textId="77777777" w:rsidR="008D08A7" w:rsidRPr="0082347E" w:rsidRDefault="008D08A7" w:rsidP="008D08A7">
      <w:pPr>
        <w:pStyle w:val="ListParagraph"/>
        <w:tabs>
          <w:tab w:val="left" w:pos="709"/>
          <w:tab w:val="right" w:pos="1134"/>
        </w:tabs>
        <w:spacing w:line="276" w:lineRule="auto"/>
        <w:ind w:left="993"/>
        <w:rPr>
          <w:rFonts w:ascii="Times New Roman" w:hAnsi="Times New Roman"/>
          <w:sz w:val="20"/>
          <w:szCs w:val="20"/>
        </w:rPr>
      </w:pPr>
      <w:r w:rsidRPr="001A2076">
        <w:rPr>
          <w:rFonts w:ascii="Times New Roman" w:hAnsi="Times New Roman"/>
          <w:sz w:val="20"/>
          <w:szCs w:val="20"/>
          <w:highlight w:val="yellow"/>
        </w:rPr>
        <w:t xml:space="preserve">A </w:t>
      </w:r>
      <w:proofErr w:type="spellStart"/>
      <w:proofErr w:type="gramStart"/>
      <w:r w:rsidRPr="001A2076">
        <w:rPr>
          <w:rFonts w:ascii="Times New Roman" w:hAnsi="Times New Roman"/>
          <w:sz w:val="20"/>
          <w:szCs w:val="20"/>
          <w:highlight w:val="yellow"/>
        </w:rPr>
        <w:t>A</w:t>
      </w:r>
      <w:proofErr w:type="spellEnd"/>
      <w:r w:rsidRPr="001A2076">
        <w:rPr>
          <w:rFonts w:ascii="Times New Roman" w:hAnsi="Times New Roman"/>
          <w:sz w:val="20"/>
          <w:szCs w:val="20"/>
          <w:highlight w:val="yellow"/>
        </w:rPr>
        <w:t xml:space="preserve">  T</w:t>
      </w:r>
      <w:proofErr w:type="gramEnd"/>
      <w:r w:rsidRPr="001A2076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Pr="001A2076">
        <w:rPr>
          <w:rFonts w:ascii="Times New Roman" w:hAnsi="Times New Roman"/>
          <w:sz w:val="20"/>
          <w:szCs w:val="20"/>
          <w:highlight w:val="yellow"/>
        </w:rPr>
        <w:t>T</w:t>
      </w:r>
      <w:proofErr w:type="spellEnd"/>
      <w:r w:rsidRPr="001A2076">
        <w:rPr>
          <w:rFonts w:ascii="Times New Roman" w:hAnsi="Times New Roman"/>
          <w:sz w:val="20"/>
          <w:szCs w:val="20"/>
          <w:highlight w:val="yellow"/>
        </w:rPr>
        <w:t xml:space="preserve"> G C</w:t>
      </w:r>
    </w:p>
    <w:p w14:paraId="47851033" w14:textId="77777777" w:rsidR="008D08A7" w:rsidRPr="0082347E" w:rsidRDefault="008D08A7" w:rsidP="00ED3E9A">
      <w:pPr>
        <w:pStyle w:val="ListParagraph"/>
        <w:numPr>
          <w:ilvl w:val="1"/>
          <w:numId w:val="11"/>
        </w:numPr>
        <w:spacing w:line="276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T </w:t>
      </w:r>
      <w:proofErr w:type="spellStart"/>
      <w:r w:rsidRPr="0082347E">
        <w:rPr>
          <w:rFonts w:ascii="Times New Roman" w:hAnsi="Times New Roman"/>
          <w:sz w:val="20"/>
          <w:szCs w:val="20"/>
        </w:rPr>
        <w:t>T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82347E">
        <w:rPr>
          <w:rFonts w:ascii="Times New Roman" w:hAnsi="Times New Roman"/>
          <w:sz w:val="20"/>
          <w:szCs w:val="20"/>
        </w:rPr>
        <w:t>A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C G</w:t>
      </w:r>
    </w:p>
    <w:p w14:paraId="56CB5EA0" w14:textId="77777777" w:rsidR="008D08A7" w:rsidRPr="0082347E" w:rsidRDefault="008D08A7" w:rsidP="008D08A7">
      <w:pPr>
        <w:pStyle w:val="ListParagraph"/>
        <w:spacing w:line="276" w:lineRule="auto"/>
        <w:ind w:left="993"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Pr="0082347E">
        <w:rPr>
          <w:rFonts w:ascii="Times New Roman" w:hAnsi="Times New Roman"/>
          <w:sz w:val="20"/>
          <w:szCs w:val="20"/>
        </w:rPr>
        <w:t>A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T </w:t>
      </w:r>
      <w:proofErr w:type="spellStart"/>
      <w:r w:rsidRPr="0082347E">
        <w:rPr>
          <w:rFonts w:ascii="Times New Roman" w:hAnsi="Times New Roman"/>
          <w:sz w:val="20"/>
          <w:szCs w:val="20"/>
        </w:rPr>
        <w:t>T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G C </w:t>
      </w:r>
    </w:p>
    <w:p w14:paraId="52FA01C1" w14:textId="77777777" w:rsidR="008D08A7" w:rsidRPr="0082347E" w:rsidRDefault="008D08A7" w:rsidP="00ED3E9A">
      <w:pPr>
        <w:pStyle w:val="ListParagraph"/>
        <w:numPr>
          <w:ilvl w:val="1"/>
          <w:numId w:val="11"/>
        </w:numPr>
        <w:tabs>
          <w:tab w:val="left" w:pos="709"/>
          <w:tab w:val="right" w:pos="1134"/>
        </w:tabs>
        <w:spacing w:line="276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T^T^A   A  C G</w:t>
      </w:r>
    </w:p>
    <w:p w14:paraId="5C223CF3" w14:textId="77777777" w:rsidR="008D08A7" w:rsidRPr="0082347E" w:rsidRDefault="008D08A7" w:rsidP="008D08A7">
      <w:pPr>
        <w:pStyle w:val="ListParagraph"/>
        <w:tabs>
          <w:tab w:val="left" w:pos="709"/>
          <w:tab w:val="right" w:pos="1134"/>
        </w:tabs>
        <w:spacing w:line="276" w:lineRule="auto"/>
        <w:ind w:left="993"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A </w:t>
      </w:r>
      <w:proofErr w:type="spellStart"/>
      <w:proofErr w:type="gramStart"/>
      <w:r w:rsidRPr="0082347E">
        <w:rPr>
          <w:rFonts w:ascii="Times New Roman" w:hAnsi="Times New Roman"/>
          <w:sz w:val="20"/>
          <w:szCs w:val="20"/>
        </w:rPr>
        <w:t>A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 T</w:t>
      </w:r>
      <w:proofErr w:type="gramEnd"/>
      <w:r w:rsidRPr="0082347E">
        <w:rPr>
          <w:rFonts w:ascii="Times New Roman" w:hAnsi="Times New Roman"/>
          <w:sz w:val="20"/>
          <w:szCs w:val="20"/>
        </w:rPr>
        <w:t>^ T^ G C</w:t>
      </w:r>
    </w:p>
    <w:p w14:paraId="28892F70" w14:textId="35334E8C" w:rsidR="008D08A7" w:rsidRPr="0082347E" w:rsidRDefault="008D08A7" w:rsidP="008D08A7">
      <w:pPr>
        <w:pStyle w:val="ListParagraph"/>
        <w:tabs>
          <w:tab w:val="left" w:pos="709"/>
          <w:tab w:val="right" w:pos="1134"/>
        </w:tabs>
        <w:spacing w:line="276" w:lineRule="auto"/>
        <w:ind w:left="993"/>
        <w:rPr>
          <w:rFonts w:ascii="Times New Roman" w:hAnsi="Times New Roman"/>
          <w:sz w:val="20"/>
          <w:szCs w:val="20"/>
        </w:rPr>
      </w:pPr>
    </w:p>
    <w:p w14:paraId="2EADF3DE" w14:textId="0117F620" w:rsidR="00A62755" w:rsidRPr="0082347E" w:rsidRDefault="00A62755" w:rsidP="00ED3E9A">
      <w:pPr>
        <w:pStyle w:val="ListParagraph"/>
        <w:numPr>
          <w:ilvl w:val="0"/>
          <w:numId w:val="14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The following diagram shows the changes in the thickness of the uterine lining of a woman during a menstrual cycle. On what day would the woman be most fertile? </w:t>
      </w:r>
    </w:p>
    <w:p w14:paraId="627144D1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2E69F678" w14:textId="77777777" w:rsidR="00A62755" w:rsidRPr="0082347E" w:rsidRDefault="00A62755" w:rsidP="00A62755">
      <w:pPr>
        <w:jc w:val="center"/>
        <w:rPr>
          <w:rFonts w:eastAsia="Calibri"/>
          <w:sz w:val="20"/>
          <w:szCs w:val="20"/>
        </w:rPr>
      </w:pPr>
      <w:r w:rsidRPr="0082347E">
        <w:rPr>
          <w:rFonts w:eastAsia="Calibri"/>
          <w:noProof/>
          <w:sz w:val="20"/>
          <w:szCs w:val="20"/>
        </w:rPr>
        <w:drawing>
          <wp:inline distT="0" distB="0" distL="0" distR="0" wp14:anchorId="586250ED" wp14:editId="4EC783F7">
            <wp:extent cx="4572000" cy="2219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CB1" w14:textId="120CE361" w:rsidR="00A62755" w:rsidRPr="0082347E" w:rsidRDefault="00A62755" w:rsidP="00ED3E9A">
      <w:pPr>
        <w:pStyle w:val="ListParagraph"/>
        <w:numPr>
          <w:ilvl w:val="0"/>
          <w:numId w:val="15"/>
        </w:numPr>
        <w:ind w:left="993"/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Day 7 </w:t>
      </w:r>
    </w:p>
    <w:p w14:paraId="3DBC46A3" w14:textId="02023D76" w:rsidR="00A62755" w:rsidRPr="001A2076" w:rsidRDefault="00A62755" w:rsidP="00ED3E9A">
      <w:pPr>
        <w:pStyle w:val="ListParagraph"/>
        <w:numPr>
          <w:ilvl w:val="0"/>
          <w:numId w:val="15"/>
        </w:numPr>
        <w:ind w:left="993"/>
        <w:rPr>
          <w:rFonts w:ascii="Times New Roman" w:eastAsia="Calibri" w:hAnsi="Times New Roman"/>
          <w:sz w:val="20"/>
          <w:szCs w:val="20"/>
          <w:highlight w:val="yellow"/>
        </w:rPr>
      </w:pPr>
      <w:r w:rsidRPr="001A2076">
        <w:rPr>
          <w:rFonts w:ascii="Times New Roman" w:eastAsia="Calibri" w:hAnsi="Times New Roman"/>
          <w:sz w:val="20"/>
          <w:szCs w:val="20"/>
          <w:highlight w:val="yellow"/>
        </w:rPr>
        <w:t xml:space="preserve">Day 14 </w:t>
      </w:r>
    </w:p>
    <w:p w14:paraId="7AEEA7DD" w14:textId="31DBD106" w:rsidR="00A62755" w:rsidRPr="0082347E" w:rsidRDefault="00A62755" w:rsidP="00ED3E9A">
      <w:pPr>
        <w:pStyle w:val="ListParagraph"/>
        <w:numPr>
          <w:ilvl w:val="0"/>
          <w:numId w:val="15"/>
        </w:numPr>
        <w:ind w:left="993"/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Day 21 </w:t>
      </w:r>
    </w:p>
    <w:p w14:paraId="30AAC285" w14:textId="5C1FC56F" w:rsidR="00A62755" w:rsidRPr="0082347E" w:rsidRDefault="00A62755" w:rsidP="00ED3E9A">
      <w:pPr>
        <w:pStyle w:val="ListParagraph"/>
        <w:numPr>
          <w:ilvl w:val="0"/>
          <w:numId w:val="15"/>
        </w:numPr>
        <w:ind w:left="993"/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Day 28 </w:t>
      </w:r>
    </w:p>
    <w:p w14:paraId="0279C2BA" w14:textId="14300F5F" w:rsidR="00A62755" w:rsidRPr="0082347E" w:rsidRDefault="00237586" w:rsidP="008D08A7">
      <w:pPr>
        <w:pStyle w:val="ListParagraph"/>
        <w:tabs>
          <w:tab w:val="left" w:pos="709"/>
          <w:tab w:val="right" w:pos="1134"/>
        </w:tabs>
        <w:spacing w:line="276" w:lineRule="auto"/>
        <w:ind w:left="993"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br w:type="page"/>
      </w:r>
    </w:p>
    <w:p w14:paraId="5B23699B" w14:textId="4439DA84" w:rsidR="00A62755" w:rsidRPr="0082347E" w:rsidRDefault="00A62755" w:rsidP="00ED3E9A">
      <w:pPr>
        <w:pStyle w:val="ListParagraph"/>
        <w:numPr>
          <w:ilvl w:val="0"/>
          <w:numId w:val="16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lastRenderedPageBreak/>
        <w:t xml:space="preserve">At which phase of cell division can we observe the following diagram? </w:t>
      </w:r>
    </w:p>
    <w:p w14:paraId="78974D26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5F77B5F2" w14:textId="77777777" w:rsidR="00A62755" w:rsidRPr="0082347E" w:rsidRDefault="00A62755" w:rsidP="00A62755">
      <w:pPr>
        <w:jc w:val="center"/>
        <w:rPr>
          <w:rFonts w:eastAsia="Calibri"/>
          <w:sz w:val="20"/>
          <w:szCs w:val="20"/>
        </w:rPr>
      </w:pPr>
      <w:r w:rsidRPr="0082347E">
        <w:rPr>
          <w:rFonts w:eastAsia="Calibri"/>
          <w:noProof/>
          <w:sz w:val="20"/>
          <w:szCs w:val="20"/>
        </w:rPr>
        <w:drawing>
          <wp:inline distT="0" distB="0" distL="0" distR="0" wp14:anchorId="223BD06F" wp14:editId="0EFC4C6E">
            <wp:extent cx="1471711" cy="1552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2955" cy="15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EA98" w14:textId="6B5B26F8" w:rsidR="00A62755" w:rsidRPr="0082347E" w:rsidRDefault="00A62755" w:rsidP="00ED3E9A">
      <w:pPr>
        <w:pStyle w:val="ListParagraph"/>
        <w:numPr>
          <w:ilvl w:val="0"/>
          <w:numId w:val="17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metaphase 1 of meiosis </w:t>
      </w:r>
    </w:p>
    <w:p w14:paraId="28B38F5A" w14:textId="6A8CAB34" w:rsidR="00A62755" w:rsidRPr="001A2076" w:rsidRDefault="00A62755" w:rsidP="00ED3E9A">
      <w:pPr>
        <w:pStyle w:val="ListParagraph"/>
        <w:numPr>
          <w:ilvl w:val="0"/>
          <w:numId w:val="17"/>
        </w:numPr>
        <w:rPr>
          <w:rFonts w:ascii="Times New Roman" w:eastAsia="Calibri" w:hAnsi="Times New Roman"/>
          <w:sz w:val="20"/>
          <w:szCs w:val="20"/>
          <w:highlight w:val="yellow"/>
        </w:rPr>
      </w:pPr>
      <w:r w:rsidRPr="001A2076">
        <w:rPr>
          <w:rFonts w:ascii="Times New Roman" w:eastAsia="Calibri" w:hAnsi="Times New Roman"/>
          <w:sz w:val="20"/>
          <w:szCs w:val="20"/>
          <w:highlight w:val="yellow"/>
        </w:rPr>
        <w:t xml:space="preserve">metaphase 2 of meiosis </w:t>
      </w:r>
    </w:p>
    <w:p w14:paraId="0B8F4A23" w14:textId="722B513C" w:rsidR="00A62755" w:rsidRPr="0082347E" w:rsidRDefault="00A62755" w:rsidP="00ED3E9A">
      <w:pPr>
        <w:pStyle w:val="ListParagraph"/>
        <w:numPr>
          <w:ilvl w:val="0"/>
          <w:numId w:val="17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anaphase 1 of mitosis </w:t>
      </w:r>
    </w:p>
    <w:p w14:paraId="131BDD69" w14:textId="2A623807" w:rsidR="00A62755" w:rsidRPr="0082347E" w:rsidRDefault="00A62755" w:rsidP="00ED3E9A">
      <w:pPr>
        <w:pStyle w:val="ListParagraph"/>
        <w:numPr>
          <w:ilvl w:val="0"/>
          <w:numId w:val="17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anaphase 2 of meiosis </w:t>
      </w:r>
    </w:p>
    <w:p w14:paraId="2F09BD91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398C3180" w14:textId="08BC0832" w:rsidR="00A62755" w:rsidRPr="0082347E" w:rsidRDefault="00A62755" w:rsidP="00ED3E9A">
      <w:pPr>
        <w:pStyle w:val="ListParagraph"/>
        <w:numPr>
          <w:ilvl w:val="0"/>
          <w:numId w:val="18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The dominant hormone controlling the secretory phase of the menstrual cycle is </w:t>
      </w:r>
    </w:p>
    <w:p w14:paraId="716387DC" w14:textId="78B0B63B" w:rsidR="00A62755" w:rsidRPr="001A2076" w:rsidRDefault="00A62755" w:rsidP="00ED3E9A">
      <w:pPr>
        <w:pStyle w:val="ListParagraph"/>
        <w:numPr>
          <w:ilvl w:val="0"/>
          <w:numId w:val="19"/>
        </w:numPr>
        <w:rPr>
          <w:rFonts w:ascii="Times New Roman" w:eastAsia="Calibri" w:hAnsi="Times New Roman"/>
          <w:sz w:val="20"/>
          <w:szCs w:val="20"/>
          <w:highlight w:val="yellow"/>
        </w:rPr>
      </w:pPr>
      <w:r w:rsidRPr="001A2076">
        <w:rPr>
          <w:rFonts w:ascii="Times New Roman" w:eastAsia="Calibri" w:hAnsi="Times New Roman"/>
          <w:sz w:val="20"/>
          <w:szCs w:val="20"/>
          <w:highlight w:val="yellow"/>
        </w:rPr>
        <w:t xml:space="preserve">progesterone </w:t>
      </w:r>
    </w:p>
    <w:p w14:paraId="125FE408" w14:textId="3A59F76B" w:rsidR="00A62755" w:rsidRPr="0082347E" w:rsidRDefault="00A62755" w:rsidP="00ED3E9A">
      <w:pPr>
        <w:pStyle w:val="ListParagraph"/>
        <w:numPr>
          <w:ilvl w:val="0"/>
          <w:numId w:val="19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>follicle-stimulating hormone (FSH)</w:t>
      </w:r>
    </w:p>
    <w:p w14:paraId="03BBC9F9" w14:textId="26B95972" w:rsidR="00A62755" w:rsidRPr="0082347E" w:rsidRDefault="00A62755" w:rsidP="00ED3E9A">
      <w:pPr>
        <w:pStyle w:val="ListParagraph"/>
        <w:numPr>
          <w:ilvl w:val="0"/>
          <w:numId w:val="19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>luteinizing hormone (LH)</w:t>
      </w:r>
    </w:p>
    <w:p w14:paraId="563FF85F" w14:textId="6C9C4548" w:rsidR="00A62755" w:rsidRPr="0082347E" w:rsidRDefault="00A62755" w:rsidP="00ED3E9A">
      <w:pPr>
        <w:pStyle w:val="ListParagraph"/>
        <w:numPr>
          <w:ilvl w:val="0"/>
          <w:numId w:val="19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human chorionic gonadotropin (HCG) </w:t>
      </w:r>
    </w:p>
    <w:p w14:paraId="773B99B0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4483E375" w14:textId="4E4CEEA6" w:rsidR="00A62755" w:rsidRPr="0082347E" w:rsidRDefault="00A62755" w:rsidP="00A62755">
      <w:pPr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Refer to the following table for Questions </w:t>
      </w:r>
      <w:r w:rsidR="001B6A38" w:rsidRPr="0082347E">
        <w:rPr>
          <w:rFonts w:eastAsia="Calibri"/>
          <w:sz w:val="20"/>
          <w:szCs w:val="20"/>
        </w:rPr>
        <w:t>6</w:t>
      </w:r>
      <w:r w:rsidRPr="0082347E">
        <w:rPr>
          <w:rFonts w:eastAsia="Calibri"/>
          <w:sz w:val="20"/>
          <w:szCs w:val="20"/>
        </w:rPr>
        <w:t xml:space="preserve"> and </w:t>
      </w:r>
      <w:r w:rsidR="001B6A38" w:rsidRPr="0082347E">
        <w:rPr>
          <w:rFonts w:eastAsia="Calibri"/>
          <w:sz w:val="20"/>
          <w:szCs w:val="20"/>
        </w:rPr>
        <w:t>7</w:t>
      </w:r>
      <w:r w:rsidRPr="0082347E">
        <w:rPr>
          <w:rFonts w:eastAsia="Calibri"/>
          <w:sz w:val="20"/>
          <w:szCs w:val="20"/>
        </w:rPr>
        <w:t xml:space="preserve">. </w:t>
      </w:r>
    </w:p>
    <w:p w14:paraId="12B9D659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7E60DBCF" w14:textId="77777777" w:rsidR="00A62755" w:rsidRPr="0082347E" w:rsidRDefault="00A62755" w:rsidP="00A62755">
      <w:pPr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The table shows the amino acid and the corresponding mRNA codons. </w:t>
      </w:r>
    </w:p>
    <w:p w14:paraId="64DD9F57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2536B249" w14:textId="77777777" w:rsidR="00A62755" w:rsidRPr="0082347E" w:rsidRDefault="00A62755" w:rsidP="00A62755">
      <w:pPr>
        <w:jc w:val="center"/>
        <w:rPr>
          <w:rFonts w:eastAsia="Calibri"/>
          <w:b/>
          <w:sz w:val="20"/>
          <w:szCs w:val="20"/>
        </w:rPr>
      </w:pPr>
      <w:r w:rsidRPr="0082347E">
        <w:rPr>
          <w:rFonts w:eastAsia="Calibri"/>
          <w:b/>
          <w:sz w:val="20"/>
          <w:szCs w:val="20"/>
        </w:rPr>
        <w:t>mRNA codons for 6 amino acids</w:t>
      </w:r>
    </w:p>
    <w:p w14:paraId="3E6260A7" w14:textId="77777777" w:rsidR="00A62755" w:rsidRPr="0082347E" w:rsidRDefault="00A62755" w:rsidP="00A62755">
      <w:pPr>
        <w:rPr>
          <w:rFonts w:eastAsia="Calibri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40"/>
        <w:gridCol w:w="4914"/>
      </w:tblGrid>
      <w:tr w:rsidR="00A62755" w:rsidRPr="0082347E" w14:paraId="4D6EFC12" w14:textId="77777777" w:rsidTr="00A62755">
        <w:tc>
          <w:tcPr>
            <w:tcW w:w="5228" w:type="dxa"/>
          </w:tcPr>
          <w:p w14:paraId="5F22C11B" w14:textId="77777777" w:rsidR="00A62755" w:rsidRPr="0082347E" w:rsidRDefault="00A62755" w:rsidP="00A62755">
            <w:pPr>
              <w:jc w:val="center"/>
              <w:rPr>
                <w:b/>
                <w:sz w:val="20"/>
                <w:szCs w:val="20"/>
              </w:rPr>
            </w:pPr>
            <w:r w:rsidRPr="0082347E">
              <w:rPr>
                <w:b/>
                <w:sz w:val="20"/>
                <w:szCs w:val="20"/>
              </w:rPr>
              <w:t xml:space="preserve">Amino Acid </w:t>
            </w:r>
          </w:p>
        </w:tc>
        <w:tc>
          <w:tcPr>
            <w:tcW w:w="5228" w:type="dxa"/>
          </w:tcPr>
          <w:p w14:paraId="53570BDD" w14:textId="77777777" w:rsidR="00A62755" w:rsidRPr="0082347E" w:rsidRDefault="00A62755" w:rsidP="00A62755">
            <w:pPr>
              <w:jc w:val="center"/>
              <w:rPr>
                <w:b/>
                <w:sz w:val="20"/>
                <w:szCs w:val="20"/>
              </w:rPr>
            </w:pPr>
            <w:r w:rsidRPr="0082347E">
              <w:rPr>
                <w:b/>
                <w:sz w:val="20"/>
                <w:szCs w:val="20"/>
              </w:rPr>
              <w:t>Codon</w:t>
            </w:r>
          </w:p>
        </w:tc>
      </w:tr>
      <w:tr w:rsidR="00A62755" w:rsidRPr="0082347E" w14:paraId="1375BC9C" w14:textId="77777777" w:rsidTr="00A62755">
        <w:tc>
          <w:tcPr>
            <w:tcW w:w="5228" w:type="dxa"/>
          </w:tcPr>
          <w:p w14:paraId="35C90FC3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Alanine</w:t>
            </w:r>
          </w:p>
        </w:tc>
        <w:tc>
          <w:tcPr>
            <w:tcW w:w="5228" w:type="dxa"/>
          </w:tcPr>
          <w:p w14:paraId="7D6E81C7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GCA</w:t>
            </w:r>
          </w:p>
        </w:tc>
      </w:tr>
      <w:tr w:rsidR="00A62755" w:rsidRPr="0082347E" w14:paraId="5FF98858" w14:textId="77777777" w:rsidTr="00A62755">
        <w:tc>
          <w:tcPr>
            <w:tcW w:w="5228" w:type="dxa"/>
          </w:tcPr>
          <w:p w14:paraId="26D17654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Leucine</w:t>
            </w:r>
          </w:p>
        </w:tc>
        <w:tc>
          <w:tcPr>
            <w:tcW w:w="5228" w:type="dxa"/>
          </w:tcPr>
          <w:p w14:paraId="4CB53D32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UUG</w:t>
            </w:r>
          </w:p>
        </w:tc>
      </w:tr>
      <w:tr w:rsidR="00A62755" w:rsidRPr="0082347E" w14:paraId="45DF3C7E" w14:textId="77777777" w:rsidTr="00A62755">
        <w:tc>
          <w:tcPr>
            <w:tcW w:w="5228" w:type="dxa"/>
          </w:tcPr>
          <w:p w14:paraId="02F0885E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Methionine</w:t>
            </w:r>
          </w:p>
        </w:tc>
        <w:tc>
          <w:tcPr>
            <w:tcW w:w="5228" w:type="dxa"/>
          </w:tcPr>
          <w:p w14:paraId="60AC1CF1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AUG</w:t>
            </w:r>
          </w:p>
        </w:tc>
      </w:tr>
      <w:tr w:rsidR="00A62755" w:rsidRPr="0082347E" w14:paraId="71E8FCE9" w14:textId="77777777" w:rsidTr="00A62755">
        <w:tc>
          <w:tcPr>
            <w:tcW w:w="5228" w:type="dxa"/>
          </w:tcPr>
          <w:p w14:paraId="202090AE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Arginine</w:t>
            </w:r>
          </w:p>
        </w:tc>
        <w:tc>
          <w:tcPr>
            <w:tcW w:w="5228" w:type="dxa"/>
          </w:tcPr>
          <w:p w14:paraId="1C5B3410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CGU</w:t>
            </w:r>
          </w:p>
        </w:tc>
      </w:tr>
      <w:tr w:rsidR="00A62755" w:rsidRPr="0082347E" w14:paraId="411F4CE7" w14:textId="77777777" w:rsidTr="00A62755">
        <w:tc>
          <w:tcPr>
            <w:tcW w:w="5228" w:type="dxa"/>
          </w:tcPr>
          <w:p w14:paraId="123B7234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Histidine</w:t>
            </w:r>
          </w:p>
        </w:tc>
        <w:tc>
          <w:tcPr>
            <w:tcW w:w="5228" w:type="dxa"/>
          </w:tcPr>
          <w:p w14:paraId="0D98FC9A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CAU</w:t>
            </w:r>
          </w:p>
        </w:tc>
      </w:tr>
      <w:tr w:rsidR="00A62755" w:rsidRPr="0082347E" w14:paraId="480AFB12" w14:textId="77777777" w:rsidTr="00A62755">
        <w:tc>
          <w:tcPr>
            <w:tcW w:w="5228" w:type="dxa"/>
          </w:tcPr>
          <w:p w14:paraId="68D61328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Tyrosine</w:t>
            </w:r>
          </w:p>
        </w:tc>
        <w:tc>
          <w:tcPr>
            <w:tcW w:w="5228" w:type="dxa"/>
          </w:tcPr>
          <w:p w14:paraId="77A9CC2E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UAC</w:t>
            </w:r>
          </w:p>
        </w:tc>
      </w:tr>
    </w:tbl>
    <w:p w14:paraId="684EACD7" w14:textId="77777777" w:rsidR="00A62755" w:rsidRPr="0082347E" w:rsidRDefault="00A62755" w:rsidP="00A62755">
      <w:pPr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 </w:t>
      </w:r>
    </w:p>
    <w:p w14:paraId="2D49A300" w14:textId="58A385C5" w:rsidR="00A62755" w:rsidRPr="0082347E" w:rsidRDefault="00A62755" w:rsidP="00ED3E9A">
      <w:pPr>
        <w:pStyle w:val="ListParagraph"/>
        <w:numPr>
          <w:ilvl w:val="0"/>
          <w:numId w:val="20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What is the base sequence on a DNA molecule that will allow the amino acid arginine to be incorporated into the polypeptide chain? </w:t>
      </w:r>
    </w:p>
    <w:p w14:paraId="5F38E528" w14:textId="7F35E63A" w:rsidR="00A62755" w:rsidRPr="0082347E" w:rsidRDefault="00A62755" w:rsidP="00ED3E9A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GCT </w:t>
      </w:r>
    </w:p>
    <w:p w14:paraId="24BC1A75" w14:textId="5B7A1433" w:rsidR="00A62755" w:rsidRPr="0082347E" w:rsidRDefault="00A62755" w:rsidP="00ED3E9A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CGU </w:t>
      </w:r>
    </w:p>
    <w:p w14:paraId="5F4FB5B2" w14:textId="4CCE522B" w:rsidR="00A62755" w:rsidRPr="0082347E" w:rsidRDefault="00A62755" w:rsidP="00ED3E9A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>CGA</w:t>
      </w:r>
    </w:p>
    <w:p w14:paraId="0FFA5A8A" w14:textId="4D07357E" w:rsidR="00A62755" w:rsidRPr="001A2076" w:rsidRDefault="00A62755" w:rsidP="00ED3E9A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0"/>
          <w:szCs w:val="20"/>
          <w:highlight w:val="yellow"/>
        </w:rPr>
      </w:pPr>
      <w:r w:rsidRPr="001A2076">
        <w:rPr>
          <w:rFonts w:ascii="Times New Roman" w:eastAsia="Calibri" w:hAnsi="Times New Roman"/>
          <w:sz w:val="20"/>
          <w:szCs w:val="20"/>
          <w:highlight w:val="yellow"/>
        </w:rPr>
        <w:t xml:space="preserve">GCA </w:t>
      </w:r>
    </w:p>
    <w:p w14:paraId="703CFE63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6EF7FC9F" w14:textId="59A2ADE6" w:rsidR="00A62755" w:rsidRPr="0082347E" w:rsidRDefault="00A62755" w:rsidP="00ED3E9A">
      <w:pPr>
        <w:pStyle w:val="ListParagraph"/>
        <w:numPr>
          <w:ilvl w:val="0"/>
          <w:numId w:val="22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Transfer RNA has a role in the translation of polypeptides. Which amino acid would be carried to the ribosome by transfer RNA with the anti-codon CGU? </w:t>
      </w:r>
    </w:p>
    <w:p w14:paraId="24BD057C" w14:textId="13CDA419" w:rsidR="00A62755" w:rsidRPr="0082347E" w:rsidRDefault="00A62755" w:rsidP="00ED3E9A">
      <w:pPr>
        <w:pStyle w:val="ListParagraph"/>
        <w:numPr>
          <w:ilvl w:val="0"/>
          <w:numId w:val="23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arginine </w:t>
      </w:r>
    </w:p>
    <w:p w14:paraId="02882EBB" w14:textId="7B474A2D" w:rsidR="00A62755" w:rsidRPr="001A2076" w:rsidRDefault="00A62755" w:rsidP="00ED3E9A">
      <w:pPr>
        <w:pStyle w:val="ListParagraph"/>
        <w:numPr>
          <w:ilvl w:val="0"/>
          <w:numId w:val="23"/>
        </w:numPr>
        <w:rPr>
          <w:rFonts w:ascii="Times New Roman" w:eastAsia="Calibri" w:hAnsi="Times New Roman"/>
          <w:sz w:val="20"/>
          <w:szCs w:val="20"/>
          <w:highlight w:val="yellow"/>
        </w:rPr>
      </w:pPr>
      <w:r w:rsidRPr="001A2076">
        <w:rPr>
          <w:rFonts w:ascii="Times New Roman" w:eastAsia="Calibri" w:hAnsi="Times New Roman"/>
          <w:sz w:val="20"/>
          <w:szCs w:val="20"/>
          <w:highlight w:val="yellow"/>
        </w:rPr>
        <w:t xml:space="preserve">alanine </w:t>
      </w:r>
    </w:p>
    <w:p w14:paraId="3D7576C1" w14:textId="4554B935" w:rsidR="00A62755" w:rsidRPr="0082347E" w:rsidRDefault="00A62755" w:rsidP="00ED3E9A">
      <w:pPr>
        <w:pStyle w:val="ListParagraph"/>
        <w:numPr>
          <w:ilvl w:val="0"/>
          <w:numId w:val="23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histidine </w:t>
      </w:r>
    </w:p>
    <w:p w14:paraId="5E599425" w14:textId="22185439" w:rsidR="00A62755" w:rsidRDefault="00A62755" w:rsidP="00ED3E9A">
      <w:pPr>
        <w:pStyle w:val="ListParagraph"/>
        <w:numPr>
          <w:ilvl w:val="0"/>
          <w:numId w:val="23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methionine </w:t>
      </w:r>
    </w:p>
    <w:p w14:paraId="58DD1784" w14:textId="77777777" w:rsidR="0082347E" w:rsidRDefault="0082347E" w:rsidP="0082347E">
      <w:pPr>
        <w:rPr>
          <w:rFonts w:eastAsia="Calibri"/>
          <w:sz w:val="20"/>
          <w:szCs w:val="20"/>
        </w:rPr>
      </w:pPr>
    </w:p>
    <w:p w14:paraId="4EB69CD2" w14:textId="643B1133" w:rsidR="00A62755" w:rsidRPr="0082347E" w:rsidRDefault="00A62755" w:rsidP="00ED3E9A">
      <w:pPr>
        <w:pStyle w:val="ListParagraph"/>
        <w:numPr>
          <w:ilvl w:val="0"/>
          <w:numId w:val="24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A cell in the germinal epithelium of the seminiferous tubules has 46 chromosomes. Which of the following indicate the correct number of chromosomes in a primary spermatocyte, a secondary spermatocyte and a spermatid? </w:t>
      </w:r>
    </w:p>
    <w:p w14:paraId="4EAAF104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79"/>
        <w:gridCol w:w="3066"/>
        <w:gridCol w:w="3066"/>
        <w:gridCol w:w="3043"/>
      </w:tblGrid>
      <w:tr w:rsidR="00A62755" w:rsidRPr="0082347E" w14:paraId="61CFB8ED" w14:textId="77777777" w:rsidTr="00A62755">
        <w:tc>
          <w:tcPr>
            <w:tcW w:w="704" w:type="dxa"/>
          </w:tcPr>
          <w:p w14:paraId="0EED004C" w14:textId="77777777" w:rsidR="00A62755" w:rsidRPr="0082347E" w:rsidRDefault="00A62755" w:rsidP="00A62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</w:tcPr>
          <w:p w14:paraId="35310EEB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b/>
                <w:sz w:val="20"/>
                <w:szCs w:val="20"/>
              </w:rPr>
              <w:t>Primary spermatocyte</w:t>
            </w:r>
          </w:p>
        </w:tc>
        <w:tc>
          <w:tcPr>
            <w:tcW w:w="3251" w:type="dxa"/>
          </w:tcPr>
          <w:p w14:paraId="361626C3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b/>
                <w:sz w:val="20"/>
                <w:szCs w:val="20"/>
              </w:rPr>
              <w:t>Secondary spermatocyte</w:t>
            </w:r>
          </w:p>
        </w:tc>
        <w:tc>
          <w:tcPr>
            <w:tcW w:w="3251" w:type="dxa"/>
          </w:tcPr>
          <w:p w14:paraId="0AD9D512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b/>
                <w:sz w:val="20"/>
                <w:szCs w:val="20"/>
              </w:rPr>
              <w:t>Spermatid</w:t>
            </w:r>
          </w:p>
        </w:tc>
      </w:tr>
      <w:tr w:rsidR="00A62755" w:rsidRPr="0082347E" w14:paraId="0CC36B31" w14:textId="77777777" w:rsidTr="00A62755">
        <w:tc>
          <w:tcPr>
            <w:tcW w:w="704" w:type="dxa"/>
          </w:tcPr>
          <w:p w14:paraId="78F64E6F" w14:textId="4E6F83E8" w:rsidR="00A62755" w:rsidRPr="001A2076" w:rsidRDefault="0068157C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0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</w:t>
            </w:r>
            <w:r w:rsidR="00A62755" w:rsidRPr="001A20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</w:t>
            </w:r>
            <w:r w:rsidRPr="001A20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250" w:type="dxa"/>
          </w:tcPr>
          <w:p w14:paraId="1C2BFF93" w14:textId="77777777" w:rsidR="00A62755" w:rsidRPr="001A2076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0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3251" w:type="dxa"/>
          </w:tcPr>
          <w:p w14:paraId="5EF858A2" w14:textId="77777777" w:rsidR="00A62755" w:rsidRPr="001A2076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0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3251" w:type="dxa"/>
          </w:tcPr>
          <w:p w14:paraId="786D1B76" w14:textId="77777777" w:rsidR="00A62755" w:rsidRPr="001A2076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0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</w:t>
            </w:r>
          </w:p>
        </w:tc>
      </w:tr>
      <w:tr w:rsidR="00A62755" w:rsidRPr="0082347E" w14:paraId="431FDE9D" w14:textId="77777777" w:rsidTr="00A62755">
        <w:tc>
          <w:tcPr>
            <w:tcW w:w="704" w:type="dxa"/>
          </w:tcPr>
          <w:p w14:paraId="3FF3EAE0" w14:textId="10CBA4CC" w:rsidR="00A62755" w:rsidRPr="0082347E" w:rsidRDefault="0068157C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2755" w:rsidRPr="0082347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0" w:type="dxa"/>
          </w:tcPr>
          <w:p w14:paraId="0B86766F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51" w:type="dxa"/>
          </w:tcPr>
          <w:p w14:paraId="407A38BF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51" w:type="dxa"/>
          </w:tcPr>
          <w:p w14:paraId="2BDFC89C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62755" w:rsidRPr="0082347E" w14:paraId="6F7D4525" w14:textId="77777777" w:rsidTr="00A62755">
        <w:tc>
          <w:tcPr>
            <w:tcW w:w="704" w:type="dxa"/>
          </w:tcPr>
          <w:p w14:paraId="38AC13FD" w14:textId="697A3838" w:rsidR="00A62755" w:rsidRPr="0082347E" w:rsidRDefault="0068157C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2755" w:rsidRPr="0082347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0" w:type="dxa"/>
          </w:tcPr>
          <w:p w14:paraId="3C879A6A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51" w:type="dxa"/>
          </w:tcPr>
          <w:p w14:paraId="393BB59E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51" w:type="dxa"/>
          </w:tcPr>
          <w:p w14:paraId="42B33176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A62755" w:rsidRPr="0082347E" w14:paraId="585FC773" w14:textId="77777777" w:rsidTr="00A62755">
        <w:tc>
          <w:tcPr>
            <w:tcW w:w="704" w:type="dxa"/>
          </w:tcPr>
          <w:p w14:paraId="33D28F02" w14:textId="3759FA0F" w:rsidR="00A62755" w:rsidRPr="0082347E" w:rsidRDefault="0068157C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2755" w:rsidRPr="0082347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0" w:type="dxa"/>
          </w:tcPr>
          <w:p w14:paraId="2FC50F3A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51" w:type="dxa"/>
          </w:tcPr>
          <w:p w14:paraId="35E5F332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51" w:type="dxa"/>
          </w:tcPr>
          <w:p w14:paraId="51AF97CF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</w:tbl>
    <w:p w14:paraId="79669DB2" w14:textId="77777777" w:rsidR="0082347E" w:rsidRDefault="0082347E" w:rsidP="00A62755">
      <w:pPr>
        <w:rPr>
          <w:rFonts w:eastAsia="Calibri"/>
          <w:sz w:val="20"/>
          <w:szCs w:val="20"/>
          <w:lang w:eastAsia="ja-JP"/>
        </w:rPr>
      </w:pPr>
      <w:r>
        <w:rPr>
          <w:rFonts w:eastAsia="Calibri"/>
          <w:sz w:val="20"/>
          <w:szCs w:val="20"/>
          <w:lang w:eastAsia="ja-JP"/>
        </w:rPr>
        <w:br w:type="page"/>
      </w:r>
    </w:p>
    <w:p w14:paraId="00090B29" w14:textId="0073E6B7" w:rsidR="00A62755" w:rsidRPr="0082347E" w:rsidRDefault="00A62755" w:rsidP="00A62755">
      <w:pPr>
        <w:rPr>
          <w:rFonts w:eastAsia="Calibri"/>
          <w:sz w:val="20"/>
          <w:szCs w:val="20"/>
          <w:lang w:eastAsia="ja-JP"/>
        </w:rPr>
      </w:pPr>
      <w:r w:rsidRPr="0082347E">
        <w:rPr>
          <w:rFonts w:eastAsia="Calibri"/>
          <w:sz w:val="20"/>
          <w:szCs w:val="20"/>
          <w:lang w:eastAsia="ja-JP"/>
        </w:rPr>
        <w:lastRenderedPageBreak/>
        <w:t xml:space="preserve">Question </w:t>
      </w:r>
      <w:r w:rsidR="0068157C" w:rsidRPr="0082347E">
        <w:rPr>
          <w:rFonts w:eastAsia="Calibri"/>
          <w:sz w:val="20"/>
          <w:szCs w:val="20"/>
          <w:lang w:eastAsia="ja-JP"/>
        </w:rPr>
        <w:t xml:space="preserve">9 </w:t>
      </w:r>
      <w:r w:rsidRPr="0082347E">
        <w:rPr>
          <w:rFonts w:eastAsia="Calibri"/>
          <w:sz w:val="20"/>
          <w:szCs w:val="20"/>
          <w:lang w:eastAsia="ja-JP"/>
        </w:rPr>
        <w:t xml:space="preserve">refers to </w:t>
      </w:r>
      <w:r w:rsidRPr="0082347E">
        <w:rPr>
          <w:rFonts w:eastAsia="Calibri"/>
          <w:sz w:val="20"/>
          <w:szCs w:val="20"/>
        </w:rPr>
        <w:t xml:space="preserve">the </w:t>
      </w:r>
      <w:r w:rsidRPr="0082347E">
        <w:rPr>
          <w:rFonts w:eastAsia="Calibri"/>
          <w:sz w:val="20"/>
          <w:szCs w:val="20"/>
          <w:lang w:eastAsia="ja-JP"/>
        </w:rPr>
        <w:t>diagrams below which show two stages of mitosis in cells.</w:t>
      </w:r>
    </w:p>
    <w:p w14:paraId="75FDC216" w14:textId="77777777" w:rsidR="00A62755" w:rsidRPr="0082347E" w:rsidRDefault="00A62755" w:rsidP="00A62755">
      <w:pPr>
        <w:rPr>
          <w:rFonts w:eastAsia="Calibri"/>
          <w:sz w:val="20"/>
          <w:szCs w:val="20"/>
          <w:lang w:eastAsia="ja-JP"/>
        </w:rPr>
      </w:pPr>
    </w:p>
    <w:p w14:paraId="230BCDEA" w14:textId="77777777" w:rsidR="00A62755" w:rsidRPr="0082347E" w:rsidRDefault="00A62755" w:rsidP="00A62755">
      <w:pPr>
        <w:jc w:val="center"/>
        <w:rPr>
          <w:rFonts w:eastAsia="Calibri"/>
          <w:noProof/>
          <w:sz w:val="20"/>
          <w:szCs w:val="20"/>
        </w:rPr>
      </w:pPr>
      <w:r w:rsidRPr="0082347E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7389E" wp14:editId="2643C4B7">
                <wp:simplePos x="0" y="0"/>
                <wp:positionH relativeFrom="column">
                  <wp:posOffset>787400</wp:posOffset>
                </wp:positionH>
                <wp:positionV relativeFrom="paragraph">
                  <wp:posOffset>2809584</wp:posOffset>
                </wp:positionV>
                <wp:extent cx="944880" cy="1403985"/>
                <wp:effectExtent l="0" t="0" r="2667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A8B25" w14:textId="77777777" w:rsidR="0009799B" w:rsidRPr="00840BBC" w:rsidRDefault="0009799B" w:rsidP="00A6275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0BBC">
                              <w:rPr>
                                <w:rFonts w:ascii="Arial" w:hAnsi="Arial" w:cs="Arial"/>
                              </w:rPr>
                              <w:t>Diagra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pt;margin-top:221.25pt;width:74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">
                <v:textbox style="mso-fit-shape-to-text:t">
                  <w:txbxContent>
                    <w:p w14:paraId="719A8B25" w14:textId="77777777" w:rsidR="0009799B" w:rsidRPr="00840BBC" w:rsidRDefault="0009799B" w:rsidP="00A62755">
                      <w:pPr>
                        <w:rPr>
                          <w:rFonts w:ascii="Arial" w:hAnsi="Arial" w:cs="Arial"/>
                        </w:rPr>
                      </w:pPr>
                      <w:r w:rsidRPr="00840BBC">
                        <w:rPr>
                          <w:rFonts w:ascii="Arial" w:hAnsi="Arial" w:cs="Arial"/>
                        </w:rPr>
                        <w:t>Diagram 2</w:t>
                      </w:r>
                    </w:p>
                  </w:txbxContent>
                </v:textbox>
              </v:shape>
            </w:pict>
          </mc:Fallback>
        </mc:AlternateContent>
      </w:r>
      <w:r w:rsidRPr="0082347E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E669E" wp14:editId="3F136F79">
                <wp:simplePos x="0" y="0"/>
                <wp:positionH relativeFrom="column">
                  <wp:posOffset>790575</wp:posOffset>
                </wp:positionH>
                <wp:positionV relativeFrom="paragraph">
                  <wp:posOffset>828675</wp:posOffset>
                </wp:positionV>
                <wp:extent cx="944880" cy="1403985"/>
                <wp:effectExtent l="0" t="0" r="26670" b="215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E94B" w14:textId="77777777" w:rsidR="0009799B" w:rsidRPr="00840BBC" w:rsidRDefault="0009799B" w:rsidP="00A6275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0BBC">
                              <w:rPr>
                                <w:rFonts w:ascii="Arial" w:hAnsi="Arial" w:cs="Arial"/>
                              </w:rPr>
                              <w:t>Diagra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25pt;margin-top:65.25pt;width:74.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">
                <v:textbox style="mso-fit-shape-to-text:t">
                  <w:txbxContent>
                    <w:p w14:paraId="31DBE94B" w14:textId="77777777" w:rsidR="0009799B" w:rsidRPr="00840BBC" w:rsidRDefault="0009799B" w:rsidP="00A62755">
                      <w:pPr>
                        <w:rPr>
                          <w:rFonts w:ascii="Arial" w:hAnsi="Arial" w:cs="Arial"/>
                        </w:rPr>
                      </w:pPr>
                      <w:r w:rsidRPr="00840BBC">
                        <w:rPr>
                          <w:rFonts w:ascii="Arial" w:hAnsi="Arial" w:cs="Arial"/>
                        </w:rPr>
                        <w:t>Diagram 1</w:t>
                      </w:r>
                    </w:p>
                  </w:txbxContent>
                </v:textbox>
              </v:shape>
            </w:pict>
          </mc:Fallback>
        </mc:AlternateContent>
      </w:r>
      <w:r w:rsidRPr="0082347E">
        <w:rPr>
          <w:rFonts w:eastAsia="Calibri"/>
          <w:noProof/>
          <w:sz w:val="20"/>
          <w:szCs w:val="20"/>
        </w:rPr>
        <w:drawing>
          <wp:inline distT="0" distB="0" distL="0" distR="0" wp14:anchorId="67A85803" wp14:editId="404549E0">
            <wp:extent cx="2293620" cy="3863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5E4E" w14:textId="77777777" w:rsidR="00A62755" w:rsidRPr="0082347E" w:rsidRDefault="00A62755" w:rsidP="00A62755">
      <w:pPr>
        <w:tabs>
          <w:tab w:val="left" w:pos="426"/>
        </w:tabs>
        <w:jc w:val="center"/>
        <w:rPr>
          <w:rFonts w:eastAsia="Calibri"/>
          <w:sz w:val="20"/>
          <w:szCs w:val="20"/>
        </w:rPr>
      </w:pPr>
    </w:p>
    <w:p w14:paraId="45199713" w14:textId="77777777" w:rsidR="00A62755" w:rsidRPr="0082347E" w:rsidRDefault="00A62755" w:rsidP="00ED3E9A">
      <w:pPr>
        <w:pStyle w:val="ListParagraph"/>
        <w:numPr>
          <w:ilvl w:val="0"/>
          <w:numId w:val="25"/>
        </w:numPr>
        <w:tabs>
          <w:tab w:val="left" w:pos="426"/>
        </w:tabs>
        <w:spacing w:after="200" w:line="276" w:lineRule="auto"/>
        <w:contextualSpacing/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>Diagram 1 and 2 can be represented by which of the two sentences provided?</w:t>
      </w:r>
    </w:p>
    <w:p w14:paraId="01C58B59" w14:textId="77777777" w:rsidR="00A62755" w:rsidRPr="0082347E" w:rsidRDefault="00A62755" w:rsidP="00A62755">
      <w:pPr>
        <w:ind w:left="720"/>
        <w:rPr>
          <w:rFonts w:eastAsia="Calibri"/>
          <w:sz w:val="20"/>
          <w:szCs w:val="20"/>
        </w:rPr>
      </w:pPr>
    </w:p>
    <w:tbl>
      <w:tblPr>
        <w:tblW w:w="8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829"/>
        <w:gridCol w:w="4203"/>
      </w:tblGrid>
      <w:tr w:rsidR="00A62755" w:rsidRPr="0082347E" w14:paraId="24BC054E" w14:textId="77777777" w:rsidTr="00A62755">
        <w:trPr>
          <w:trHeight w:val="228"/>
        </w:trPr>
        <w:tc>
          <w:tcPr>
            <w:tcW w:w="738" w:type="dxa"/>
            <w:shd w:val="clear" w:color="auto" w:fill="auto"/>
          </w:tcPr>
          <w:p w14:paraId="127F87D6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</w:tcPr>
          <w:p w14:paraId="418AE08E" w14:textId="77777777" w:rsidR="00A62755" w:rsidRPr="0082347E" w:rsidRDefault="00A62755" w:rsidP="00A627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347E">
              <w:rPr>
                <w:rFonts w:eastAsia="Calibri"/>
                <w:b/>
                <w:sz w:val="20"/>
                <w:szCs w:val="20"/>
              </w:rPr>
              <w:t>Diagram 1</w:t>
            </w:r>
          </w:p>
        </w:tc>
        <w:tc>
          <w:tcPr>
            <w:tcW w:w="4203" w:type="dxa"/>
            <w:shd w:val="clear" w:color="auto" w:fill="auto"/>
          </w:tcPr>
          <w:p w14:paraId="07D580D4" w14:textId="77777777" w:rsidR="00A62755" w:rsidRPr="0082347E" w:rsidRDefault="00A62755" w:rsidP="00A627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347E">
              <w:rPr>
                <w:rFonts w:eastAsia="Calibri"/>
                <w:b/>
                <w:sz w:val="20"/>
                <w:szCs w:val="20"/>
              </w:rPr>
              <w:t>Diagram 2</w:t>
            </w:r>
          </w:p>
        </w:tc>
      </w:tr>
      <w:tr w:rsidR="00A62755" w:rsidRPr="0082347E" w14:paraId="4AF4BBBD" w14:textId="77777777" w:rsidTr="00A62755">
        <w:trPr>
          <w:trHeight w:val="494"/>
        </w:trPr>
        <w:tc>
          <w:tcPr>
            <w:tcW w:w="738" w:type="dxa"/>
            <w:shd w:val="clear" w:color="auto" w:fill="auto"/>
          </w:tcPr>
          <w:p w14:paraId="5C245554" w14:textId="74EF8962" w:rsidR="00A62755" w:rsidRPr="001A2076" w:rsidRDefault="0068157C" w:rsidP="00A62755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1A2076">
              <w:rPr>
                <w:rFonts w:eastAsia="Calibri"/>
                <w:sz w:val="20"/>
                <w:szCs w:val="20"/>
                <w:highlight w:val="yellow"/>
              </w:rPr>
              <w:t>(</w:t>
            </w:r>
            <w:r w:rsidR="00A62755" w:rsidRPr="001A2076">
              <w:rPr>
                <w:rFonts w:eastAsia="Calibri"/>
                <w:sz w:val="20"/>
                <w:szCs w:val="20"/>
                <w:highlight w:val="yellow"/>
              </w:rPr>
              <w:t>a)</w:t>
            </w:r>
          </w:p>
        </w:tc>
        <w:tc>
          <w:tcPr>
            <w:tcW w:w="3829" w:type="dxa"/>
            <w:shd w:val="clear" w:color="auto" w:fill="auto"/>
          </w:tcPr>
          <w:p w14:paraId="78EA691B" w14:textId="77777777" w:rsidR="00A62755" w:rsidRPr="001A2076" w:rsidRDefault="00A62755" w:rsidP="00A62755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1A2076">
              <w:rPr>
                <w:rFonts w:eastAsia="Calibri"/>
                <w:sz w:val="20"/>
                <w:szCs w:val="20"/>
                <w:highlight w:val="yellow"/>
              </w:rPr>
              <w:t xml:space="preserve">Chromatids are pulled to opposite ends of the cell </w:t>
            </w:r>
          </w:p>
        </w:tc>
        <w:tc>
          <w:tcPr>
            <w:tcW w:w="4203" w:type="dxa"/>
            <w:shd w:val="clear" w:color="auto" w:fill="auto"/>
          </w:tcPr>
          <w:p w14:paraId="53CF18BC" w14:textId="77777777" w:rsidR="00A62755" w:rsidRPr="001A2076" w:rsidRDefault="00A62755" w:rsidP="00A62755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1A2076">
              <w:rPr>
                <w:rFonts w:eastAsia="Calibri"/>
                <w:sz w:val="20"/>
                <w:szCs w:val="20"/>
                <w:highlight w:val="yellow"/>
              </w:rPr>
              <w:t>Chromosomes line up at the centre of the cell</w:t>
            </w:r>
          </w:p>
        </w:tc>
      </w:tr>
      <w:tr w:rsidR="00A62755" w:rsidRPr="0082347E" w14:paraId="1468B278" w14:textId="77777777" w:rsidTr="00A62755">
        <w:trPr>
          <w:trHeight w:val="219"/>
        </w:trPr>
        <w:tc>
          <w:tcPr>
            <w:tcW w:w="738" w:type="dxa"/>
            <w:shd w:val="clear" w:color="auto" w:fill="auto"/>
          </w:tcPr>
          <w:p w14:paraId="29D31A87" w14:textId="247672C8" w:rsidR="00A62755" w:rsidRPr="0082347E" w:rsidRDefault="0068157C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(</w:t>
            </w:r>
            <w:r w:rsidR="00A62755" w:rsidRPr="0082347E">
              <w:rPr>
                <w:rFonts w:eastAsia="Calibri"/>
                <w:sz w:val="20"/>
                <w:szCs w:val="20"/>
              </w:rPr>
              <w:t>b)</w:t>
            </w:r>
          </w:p>
        </w:tc>
        <w:tc>
          <w:tcPr>
            <w:tcW w:w="3829" w:type="dxa"/>
            <w:shd w:val="clear" w:color="auto" w:fill="auto"/>
          </w:tcPr>
          <w:p w14:paraId="22AD70DB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 xml:space="preserve">Nuclear membrane reforms </w:t>
            </w:r>
          </w:p>
        </w:tc>
        <w:tc>
          <w:tcPr>
            <w:tcW w:w="4203" w:type="dxa"/>
            <w:shd w:val="clear" w:color="auto" w:fill="auto"/>
          </w:tcPr>
          <w:p w14:paraId="72CF43CB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Chromosomes line up at the centre of the cell</w:t>
            </w:r>
          </w:p>
        </w:tc>
      </w:tr>
      <w:tr w:rsidR="00A62755" w:rsidRPr="0082347E" w14:paraId="613E771B" w14:textId="77777777" w:rsidTr="00A62755">
        <w:trPr>
          <w:trHeight w:val="228"/>
        </w:trPr>
        <w:tc>
          <w:tcPr>
            <w:tcW w:w="738" w:type="dxa"/>
            <w:shd w:val="clear" w:color="auto" w:fill="auto"/>
          </w:tcPr>
          <w:p w14:paraId="0F93527B" w14:textId="6F1E37FF" w:rsidR="00A62755" w:rsidRPr="0082347E" w:rsidRDefault="0068157C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(</w:t>
            </w:r>
            <w:r w:rsidR="00A62755" w:rsidRPr="0082347E">
              <w:rPr>
                <w:rFonts w:eastAsia="Calibri"/>
                <w:sz w:val="20"/>
                <w:szCs w:val="20"/>
              </w:rPr>
              <w:t>c)</w:t>
            </w:r>
          </w:p>
        </w:tc>
        <w:tc>
          <w:tcPr>
            <w:tcW w:w="3829" w:type="dxa"/>
            <w:shd w:val="clear" w:color="auto" w:fill="auto"/>
          </w:tcPr>
          <w:p w14:paraId="21CFE498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Chromatids are pulled to opposite ends of the cell</w:t>
            </w:r>
          </w:p>
        </w:tc>
        <w:tc>
          <w:tcPr>
            <w:tcW w:w="4203" w:type="dxa"/>
            <w:shd w:val="clear" w:color="auto" w:fill="auto"/>
          </w:tcPr>
          <w:p w14:paraId="3F815FA1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 xml:space="preserve">Chromosomes shorten and thicken </w:t>
            </w:r>
          </w:p>
        </w:tc>
      </w:tr>
      <w:tr w:rsidR="00A62755" w:rsidRPr="0082347E" w14:paraId="371F98A6" w14:textId="77777777" w:rsidTr="00A62755">
        <w:trPr>
          <w:trHeight w:val="228"/>
        </w:trPr>
        <w:tc>
          <w:tcPr>
            <w:tcW w:w="738" w:type="dxa"/>
            <w:shd w:val="clear" w:color="auto" w:fill="auto"/>
          </w:tcPr>
          <w:p w14:paraId="346C3BEC" w14:textId="75572D91" w:rsidR="00A62755" w:rsidRPr="0082347E" w:rsidRDefault="0068157C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(</w:t>
            </w:r>
            <w:r w:rsidR="00A62755" w:rsidRPr="0082347E">
              <w:rPr>
                <w:rFonts w:eastAsia="Calibri"/>
                <w:sz w:val="20"/>
                <w:szCs w:val="20"/>
              </w:rPr>
              <w:t>d)</w:t>
            </w:r>
          </w:p>
        </w:tc>
        <w:tc>
          <w:tcPr>
            <w:tcW w:w="3829" w:type="dxa"/>
            <w:shd w:val="clear" w:color="auto" w:fill="auto"/>
          </w:tcPr>
          <w:p w14:paraId="3743A2E7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Chromosomes shorten and thicken</w:t>
            </w:r>
          </w:p>
        </w:tc>
        <w:tc>
          <w:tcPr>
            <w:tcW w:w="4203" w:type="dxa"/>
            <w:shd w:val="clear" w:color="auto" w:fill="auto"/>
          </w:tcPr>
          <w:p w14:paraId="38CD4D69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Chromosomes line up at the centre of the cell</w:t>
            </w:r>
          </w:p>
        </w:tc>
      </w:tr>
    </w:tbl>
    <w:p w14:paraId="522FFA89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15AB38A2" w14:textId="77777777" w:rsidR="00A62755" w:rsidRPr="0082347E" w:rsidRDefault="00A62755" w:rsidP="00A62755">
      <w:pPr>
        <w:spacing w:line="276" w:lineRule="auto"/>
        <w:ind w:left="720"/>
        <w:contextualSpacing/>
        <w:rPr>
          <w:rFonts w:eastAsia="Calibri"/>
          <w:sz w:val="20"/>
          <w:szCs w:val="20"/>
        </w:rPr>
      </w:pPr>
    </w:p>
    <w:p w14:paraId="64A850AD" w14:textId="77777777" w:rsidR="00A62755" w:rsidRPr="0082347E" w:rsidRDefault="00A62755" w:rsidP="00ED3E9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Which of the following is the correct order of structures through which sperm pass during ejaculation? </w:t>
      </w:r>
      <w:r w:rsidRPr="0082347E">
        <w:rPr>
          <w:rFonts w:ascii="Times New Roman" w:eastAsia="Calibri" w:hAnsi="Times New Roman"/>
          <w:sz w:val="20"/>
          <w:szCs w:val="20"/>
        </w:rPr>
        <w:br/>
      </w:r>
    </w:p>
    <w:p w14:paraId="282BF509" w14:textId="77777777" w:rsidR="00A62755" w:rsidRPr="0082347E" w:rsidRDefault="00A62755" w:rsidP="00ED3E9A">
      <w:pPr>
        <w:numPr>
          <w:ilvl w:val="0"/>
          <w:numId w:val="12"/>
        </w:numPr>
        <w:spacing w:after="200" w:line="276" w:lineRule="auto"/>
        <w:ind w:left="851" w:hanging="425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Urethra, vas deferens, epididymis</w:t>
      </w:r>
    </w:p>
    <w:p w14:paraId="39641B3C" w14:textId="77777777" w:rsidR="00A62755" w:rsidRPr="001A2076" w:rsidRDefault="00A62755" w:rsidP="00ED3E9A">
      <w:pPr>
        <w:numPr>
          <w:ilvl w:val="0"/>
          <w:numId w:val="12"/>
        </w:numPr>
        <w:spacing w:after="200" w:line="276" w:lineRule="auto"/>
        <w:ind w:left="851" w:hanging="425"/>
        <w:contextualSpacing/>
        <w:rPr>
          <w:rFonts w:eastAsia="Calibri"/>
          <w:sz w:val="20"/>
          <w:szCs w:val="20"/>
          <w:highlight w:val="yellow"/>
        </w:rPr>
      </w:pPr>
      <w:r w:rsidRPr="001A2076">
        <w:rPr>
          <w:rFonts w:eastAsia="Calibri"/>
          <w:sz w:val="20"/>
          <w:szCs w:val="20"/>
          <w:highlight w:val="yellow"/>
        </w:rPr>
        <w:t>Epididymis, vas deferens, urethra</w:t>
      </w:r>
    </w:p>
    <w:p w14:paraId="507592C7" w14:textId="77777777" w:rsidR="00A62755" w:rsidRPr="0082347E" w:rsidRDefault="00A62755" w:rsidP="00ED3E9A">
      <w:pPr>
        <w:numPr>
          <w:ilvl w:val="0"/>
          <w:numId w:val="12"/>
        </w:numPr>
        <w:spacing w:after="200" w:line="276" w:lineRule="auto"/>
        <w:ind w:left="851" w:hanging="425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Vas deferens, urethra, epididymis</w:t>
      </w:r>
    </w:p>
    <w:p w14:paraId="498CCF28" w14:textId="77777777" w:rsidR="00A62755" w:rsidRPr="0082347E" w:rsidRDefault="00A62755" w:rsidP="00ED3E9A">
      <w:pPr>
        <w:numPr>
          <w:ilvl w:val="0"/>
          <w:numId w:val="12"/>
        </w:numPr>
        <w:spacing w:after="200" w:line="276" w:lineRule="auto"/>
        <w:ind w:left="851" w:hanging="425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Vas deferens, seminiferous tubules, urethra</w:t>
      </w:r>
    </w:p>
    <w:p w14:paraId="000CD9AD" w14:textId="77777777" w:rsidR="0082347E" w:rsidRDefault="0082347E" w:rsidP="0068157C">
      <w:pPr>
        <w:spacing w:after="200" w:line="276" w:lineRule="auto"/>
        <w:ind w:left="426"/>
        <w:contextualSpacing/>
        <w:rPr>
          <w:rFonts w:eastAsia="Calibri"/>
          <w:sz w:val="20"/>
          <w:szCs w:val="20"/>
        </w:rPr>
      </w:pPr>
    </w:p>
    <w:p w14:paraId="6502CF0C" w14:textId="77777777" w:rsidR="00A62755" w:rsidRPr="0082347E" w:rsidRDefault="00A62755" w:rsidP="00ED3E9A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The atypical growth and spread of abnormal cells is known as:</w:t>
      </w:r>
    </w:p>
    <w:p w14:paraId="37CDFDFD" w14:textId="77777777" w:rsidR="00A62755" w:rsidRPr="0082347E" w:rsidRDefault="00A62755" w:rsidP="00A62755">
      <w:pPr>
        <w:rPr>
          <w:sz w:val="20"/>
          <w:szCs w:val="20"/>
        </w:rPr>
      </w:pPr>
    </w:p>
    <w:p w14:paraId="7495ABB3" w14:textId="650F1DF0" w:rsidR="00A62755" w:rsidRPr="001A2076" w:rsidRDefault="00A62755" w:rsidP="00ED3E9A">
      <w:pPr>
        <w:pStyle w:val="ListParagraph"/>
        <w:numPr>
          <w:ilvl w:val="0"/>
          <w:numId w:val="27"/>
        </w:numPr>
        <w:rPr>
          <w:rFonts w:ascii="Times New Roman" w:hAnsi="Times New Roman"/>
          <w:sz w:val="20"/>
          <w:szCs w:val="20"/>
          <w:highlight w:val="yellow"/>
        </w:rPr>
      </w:pPr>
      <w:r w:rsidRPr="001A2076">
        <w:rPr>
          <w:rFonts w:ascii="Times New Roman" w:hAnsi="Times New Roman"/>
          <w:sz w:val="20"/>
          <w:szCs w:val="20"/>
          <w:highlight w:val="yellow"/>
        </w:rPr>
        <w:t>cancer</w:t>
      </w:r>
    </w:p>
    <w:p w14:paraId="2CE8D53C" w14:textId="0FFC748E" w:rsidR="00A62755" w:rsidRPr="0082347E" w:rsidRDefault="00A62755" w:rsidP="00ED3E9A">
      <w:pPr>
        <w:pStyle w:val="ListParagraph"/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carcinogen</w:t>
      </w:r>
    </w:p>
    <w:p w14:paraId="7B492527" w14:textId="6310226E" w:rsidR="00A62755" w:rsidRPr="0082347E" w:rsidRDefault="00A62755" w:rsidP="00ED3E9A">
      <w:pPr>
        <w:pStyle w:val="ListParagraph"/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biopsy</w:t>
      </w:r>
    </w:p>
    <w:p w14:paraId="40233883" w14:textId="7E317829" w:rsidR="00A62755" w:rsidRPr="0082347E" w:rsidRDefault="00A62755" w:rsidP="00ED3E9A">
      <w:pPr>
        <w:pStyle w:val="ListParagraph"/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malignant</w:t>
      </w:r>
    </w:p>
    <w:p w14:paraId="59013FE3" w14:textId="4FEC860F" w:rsidR="00230773" w:rsidRPr="0082347E" w:rsidRDefault="0082347E" w:rsidP="00ED3E9A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br w:type="page"/>
      </w:r>
      <w:r w:rsidR="00230773" w:rsidRPr="0082347E">
        <w:rPr>
          <w:rFonts w:ascii="Times New Roman" w:hAnsi="Times New Roman"/>
          <w:sz w:val="20"/>
          <w:szCs w:val="20"/>
        </w:rPr>
        <w:lastRenderedPageBreak/>
        <w:t xml:space="preserve">Which of the following statements is </w:t>
      </w:r>
      <w:r w:rsidR="00230773" w:rsidRPr="0082347E">
        <w:rPr>
          <w:rFonts w:ascii="Times New Roman" w:hAnsi="Times New Roman"/>
          <w:b/>
          <w:sz w:val="20"/>
          <w:szCs w:val="20"/>
        </w:rPr>
        <w:t xml:space="preserve">INCORRECT? </w:t>
      </w:r>
      <w:r w:rsidR="00230773" w:rsidRPr="0082347E">
        <w:rPr>
          <w:rFonts w:ascii="Times New Roman" w:hAnsi="Times New Roman"/>
          <w:sz w:val="20"/>
          <w:szCs w:val="20"/>
        </w:rPr>
        <w:t>Two cells which are the result of mitosis</w:t>
      </w:r>
    </w:p>
    <w:p w14:paraId="1FFCBC49" w14:textId="77777777" w:rsidR="00230773" w:rsidRPr="0082347E" w:rsidRDefault="00230773" w:rsidP="00ED3E9A">
      <w:pPr>
        <w:numPr>
          <w:ilvl w:val="1"/>
          <w:numId w:val="29"/>
        </w:numPr>
        <w:rPr>
          <w:sz w:val="20"/>
          <w:szCs w:val="20"/>
        </w:rPr>
      </w:pPr>
      <w:r w:rsidRPr="0082347E">
        <w:rPr>
          <w:sz w:val="20"/>
          <w:szCs w:val="20"/>
        </w:rPr>
        <w:t>Have identical genetic potential</w:t>
      </w:r>
    </w:p>
    <w:p w14:paraId="3DD007AC" w14:textId="77777777" w:rsidR="00230773" w:rsidRPr="005A6B76" w:rsidRDefault="00230773" w:rsidP="00ED3E9A">
      <w:pPr>
        <w:numPr>
          <w:ilvl w:val="1"/>
          <w:numId w:val="29"/>
        </w:numPr>
        <w:rPr>
          <w:sz w:val="20"/>
          <w:szCs w:val="20"/>
          <w:highlight w:val="yellow"/>
        </w:rPr>
      </w:pPr>
      <w:r w:rsidRPr="005A6B76">
        <w:rPr>
          <w:sz w:val="20"/>
          <w:szCs w:val="20"/>
          <w:highlight w:val="yellow"/>
        </w:rPr>
        <w:t>Will develop identically</w:t>
      </w:r>
    </w:p>
    <w:p w14:paraId="70C33270" w14:textId="77777777" w:rsidR="00230773" w:rsidRPr="0082347E" w:rsidRDefault="00230773" w:rsidP="00ED3E9A">
      <w:pPr>
        <w:numPr>
          <w:ilvl w:val="1"/>
          <w:numId w:val="29"/>
        </w:numPr>
        <w:rPr>
          <w:sz w:val="20"/>
          <w:szCs w:val="20"/>
        </w:rPr>
      </w:pPr>
      <w:r w:rsidRPr="0082347E">
        <w:rPr>
          <w:sz w:val="20"/>
          <w:szCs w:val="20"/>
        </w:rPr>
        <w:t>Have the same chromosome number as each other</w:t>
      </w:r>
    </w:p>
    <w:p w14:paraId="0B72F48B" w14:textId="77777777" w:rsidR="00230773" w:rsidRPr="0082347E" w:rsidRDefault="00230773" w:rsidP="00ED3E9A">
      <w:pPr>
        <w:numPr>
          <w:ilvl w:val="1"/>
          <w:numId w:val="29"/>
        </w:numPr>
        <w:rPr>
          <w:sz w:val="20"/>
          <w:szCs w:val="20"/>
        </w:rPr>
      </w:pPr>
      <w:r w:rsidRPr="0082347E">
        <w:rPr>
          <w:sz w:val="20"/>
          <w:szCs w:val="20"/>
        </w:rPr>
        <w:t>Contain chromosomes that are not duplicated</w:t>
      </w:r>
    </w:p>
    <w:p w14:paraId="541C23BB" w14:textId="77777777" w:rsidR="00230773" w:rsidRPr="0082347E" w:rsidRDefault="00230773" w:rsidP="00ED71A5">
      <w:pPr>
        <w:rPr>
          <w:sz w:val="20"/>
          <w:szCs w:val="20"/>
        </w:rPr>
      </w:pPr>
    </w:p>
    <w:p w14:paraId="346BB6C2" w14:textId="77777777" w:rsidR="00272B9B" w:rsidRPr="0082347E" w:rsidRDefault="00272B9B" w:rsidP="00ED3E9A">
      <w:pPr>
        <w:pStyle w:val="ListParagraph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Messenger RNA leaves the nucleus and attaches to a</w:t>
      </w:r>
    </w:p>
    <w:p w14:paraId="234F0419" w14:textId="77777777" w:rsidR="00272B9B" w:rsidRPr="005A6B76" w:rsidRDefault="00272B9B" w:rsidP="00ED3E9A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  <w:highlight w:val="yellow"/>
        </w:rPr>
      </w:pPr>
      <w:r w:rsidRPr="005A6B76">
        <w:rPr>
          <w:rFonts w:ascii="Times New Roman" w:hAnsi="Times New Roman"/>
          <w:sz w:val="20"/>
          <w:szCs w:val="20"/>
          <w:highlight w:val="yellow"/>
        </w:rPr>
        <w:t>Ribosome</w:t>
      </w:r>
    </w:p>
    <w:p w14:paraId="295D01D5" w14:textId="77777777" w:rsidR="00272B9B" w:rsidRPr="0082347E" w:rsidRDefault="00272B9B" w:rsidP="00ED3E9A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Golgi apparatus</w:t>
      </w:r>
    </w:p>
    <w:p w14:paraId="701C1E8B" w14:textId="77777777" w:rsidR="00272B9B" w:rsidRPr="0082347E" w:rsidRDefault="00272B9B" w:rsidP="00ED3E9A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Mitochondrion</w:t>
      </w:r>
    </w:p>
    <w:p w14:paraId="01CCB65B" w14:textId="77777777" w:rsidR="00272B9B" w:rsidRPr="0082347E" w:rsidRDefault="00272B9B" w:rsidP="00ED3E9A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Cell membrane</w:t>
      </w:r>
    </w:p>
    <w:p w14:paraId="257C7E47" w14:textId="77777777" w:rsidR="00272B9B" w:rsidRPr="0082347E" w:rsidRDefault="00272B9B" w:rsidP="00835B06">
      <w:pPr>
        <w:rPr>
          <w:sz w:val="20"/>
          <w:szCs w:val="20"/>
        </w:rPr>
      </w:pPr>
    </w:p>
    <w:p w14:paraId="1E4293FD" w14:textId="77777777" w:rsidR="00DC2E06" w:rsidRPr="0082347E" w:rsidRDefault="00DC2E06" w:rsidP="00ED3E9A">
      <w:pPr>
        <w:pStyle w:val="ListParagraph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Inheritance of mitochondrial DNA</w:t>
      </w:r>
    </w:p>
    <w:p w14:paraId="7B340FEC" w14:textId="77777777" w:rsidR="00DC2E06" w:rsidRPr="0082347E" w:rsidRDefault="00DC2E06" w:rsidP="00ED3E9A">
      <w:pPr>
        <w:pStyle w:val="ListParagraph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Is dependent on having DNA input from both parents</w:t>
      </w:r>
    </w:p>
    <w:p w14:paraId="1753C7B9" w14:textId="77777777" w:rsidR="00DC2E06" w:rsidRPr="0082347E" w:rsidRDefault="00DC2E06" w:rsidP="00ED3E9A">
      <w:pPr>
        <w:pStyle w:val="ListParagraph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Is inherited through the father</w:t>
      </w:r>
    </w:p>
    <w:p w14:paraId="0421C8C5" w14:textId="77777777" w:rsidR="00DC2E06" w:rsidRPr="005B5A3C" w:rsidRDefault="00DC2E06" w:rsidP="00ED3E9A">
      <w:pPr>
        <w:pStyle w:val="ListParagraph"/>
        <w:numPr>
          <w:ilvl w:val="0"/>
          <w:numId w:val="33"/>
        </w:numPr>
        <w:rPr>
          <w:rFonts w:ascii="Times New Roman" w:hAnsi="Times New Roman"/>
          <w:sz w:val="20"/>
          <w:szCs w:val="20"/>
          <w:highlight w:val="yellow"/>
        </w:rPr>
      </w:pPr>
      <w:r w:rsidRPr="005B5A3C">
        <w:rPr>
          <w:rFonts w:ascii="Times New Roman" w:hAnsi="Times New Roman"/>
          <w:sz w:val="20"/>
          <w:szCs w:val="20"/>
          <w:highlight w:val="yellow"/>
        </w:rPr>
        <w:t>Is inherited through the mother</w:t>
      </w:r>
    </w:p>
    <w:p w14:paraId="1F1FE8C3" w14:textId="77777777" w:rsidR="00DC2E06" w:rsidRPr="0082347E" w:rsidRDefault="00DC2E06" w:rsidP="00ED3E9A">
      <w:pPr>
        <w:pStyle w:val="ListParagraph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Is randomly inherited from either parent </w:t>
      </w:r>
    </w:p>
    <w:p w14:paraId="26314759" w14:textId="77777777" w:rsidR="00DC2E06" w:rsidRPr="0082347E" w:rsidRDefault="00DC2E06" w:rsidP="00ED71A5">
      <w:pPr>
        <w:ind w:left="360"/>
        <w:rPr>
          <w:sz w:val="20"/>
          <w:szCs w:val="20"/>
        </w:rPr>
      </w:pPr>
    </w:p>
    <w:p w14:paraId="3CD0A039" w14:textId="77777777" w:rsidR="00BA37EC" w:rsidRPr="0082347E" w:rsidRDefault="00BA37EC" w:rsidP="00ED3E9A">
      <w:pPr>
        <w:pStyle w:val="ListParagraph"/>
        <w:numPr>
          <w:ilvl w:val="0"/>
          <w:numId w:val="35"/>
        </w:numPr>
        <w:tabs>
          <w:tab w:val="left" w:pos="567"/>
        </w:tabs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Which of the following statements is </w:t>
      </w:r>
      <w:r w:rsidRPr="0082347E">
        <w:rPr>
          <w:rFonts w:ascii="Times New Roman" w:hAnsi="Times New Roman"/>
          <w:b/>
          <w:sz w:val="20"/>
          <w:szCs w:val="20"/>
        </w:rPr>
        <w:t>correct</w:t>
      </w:r>
      <w:r w:rsidRPr="0082347E">
        <w:rPr>
          <w:rFonts w:ascii="Times New Roman" w:hAnsi="Times New Roman"/>
          <w:sz w:val="20"/>
          <w:szCs w:val="20"/>
        </w:rPr>
        <w:t>?</w:t>
      </w:r>
    </w:p>
    <w:p w14:paraId="2A9F82C0" w14:textId="77777777" w:rsidR="00BA37EC" w:rsidRPr="0082347E" w:rsidRDefault="00BA37EC" w:rsidP="00744CEF">
      <w:pPr>
        <w:ind w:left="567"/>
        <w:rPr>
          <w:sz w:val="20"/>
          <w:szCs w:val="20"/>
          <w:lang w:eastAsia="en-US"/>
        </w:rPr>
      </w:pPr>
      <w:r w:rsidRPr="0082347E">
        <w:rPr>
          <w:sz w:val="20"/>
          <w:szCs w:val="20"/>
          <w:lang w:eastAsia="en-US"/>
        </w:rPr>
        <w:t>In the process of meiosis, the cells produced are:</w:t>
      </w:r>
    </w:p>
    <w:p w14:paraId="4467C3A3" w14:textId="77777777" w:rsidR="00BA37EC" w:rsidRPr="0082347E" w:rsidRDefault="00BA37EC" w:rsidP="00ED3E9A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identical with the same number of chromosomes as the parent cell.</w:t>
      </w:r>
    </w:p>
    <w:p w14:paraId="5BC90D6B" w14:textId="77777777" w:rsidR="00BA37EC" w:rsidRPr="0082347E" w:rsidRDefault="00BA37EC" w:rsidP="00ED3E9A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identical with half the number of chromosomes as the parent cell.</w:t>
      </w:r>
    </w:p>
    <w:p w14:paraId="4B14AD78" w14:textId="77777777" w:rsidR="00BA37EC" w:rsidRPr="0082347E" w:rsidRDefault="00BA37EC" w:rsidP="00ED3E9A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not identical with the same number of chromosomes as the parent cell.</w:t>
      </w:r>
    </w:p>
    <w:p w14:paraId="734FA823" w14:textId="77777777" w:rsidR="00BA37EC" w:rsidRPr="005B5A3C" w:rsidRDefault="00BA37EC" w:rsidP="00ED3E9A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  <w:highlight w:val="yellow"/>
        </w:rPr>
      </w:pPr>
      <w:r w:rsidRPr="005B5A3C">
        <w:rPr>
          <w:rFonts w:ascii="Times New Roman" w:hAnsi="Times New Roman"/>
          <w:sz w:val="20"/>
          <w:szCs w:val="20"/>
          <w:highlight w:val="yellow"/>
        </w:rPr>
        <w:t>not identical with half the number of chromosomes as the parent cell.</w:t>
      </w:r>
    </w:p>
    <w:p w14:paraId="51F234DC" w14:textId="77777777" w:rsidR="00BA37EC" w:rsidRPr="0082347E" w:rsidRDefault="00BA37EC" w:rsidP="00ED71A5">
      <w:pPr>
        <w:rPr>
          <w:rFonts w:eastAsiaTheme="minorHAnsi"/>
          <w:sz w:val="20"/>
          <w:szCs w:val="20"/>
          <w:lang w:eastAsia="en-US"/>
        </w:rPr>
      </w:pPr>
    </w:p>
    <w:p w14:paraId="3B9A3986" w14:textId="77777777" w:rsidR="00BA37EC" w:rsidRPr="0082347E" w:rsidRDefault="00BA37EC" w:rsidP="0082347E">
      <w:pPr>
        <w:pStyle w:val="ListParagraph"/>
        <w:numPr>
          <w:ilvl w:val="0"/>
          <w:numId w:val="36"/>
        </w:numPr>
        <w:ind w:left="426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The diagram below shows some of the events during the process of meiosis</w:t>
      </w:r>
    </w:p>
    <w:p w14:paraId="269DAACA" w14:textId="77777777" w:rsidR="00BA37EC" w:rsidRPr="0082347E" w:rsidRDefault="00BA37EC" w:rsidP="00ED71A5">
      <w:pPr>
        <w:rPr>
          <w:sz w:val="20"/>
          <w:szCs w:val="20"/>
          <w:lang w:eastAsia="en-US"/>
        </w:rPr>
      </w:pPr>
    </w:p>
    <w:p w14:paraId="09ADCA73" w14:textId="77777777" w:rsidR="00BA37EC" w:rsidRPr="0082347E" w:rsidRDefault="00BA37EC" w:rsidP="00ED71A5">
      <w:pPr>
        <w:jc w:val="center"/>
        <w:rPr>
          <w:sz w:val="20"/>
          <w:szCs w:val="20"/>
          <w:lang w:eastAsia="en-US"/>
        </w:rPr>
      </w:pPr>
      <w:r w:rsidRPr="0082347E">
        <w:rPr>
          <w:noProof/>
          <w:color w:val="000000"/>
          <w:sz w:val="20"/>
          <w:szCs w:val="20"/>
        </w:rPr>
        <w:drawing>
          <wp:inline distT="0" distB="0" distL="0" distR="0" wp14:anchorId="13556C22" wp14:editId="4F21FEAF">
            <wp:extent cx="1971675" cy="647700"/>
            <wp:effectExtent l="0" t="0" r="9525" b="0"/>
            <wp:docPr id="85" name="Picture 85" descr="le_rep_dev_review_files/i01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_rep_dev_review_files/i01000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40B1" w14:textId="77777777" w:rsidR="00BA37EC" w:rsidRPr="0082347E" w:rsidRDefault="00BA37EC" w:rsidP="00ED71A5">
      <w:pPr>
        <w:rPr>
          <w:sz w:val="20"/>
          <w:szCs w:val="20"/>
          <w:lang w:eastAsia="en-US"/>
        </w:rPr>
      </w:pPr>
    </w:p>
    <w:p w14:paraId="018AB8DF" w14:textId="77777777" w:rsidR="00BA37EC" w:rsidRPr="0082347E" w:rsidRDefault="00BA37EC" w:rsidP="00ED71A5">
      <w:pPr>
        <w:ind w:left="480"/>
        <w:rPr>
          <w:sz w:val="20"/>
          <w:szCs w:val="20"/>
          <w:lang w:eastAsia="en-US"/>
        </w:rPr>
      </w:pPr>
      <w:r w:rsidRPr="0082347E">
        <w:rPr>
          <w:sz w:val="20"/>
          <w:szCs w:val="20"/>
          <w:lang w:eastAsia="en-US"/>
        </w:rPr>
        <w:t xml:space="preserve">Which of the following diagrams represents </w:t>
      </w:r>
      <w:r w:rsidRPr="0082347E">
        <w:rPr>
          <w:color w:val="000000"/>
          <w:sz w:val="20"/>
          <w:szCs w:val="20"/>
          <w:lang w:eastAsia="en-US"/>
        </w:rPr>
        <w:t>a new cell that could be produced by this type of cell division?</w:t>
      </w:r>
    </w:p>
    <w:p w14:paraId="41E2EC26" w14:textId="77777777" w:rsidR="00BA37EC" w:rsidRPr="0082347E" w:rsidRDefault="00BA37EC" w:rsidP="00ED71A5">
      <w:pPr>
        <w:rPr>
          <w:sz w:val="20"/>
          <w:szCs w:val="20"/>
          <w:lang w:eastAsia="en-US"/>
        </w:rPr>
      </w:pPr>
    </w:p>
    <w:tbl>
      <w:tblPr>
        <w:tblStyle w:val="TableGrid1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"/>
        <w:gridCol w:w="3317"/>
      </w:tblGrid>
      <w:tr w:rsidR="00BA37EC" w:rsidRPr="0082347E" w14:paraId="2FC94446" w14:textId="77777777" w:rsidTr="00ED71A5">
        <w:tc>
          <w:tcPr>
            <w:tcW w:w="403" w:type="dxa"/>
          </w:tcPr>
          <w:p w14:paraId="398A3CEE" w14:textId="7669A6FB" w:rsidR="00BA37EC" w:rsidRPr="0082347E" w:rsidRDefault="00EE4E2C" w:rsidP="00ED71A5">
            <w:pPr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(a)</w:t>
            </w:r>
          </w:p>
        </w:tc>
        <w:tc>
          <w:tcPr>
            <w:tcW w:w="3317" w:type="dxa"/>
          </w:tcPr>
          <w:p w14:paraId="07505493" w14:textId="77777777" w:rsidR="00BA37EC" w:rsidRPr="0082347E" w:rsidRDefault="00BA37EC" w:rsidP="00ED71A5">
            <w:pPr>
              <w:rPr>
                <w:sz w:val="20"/>
                <w:szCs w:val="20"/>
              </w:rPr>
            </w:pPr>
            <w:r w:rsidRPr="0082347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6347177" wp14:editId="04F1BFAC">
                  <wp:extent cx="476250" cy="619125"/>
                  <wp:effectExtent l="0" t="0" r="0" b="9525"/>
                  <wp:docPr id="86" name="Picture 86" descr="le_rep_dev_review_files/i01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_rep_dev_review_files/i01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7EC" w:rsidRPr="0082347E" w14:paraId="4B24CC98" w14:textId="77777777" w:rsidTr="00ED71A5">
        <w:tc>
          <w:tcPr>
            <w:tcW w:w="403" w:type="dxa"/>
          </w:tcPr>
          <w:p w14:paraId="574D0619" w14:textId="5E1B315C" w:rsidR="00BA37EC" w:rsidRPr="005B5A3C" w:rsidRDefault="00EE4E2C" w:rsidP="00ED71A5">
            <w:pPr>
              <w:rPr>
                <w:sz w:val="20"/>
                <w:szCs w:val="20"/>
                <w:highlight w:val="yellow"/>
              </w:rPr>
            </w:pPr>
            <w:r w:rsidRPr="005B5A3C">
              <w:rPr>
                <w:sz w:val="20"/>
                <w:szCs w:val="20"/>
                <w:highlight w:val="yellow"/>
              </w:rPr>
              <w:t>(b)</w:t>
            </w:r>
          </w:p>
        </w:tc>
        <w:tc>
          <w:tcPr>
            <w:tcW w:w="3317" w:type="dxa"/>
          </w:tcPr>
          <w:p w14:paraId="40EFD0A9" w14:textId="77777777" w:rsidR="00BA37EC" w:rsidRPr="005B5A3C" w:rsidRDefault="00BA37EC" w:rsidP="00ED71A5">
            <w:pPr>
              <w:rPr>
                <w:sz w:val="20"/>
                <w:szCs w:val="20"/>
                <w:highlight w:val="yellow"/>
              </w:rPr>
            </w:pPr>
            <w:r w:rsidRPr="005B5A3C">
              <w:rPr>
                <w:noProof/>
                <w:color w:val="000000"/>
                <w:sz w:val="20"/>
                <w:szCs w:val="20"/>
                <w:highlight w:val="yellow"/>
              </w:rPr>
              <w:drawing>
                <wp:inline distT="0" distB="0" distL="0" distR="0" wp14:anchorId="4952CA01" wp14:editId="081C5BC3">
                  <wp:extent cx="552450" cy="542925"/>
                  <wp:effectExtent l="0" t="0" r="0" b="9525"/>
                  <wp:docPr id="87" name="Picture 87" descr="le_rep_dev_review_files/i01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_rep_dev_review_files/i01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7EC" w:rsidRPr="0082347E" w14:paraId="6E4C0756" w14:textId="77777777" w:rsidTr="00ED71A5">
        <w:tc>
          <w:tcPr>
            <w:tcW w:w="403" w:type="dxa"/>
          </w:tcPr>
          <w:p w14:paraId="5DC9BDF5" w14:textId="697D80DC" w:rsidR="00BA37EC" w:rsidRPr="0082347E" w:rsidRDefault="00EE4E2C" w:rsidP="00ED71A5">
            <w:pPr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(c)</w:t>
            </w:r>
          </w:p>
        </w:tc>
        <w:tc>
          <w:tcPr>
            <w:tcW w:w="3317" w:type="dxa"/>
          </w:tcPr>
          <w:p w14:paraId="1F893892" w14:textId="77777777" w:rsidR="00BA37EC" w:rsidRPr="0082347E" w:rsidRDefault="00BA37EC" w:rsidP="00ED71A5">
            <w:pPr>
              <w:rPr>
                <w:sz w:val="20"/>
                <w:szCs w:val="20"/>
              </w:rPr>
            </w:pPr>
            <w:r w:rsidRPr="0082347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2F901AF" wp14:editId="65C2791A">
                  <wp:extent cx="533400" cy="504825"/>
                  <wp:effectExtent l="0" t="0" r="0" b="9525"/>
                  <wp:docPr id="88" name="Picture 88" descr="le_rep_dev_review_files/i01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_rep_dev_review_files/i01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7EC" w:rsidRPr="0082347E" w14:paraId="0BF422D9" w14:textId="77777777" w:rsidTr="00ED71A5">
        <w:tc>
          <w:tcPr>
            <w:tcW w:w="403" w:type="dxa"/>
          </w:tcPr>
          <w:p w14:paraId="75C26753" w14:textId="4B18B5C9" w:rsidR="00BA37EC" w:rsidRPr="0082347E" w:rsidRDefault="00EE4E2C" w:rsidP="00ED71A5">
            <w:pPr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(d)</w:t>
            </w:r>
          </w:p>
        </w:tc>
        <w:tc>
          <w:tcPr>
            <w:tcW w:w="3317" w:type="dxa"/>
          </w:tcPr>
          <w:p w14:paraId="3E02C95F" w14:textId="77777777" w:rsidR="00BA37EC" w:rsidRPr="0082347E" w:rsidRDefault="00BA37EC" w:rsidP="00ED71A5">
            <w:pPr>
              <w:rPr>
                <w:sz w:val="20"/>
                <w:szCs w:val="20"/>
              </w:rPr>
            </w:pPr>
            <w:r w:rsidRPr="0082347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0ACD52D" wp14:editId="317B0D6B">
                  <wp:extent cx="514350" cy="485775"/>
                  <wp:effectExtent l="0" t="0" r="0" b="9525"/>
                  <wp:docPr id="89" name="Picture 89" descr="le_rep_dev_review_files/i01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_rep_dev_review_files/i01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99070" w14:textId="77777777" w:rsidR="00BA37EC" w:rsidRDefault="00BA37EC" w:rsidP="00ED71A5">
      <w:pPr>
        <w:rPr>
          <w:sz w:val="20"/>
          <w:szCs w:val="20"/>
          <w:lang w:eastAsia="en-US"/>
        </w:rPr>
      </w:pPr>
    </w:p>
    <w:p w14:paraId="0D141445" w14:textId="77777777" w:rsidR="0082347E" w:rsidRPr="0082347E" w:rsidRDefault="0082347E" w:rsidP="0082347E">
      <w:pPr>
        <w:pStyle w:val="ListParagraph"/>
        <w:numPr>
          <w:ilvl w:val="0"/>
          <w:numId w:val="37"/>
        </w:numPr>
        <w:ind w:left="426"/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 xml:space="preserve">Which of the following is </w:t>
      </w:r>
      <w:r w:rsidRPr="0082347E">
        <w:rPr>
          <w:rFonts w:ascii="Times New Roman" w:eastAsiaTheme="minorHAnsi" w:hAnsi="Times New Roman"/>
          <w:b/>
          <w:sz w:val="20"/>
          <w:szCs w:val="20"/>
        </w:rPr>
        <w:t>not</w:t>
      </w:r>
      <w:r w:rsidRPr="0082347E">
        <w:rPr>
          <w:rFonts w:ascii="Times New Roman" w:eastAsiaTheme="minorHAnsi" w:hAnsi="Times New Roman"/>
          <w:sz w:val="20"/>
          <w:szCs w:val="20"/>
        </w:rPr>
        <w:t xml:space="preserve"> a source of variation in humans?</w:t>
      </w:r>
    </w:p>
    <w:p w14:paraId="565A59C8" w14:textId="77777777" w:rsidR="0082347E" w:rsidRPr="00DD70CF" w:rsidRDefault="0082347E" w:rsidP="0082347E">
      <w:pPr>
        <w:pStyle w:val="ListParagraph"/>
        <w:numPr>
          <w:ilvl w:val="0"/>
          <w:numId w:val="38"/>
        </w:numPr>
        <w:contextualSpacing/>
        <w:rPr>
          <w:rFonts w:ascii="Times New Roman" w:eastAsiaTheme="minorHAnsi" w:hAnsi="Times New Roman"/>
          <w:sz w:val="20"/>
          <w:szCs w:val="20"/>
          <w:highlight w:val="yellow"/>
        </w:rPr>
      </w:pPr>
      <w:r w:rsidRPr="00DD70CF">
        <w:rPr>
          <w:rFonts w:ascii="Times New Roman" w:eastAsiaTheme="minorHAnsi" w:hAnsi="Times New Roman"/>
          <w:sz w:val="20"/>
          <w:szCs w:val="20"/>
          <w:highlight w:val="yellow"/>
        </w:rPr>
        <w:t>Differentiation</w:t>
      </w:r>
    </w:p>
    <w:p w14:paraId="633328C4" w14:textId="77777777" w:rsidR="0082347E" w:rsidRPr="0082347E" w:rsidRDefault="0082347E" w:rsidP="0082347E">
      <w:pPr>
        <w:pStyle w:val="ListParagraph"/>
        <w:numPr>
          <w:ilvl w:val="0"/>
          <w:numId w:val="38"/>
        </w:numPr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>Crossing over</w:t>
      </w:r>
    </w:p>
    <w:p w14:paraId="3CAFE29C" w14:textId="77777777" w:rsidR="0082347E" w:rsidRPr="0082347E" w:rsidRDefault="0082347E" w:rsidP="0082347E">
      <w:pPr>
        <w:pStyle w:val="ListParagraph"/>
        <w:numPr>
          <w:ilvl w:val="0"/>
          <w:numId w:val="38"/>
        </w:numPr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>Non-disjunction</w:t>
      </w:r>
    </w:p>
    <w:p w14:paraId="42955ABB" w14:textId="3FDFCC02" w:rsidR="0082347E" w:rsidRDefault="0082347E" w:rsidP="0082347E">
      <w:pPr>
        <w:pStyle w:val="ListParagraph"/>
        <w:numPr>
          <w:ilvl w:val="0"/>
          <w:numId w:val="38"/>
        </w:numPr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 xml:space="preserve">Random assortment </w:t>
      </w:r>
    </w:p>
    <w:p w14:paraId="07A24B69" w14:textId="77777777" w:rsidR="0082347E" w:rsidRPr="0082347E" w:rsidRDefault="0082347E" w:rsidP="0082347E">
      <w:pPr>
        <w:ind w:left="720"/>
        <w:contextualSpacing/>
        <w:rPr>
          <w:rFonts w:eastAsiaTheme="minorHAnsi"/>
          <w:sz w:val="20"/>
          <w:szCs w:val="20"/>
        </w:rPr>
      </w:pPr>
    </w:p>
    <w:p w14:paraId="2E56D59B" w14:textId="77777777" w:rsidR="00BA37EC" w:rsidRPr="0082347E" w:rsidRDefault="00BA37EC" w:rsidP="00ED3E9A">
      <w:pPr>
        <w:numPr>
          <w:ilvl w:val="0"/>
          <w:numId w:val="37"/>
        </w:numPr>
        <w:ind w:left="426"/>
        <w:contextualSpacing/>
        <w:rPr>
          <w:rFonts w:eastAsiaTheme="minorHAnsi"/>
          <w:sz w:val="20"/>
          <w:szCs w:val="20"/>
          <w:lang w:eastAsia="en-US"/>
        </w:rPr>
      </w:pPr>
      <w:r w:rsidRPr="0082347E">
        <w:rPr>
          <w:rFonts w:eastAsiaTheme="minorHAnsi"/>
          <w:sz w:val="20"/>
          <w:szCs w:val="20"/>
          <w:lang w:eastAsia="en-US"/>
        </w:rPr>
        <w:t xml:space="preserve">The following is a list of techniques used in the diagnosis of cancer. Which would </w:t>
      </w:r>
      <w:r w:rsidRPr="0082347E">
        <w:rPr>
          <w:rFonts w:eastAsiaTheme="minorHAnsi"/>
          <w:b/>
          <w:sz w:val="20"/>
          <w:szCs w:val="20"/>
          <w:lang w:eastAsia="en-US"/>
        </w:rPr>
        <w:t>not</w:t>
      </w:r>
      <w:r w:rsidRPr="0082347E">
        <w:rPr>
          <w:rFonts w:eastAsiaTheme="minorHAnsi"/>
          <w:sz w:val="20"/>
          <w:szCs w:val="20"/>
          <w:lang w:eastAsia="en-US"/>
        </w:rPr>
        <w:t xml:space="preserve"> be routinely used to help diagnose breast cancer?</w:t>
      </w:r>
    </w:p>
    <w:p w14:paraId="544D68A2" w14:textId="77777777" w:rsidR="00BA37EC" w:rsidRPr="0082347E" w:rsidRDefault="00BA37EC" w:rsidP="00ED3E9A">
      <w:pPr>
        <w:pStyle w:val="ListParagraph"/>
        <w:numPr>
          <w:ilvl w:val="0"/>
          <w:numId w:val="39"/>
        </w:numPr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>biopsy</w:t>
      </w:r>
    </w:p>
    <w:p w14:paraId="38B3FA13" w14:textId="77777777" w:rsidR="00BA37EC" w:rsidRPr="005B5A3C" w:rsidRDefault="00BA37EC" w:rsidP="00ED3E9A">
      <w:pPr>
        <w:pStyle w:val="ListParagraph"/>
        <w:numPr>
          <w:ilvl w:val="0"/>
          <w:numId w:val="39"/>
        </w:numPr>
        <w:contextualSpacing/>
        <w:rPr>
          <w:rFonts w:ascii="Times New Roman" w:eastAsiaTheme="minorHAnsi" w:hAnsi="Times New Roman"/>
          <w:sz w:val="20"/>
          <w:szCs w:val="20"/>
          <w:highlight w:val="yellow"/>
        </w:rPr>
      </w:pPr>
      <w:r w:rsidRPr="005B5A3C">
        <w:rPr>
          <w:rFonts w:ascii="Times New Roman" w:eastAsiaTheme="minorHAnsi" w:hAnsi="Times New Roman"/>
          <w:sz w:val="20"/>
          <w:szCs w:val="20"/>
          <w:highlight w:val="yellow"/>
        </w:rPr>
        <w:t>endoscopy</w:t>
      </w:r>
    </w:p>
    <w:p w14:paraId="6B8D81F7" w14:textId="77777777" w:rsidR="00BA37EC" w:rsidRPr="0082347E" w:rsidRDefault="00BA37EC" w:rsidP="00ED3E9A">
      <w:pPr>
        <w:pStyle w:val="ListParagraph"/>
        <w:numPr>
          <w:ilvl w:val="0"/>
          <w:numId w:val="39"/>
        </w:numPr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>ultrasound</w:t>
      </w:r>
    </w:p>
    <w:p w14:paraId="2EBFE37B" w14:textId="1FB7A8B1" w:rsidR="0082347E" w:rsidRDefault="00BA37EC" w:rsidP="00ED3E9A">
      <w:pPr>
        <w:pStyle w:val="ListParagraph"/>
        <w:numPr>
          <w:ilvl w:val="0"/>
          <w:numId w:val="39"/>
        </w:numPr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>radiology</w:t>
      </w:r>
      <w:r w:rsidR="0082347E">
        <w:rPr>
          <w:rFonts w:ascii="Times New Roman" w:eastAsiaTheme="minorHAnsi" w:hAnsi="Times New Roman"/>
          <w:sz w:val="20"/>
          <w:szCs w:val="20"/>
        </w:rPr>
        <w:br w:type="page"/>
      </w:r>
    </w:p>
    <w:p w14:paraId="65FE14C8" w14:textId="77777777" w:rsidR="00BA37EC" w:rsidRPr="0082347E" w:rsidRDefault="00BA37EC" w:rsidP="00ED3E9A">
      <w:pPr>
        <w:numPr>
          <w:ilvl w:val="0"/>
          <w:numId w:val="37"/>
        </w:numPr>
        <w:ind w:left="567" w:hanging="501"/>
        <w:contextualSpacing/>
        <w:rPr>
          <w:rFonts w:eastAsiaTheme="minorHAnsi"/>
          <w:sz w:val="20"/>
          <w:szCs w:val="20"/>
          <w:lang w:eastAsia="en-US"/>
        </w:rPr>
      </w:pPr>
      <w:r w:rsidRPr="0082347E">
        <w:rPr>
          <w:rFonts w:eastAsiaTheme="minorHAnsi"/>
          <w:sz w:val="20"/>
          <w:szCs w:val="20"/>
          <w:lang w:eastAsia="en-US"/>
        </w:rPr>
        <w:lastRenderedPageBreak/>
        <w:t xml:space="preserve">Which of the following is </w:t>
      </w:r>
      <w:r w:rsidRPr="0082347E">
        <w:rPr>
          <w:rFonts w:eastAsiaTheme="minorHAnsi"/>
          <w:b/>
          <w:sz w:val="20"/>
          <w:szCs w:val="20"/>
          <w:lang w:eastAsia="en-US"/>
        </w:rPr>
        <w:t>not</w:t>
      </w:r>
      <w:r w:rsidRPr="0082347E">
        <w:rPr>
          <w:rFonts w:eastAsiaTheme="minorHAnsi"/>
          <w:sz w:val="20"/>
          <w:szCs w:val="20"/>
          <w:lang w:eastAsia="en-US"/>
        </w:rPr>
        <w:t xml:space="preserve"> a potential carcinogen?</w:t>
      </w:r>
    </w:p>
    <w:p w14:paraId="5F701F56" w14:textId="77777777" w:rsidR="00BA37EC" w:rsidRPr="0082347E" w:rsidRDefault="00BA37EC" w:rsidP="00ED3E9A">
      <w:pPr>
        <w:numPr>
          <w:ilvl w:val="1"/>
          <w:numId w:val="40"/>
        </w:numPr>
        <w:ind w:left="1134"/>
        <w:contextualSpacing/>
        <w:rPr>
          <w:rFonts w:eastAsiaTheme="minorHAnsi"/>
          <w:sz w:val="20"/>
          <w:szCs w:val="20"/>
          <w:lang w:eastAsia="en-US"/>
        </w:rPr>
      </w:pPr>
      <w:r w:rsidRPr="0082347E">
        <w:rPr>
          <w:rFonts w:eastAsiaTheme="minorHAnsi"/>
          <w:sz w:val="20"/>
          <w:szCs w:val="20"/>
          <w:lang w:eastAsia="en-US"/>
        </w:rPr>
        <w:t>Alcohol</w:t>
      </w:r>
    </w:p>
    <w:p w14:paraId="6B6F088C" w14:textId="77777777" w:rsidR="00BA37EC" w:rsidRPr="0082347E" w:rsidRDefault="00BA37EC" w:rsidP="00ED3E9A">
      <w:pPr>
        <w:numPr>
          <w:ilvl w:val="1"/>
          <w:numId w:val="40"/>
        </w:numPr>
        <w:ind w:left="1134"/>
        <w:contextualSpacing/>
        <w:rPr>
          <w:rFonts w:eastAsiaTheme="minorHAnsi"/>
          <w:sz w:val="20"/>
          <w:szCs w:val="20"/>
          <w:lang w:eastAsia="en-US"/>
        </w:rPr>
      </w:pPr>
      <w:r w:rsidRPr="0082347E">
        <w:rPr>
          <w:rFonts w:eastAsiaTheme="minorHAnsi"/>
          <w:sz w:val="20"/>
          <w:szCs w:val="20"/>
          <w:lang w:eastAsia="en-US"/>
        </w:rPr>
        <w:t>Cigarette smoke</w:t>
      </w:r>
    </w:p>
    <w:p w14:paraId="1DA7C8B0" w14:textId="77777777" w:rsidR="00BA37EC" w:rsidRPr="0082347E" w:rsidRDefault="00BA37EC" w:rsidP="00ED3E9A">
      <w:pPr>
        <w:numPr>
          <w:ilvl w:val="1"/>
          <w:numId w:val="40"/>
        </w:numPr>
        <w:ind w:left="1134"/>
        <w:contextualSpacing/>
        <w:rPr>
          <w:rFonts w:eastAsiaTheme="minorHAnsi"/>
          <w:sz w:val="20"/>
          <w:szCs w:val="20"/>
          <w:lang w:eastAsia="en-US"/>
        </w:rPr>
      </w:pPr>
      <w:r w:rsidRPr="0082347E">
        <w:rPr>
          <w:rFonts w:eastAsiaTheme="minorHAnsi"/>
          <w:sz w:val="20"/>
          <w:szCs w:val="20"/>
          <w:lang w:eastAsia="en-US"/>
        </w:rPr>
        <w:t>Ultraviolet light</w:t>
      </w:r>
    </w:p>
    <w:p w14:paraId="48CADC15" w14:textId="77777777" w:rsidR="00BA37EC" w:rsidRPr="005B5A3C" w:rsidRDefault="00BA37EC" w:rsidP="00ED3E9A">
      <w:pPr>
        <w:numPr>
          <w:ilvl w:val="1"/>
          <w:numId w:val="40"/>
        </w:numPr>
        <w:ind w:left="1134"/>
        <w:contextualSpacing/>
        <w:rPr>
          <w:rFonts w:eastAsiaTheme="minorHAnsi"/>
          <w:sz w:val="20"/>
          <w:szCs w:val="20"/>
          <w:highlight w:val="yellow"/>
          <w:lang w:eastAsia="en-US"/>
        </w:rPr>
      </w:pPr>
      <w:r w:rsidRPr="005B5A3C">
        <w:rPr>
          <w:rFonts w:eastAsiaTheme="minorHAnsi"/>
          <w:sz w:val="20"/>
          <w:szCs w:val="20"/>
          <w:highlight w:val="yellow"/>
          <w:lang w:eastAsia="en-US"/>
        </w:rPr>
        <w:t>Visible light</w:t>
      </w:r>
    </w:p>
    <w:p w14:paraId="2969EACC" w14:textId="1DD8D444" w:rsidR="00372E06" w:rsidRPr="0082347E" w:rsidRDefault="00372E06" w:rsidP="00ED71A5">
      <w:pPr>
        <w:rPr>
          <w:b/>
          <w:sz w:val="20"/>
          <w:szCs w:val="20"/>
        </w:rPr>
      </w:pPr>
    </w:p>
    <w:p w14:paraId="1B74056C" w14:textId="77777777" w:rsidR="00EE117D" w:rsidRPr="0082347E" w:rsidRDefault="00EE117D" w:rsidP="0082347E">
      <w:pPr>
        <w:pStyle w:val="ListParagraph"/>
        <w:numPr>
          <w:ilvl w:val="0"/>
          <w:numId w:val="37"/>
        </w:numPr>
        <w:tabs>
          <w:tab w:val="left" w:pos="567"/>
        </w:tabs>
        <w:ind w:left="426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After the corpus luteum degenerates, the thickened endometrium is no longer maintained.  This results in </w:t>
      </w:r>
    </w:p>
    <w:p w14:paraId="4D00BFA0" w14:textId="77777777" w:rsidR="00EE117D" w:rsidRPr="0082347E" w:rsidRDefault="00EE117D" w:rsidP="00ED3E9A">
      <w:pPr>
        <w:pStyle w:val="ListParagraph"/>
        <w:numPr>
          <w:ilvl w:val="0"/>
          <w:numId w:val="41"/>
        </w:numPr>
        <w:tabs>
          <w:tab w:val="left" w:pos="1134"/>
        </w:tabs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ovulation</w:t>
      </w:r>
    </w:p>
    <w:p w14:paraId="30C42A3A" w14:textId="77777777" w:rsidR="00EE117D" w:rsidRPr="005B5A3C" w:rsidRDefault="00EE117D" w:rsidP="00ED3E9A">
      <w:pPr>
        <w:pStyle w:val="ListParagraph"/>
        <w:numPr>
          <w:ilvl w:val="0"/>
          <w:numId w:val="41"/>
        </w:numPr>
        <w:tabs>
          <w:tab w:val="left" w:pos="1134"/>
        </w:tabs>
        <w:contextualSpacing/>
        <w:rPr>
          <w:rFonts w:ascii="Times New Roman" w:hAnsi="Times New Roman"/>
          <w:sz w:val="20"/>
          <w:szCs w:val="20"/>
          <w:highlight w:val="yellow"/>
        </w:rPr>
      </w:pPr>
      <w:r w:rsidRPr="005B5A3C">
        <w:rPr>
          <w:rFonts w:ascii="Times New Roman" w:hAnsi="Times New Roman"/>
          <w:sz w:val="20"/>
          <w:szCs w:val="20"/>
          <w:highlight w:val="yellow"/>
        </w:rPr>
        <w:t>menstruation</w:t>
      </w:r>
    </w:p>
    <w:p w14:paraId="7094C963" w14:textId="77777777" w:rsidR="00EE117D" w:rsidRPr="0082347E" w:rsidRDefault="00EE117D" w:rsidP="00ED3E9A">
      <w:pPr>
        <w:pStyle w:val="ListParagraph"/>
        <w:numPr>
          <w:ilvl w:val="0"/>
          <w:numId w:val="41"/>
        </w:numPr>
        <w:tabs>
          <w:tab w:val="left" w:pos="1134"/>
        </w:tabs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pregnancy</w:t>
      </w:r>
    </w:p>
    <w:p w14:paraId="16FEBE66" w14:textId="77777777" w:rsidR="00EE117D" w:rsidRPr="0082347E" w:rsidRDefault="00EE117D" w:rsidP="00ED3E9A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sterilization</w:t>
      </w:r>
      <w:r w:rsidRPr="0082347E">
        <w:rPr>
          <w:rFonts w:ascii="Times New Roman" w:hAnsi="Times New Roman"/>
          <w:sz w:val="20"/>
          <w:szCs w:val="20"/>
        </w:rPr>
        <w:br/>
      </w:r>
    </w:p>
    <w:p w14:paraId="45DB0407" w14:textId="77777777" w:rsidR="00EE117D" w:rsidRPr="0082347E" w:rsidRDefault="00EE117D" w:rsidP="0082347E">
      <w:pPr>
        <w:pStyle w:val="ListParagraph"/>
        <w:numPr>
          <w:ilvl w:val="0"/>
          <w:numId w:val="37"/>
        </w:numPr>
        <w:tabs>
          <w:tab w:val="left" w:pos="567"/>
          <w:tab w:val="left" w:pos="5760"/>
        </w:tabs>
        <w:ind w:left="426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In the human male the testes are suspended in the scrotum outside the body, as a result they are</w:t>
      </w:r>
    </w:p>
    <w:p w14:paraId="7E366A7D" w14:textId="77777777" w:rsidR="00EE117D" w:rsidRPr="0082347E" w:rsidRDefault="00EE117D" w:rsidP="00ED3E9A">
      <w:pPr>
        <w:pStyle w:val="ListParagraph"/>
        <w:numPr>
          <w:ilvl w:val="0"/>
          <w:numId w:val="42"/>
        </w:numPr>
        <w:tabs>
          <w:tab w:val="left" w:pos="1134"/>
          <w:tab w:val="left" w:pos="5760"/>
        </w:tabs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better protected</w:t>
      </w:r>
    </w:p>
    <w:p w14:paraId="08A03779" w14:textId="77777777" w:rsidR="00EE117D" w:rsidRPr="0082347E" w:rsidRDefault="00EE117D" w:rsidP="00ED3E9A">
      <w:pPr>
        <w:pStyle w:val="ListParagraph"/>
        <w:numPr>
          <w:ilvl w:val="0"/>
          <w:numId w:val="42"/>
        </w:numPr>
        <w:tabs>
          <w:tab w:val="left" w:pos="1134"/>
          <w:tab w:val="left" w:pos="5760"/>
        </w:tabs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kept free from antibodies</w:t>
      </w:r>
    </w:p>
    <w:p w14:paraId="057CCC64" w14:textId="77777777" w:rsidR="00EE117D" w:rsidRPr="0082347E" w:rsidRDefault="00EE117D" w:rsidP="00ED3E9A">
      <w:pPr>
        <w:pStyle w:val="ListParagraph"/>
        <w:numPr>
          <w:ilvl w:val="0"/>
          <w:numId w:val="42"/>
        </w:numPr>
        <w:tabs>
          <w:tab w:val="left" w:pos="1134"/>
          <w:tab w:val="left" w:pos="5760"/>
        </w:tabs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given better support</w:t>
      </w:r>
    </w:p>
    <w:p w14:paraId="1FB9CAFB" w14:textId="77777777" w:rsidR="00EE117D" w:rsidRPr="0082347E" w:rsidRDefault="00EE117D" w:rsidP="00ED3E9A">
      <w:pPr>
        <w:pStyle w:val="ListParagraph"/>
        <w:numPr>
          <w:ilvl w:val="0"/>
          <w:numId w:val="42"/>
        </w:numPr>
        <w:tabs>
          <w:tab w:val="left" w:pos="1134"/>
          <w:tab w:val="left" w:pos="5760"/>
        </w:tabs>
        <w:contextualSpacing/>
        <w:rPr>
          <w:rFonts w:ascii="Times New Roman" w:hAnsi="Times New Roman"/>
          <w:b/>
          <w:sz w:val="20"/>
          <w:szCs w:val="20"/>
        </w:rPr>
      </w:pPr>
      <w:r w:rsidRPr="005B5A3C">
        <w:rPr>
          <w:rFonts w:ascii="Times New Roman" w:hAnsi="Times New Roman"/>
          <w:sz w:val="20"/>
          <w:szCs w:val="20"/>
          <w:highlight w:val="yellow"/>
        </w:rPr>
        <w:t>at a lower temperature</w:t>
      </w:r>
      <w:r w:rsidRPr="0082347E">
        <w:rPr>
          <w:rFonts w:ascii="Times New Roman" w:hAnsi="Times New Roman"/>
          <w:sz w:val="20"/>
          <w:szCs w:val="20"/>
        </w:rPr>
        <w:br/>
      </w:r>
    </w:p>
    <w:p w14:paraId="64730283" w14:textId="77777777" w:rsidR="00AE29AC" w:rsidRPr="0082347E" w:rsidRDefault="00AE29AC" w:rsidP="0082347E">
      <w:pPr>
        <w:pStyle w:val="ListParagraph"/>
        <w:numPr>
          <w:ilvl w:val="0"/>
          <w:numId w:val="43"/>
        </w:numPr>
        <w:tabs>
          <w:tab w:val="left" w:pos="426"/>
          <w:tab w:val="left" w:pos="5760"/>
        </w:tabs>
        <w:ind w:left="426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The physiology of the menstrual cycle in human females is usually controlled by</w:t>
      </w:r>
    </w:p>
    <w:p w14:paraId="2B344F22" w14:textId="77777777" w:rsidR="00AE29AC" w:rsidRPr="0082347E" w:rsidRDefault="00AE29AC" w:rsidP="00306653">
      <w:pPr>
        <w:pStyle w:val="ListParagraph"/>
        <w:numPr>
          <w:ilvl w:val="0"/>
          <w:numId w:val="44"/>
        </w:numPr>
        <w:tabs>
          <w:tab w:val="left" w:pos="1134"/>
          <w:tab w:val="left" w:pos="5760"/>
        </w:tabs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the type of food eaten</w:t>
      </w:r>
    </w:p>
    <w:p w14:paraId="10CC8247" w14:textId="77777777" w:rsidR="00AE29AC" w:rsidRPr="0082347E" w:rsidRDefault="00AE29AC" w:rsidP="00306653">
      <w:pPr>
        <w:pStyle w:val="ListParagraph"/>
        <w:numPr>
          <w:ilvl w:val="0"/>
          <w:numId w:val="44"/>
        </w:numPr>
        <w:tabs>
          <w:tab w:val="left" w:pos="1134"/>
          <w:tab w:val="left" w:pos="5760"/>
        </w:tabs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enzymes produced in the ovary</w:t>
      </w:r>
    </w:p>
    <w:p w14:paraId="10AE96BE" w14:textId="77777777" w:rsidR="00AE29AC" w:rsidRPr="0082347E" w:rsidRDefault="00AE29AC" w:rsidP="00306653">
      <w:pPr>
        <w:pStyle w:val="ListParagraph"/>
        <w:numPr>
          <w:ilvl w:val="0"/>
          <w:numId w:val="44"/>
        </w:numPr>
        <w:tabs>
          <w:tab w:val="left" w:pos="1134"/>
          <w:tab w:val="left" w:pos="5760"/>
        </w:tabs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hormones released from the placenta</w:t>
      </w:r>
    </w:p>
    <w:p w14:paraId="14D9AC4D" w14:textId="77777777" w:rsidR="00AE29AC" w:rsidRPr="005B5A3C" w:rsidRDefault="00AE29AC" w:rsidP="00306653">
      <w:pPr>
        <w:pStyle w:val="ListParagraph"/>
        <w:numPr>
          <w:ilvl w:val="0"/>
          <w:numId w:val="44"/>
        </w:numPr>
        <w:tabs>
          <w:tab w:val="left" w:pos="1134"/>
          <w:tab w:val="left" w:pos="5760"/>
        </w:tabs>
        <w:ind w:left="993"/>
        <w:contextualSpacing/>
        <w:rPr>
          <w:rFonts w:ascii="Times New Roman" w:hAnsi="Times New Roman"/>
          <w:sz w:val="20"/>
          <w:szCs w:val="20"/>
          <w:highlight w:val="yellow"/>
        </w:rPr>
      </w:pPr>
      <w:r w:rsidRPr="005B5A3C">
        <w:rPr>
          <w:rFonts w:ascii="Times New Roman" w:hAnsi="Times New Roman"/>
          <w:sz w:val="20"/>
          <w:szCs w:val="20"/>
          <w:highlight w:val="yellow"/>
        </w:rPr>
        <w:t>hormones released from the pituitary gland</w:t>
      </w:r>
      <w:r w:rsidRPr="005B5A3C">
        <w:rPr>
          <w:rFonts w:ascii="Times New Roman" w:hAnsi="Times New Roman"/>
          <w:sz w:val="20"/>
          <w:szCs w:val="20"/>
          <w:highlight w:val="yellow"/>
        </w:rPr>
        <w:br/>
      </w:r>
    </w:p>
    <w:p w14:paraId="225400E8" w14:textId="60F68449" w:rsidR="005A23B4" w:rsidRPr="0082347E" w:rsidRDefault="005A23B4" w:rsidP="00577AC1">
      <w:pPr>
        <w:rPr>
          <w:sz w:val="20"/>
          <w:szCs w:val="20"/>
        </w:rPr>
      </w:pPr>
    </w:p>
    <w:p w14:paraId="7ABFDFF9" w14:textId="13B9CB0E" w:rsidR="00577AC1" w:rsidRPr="0082347E" w:rsidRDefault="00577AC1" w:rsidP="00577AC1">
      <w:pPr>
        <w:rPr>
          <w:b/>
          <w:sz w:val="20"/>
          <w:szCs w:val="20"/>
        </w:rPr>
      </w:pPr>
      <w:r w:rsidRPr="0082347E">
        <w:rPr>
          <w:b/>
          <w:sz w:val="20"/>
          <w:szCs w:val="20"/>
        </w:rPr>
        <w:t>Question 23 refers to the graph shown below.</w:t>
      </w:r>
    </w:p>
    <w:p w14:paraId="2E0050D0" w14:textId="77777777" w:rsidR="00577AC1" w:rsidRPr="0082347E" w:rsidRDefault="00577AC1" w:rsidP="0082347E">
      <w:pPr>
        <w:pStyle w:val="ListParagraph"/>
        <w:numPr>
          <w:ilvl w:val="0"/>
          <w:numId w:val="46"/>
        </w:numPr>
        <w:tabs>
          <w:tab w:val="left" w:pos="426"/>
        </w:tabs>
        <w:ind w:left="426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59776" behindDoc="1" locked="0" layoutInCell="1" allowOverlap="1" wp14:anchorId="3D005986" wp14:editId="51774431">
            <wp:simplePos x="0" y="0"/>
            <wp:positionH relativeFrom="column">
              <wp:posOffset>-91440</wp:posOffset>
            </wp:positionH>
            <wp:positionV relativeFrom="paragraph">
              <wp:posOffset>73660</wp:posOffset>
            </wp:positionV>
            <wp:extent cx="5932805" cy="2332355"/>
            <wp:effectExtent l="0" t="0" r="0" b="0"/>
            <wp:wrapTopAndBottom/>
            <wp:docPr id="37" name="Picture 4" descr="cycle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ycle_l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7E">
        <w:rPr>
          <w:rFonts w:ascii="Times New Roman" w:hAnsi="Times New Roman"/>
          <w:sz w:val="20"/>
          <w:szCs w:val="20"/>
        </w:rPr>
        <w:t>The graph shows the hormonal changes during the female menstrual and ovarian cycles.  Which hormone is best represented by hormone X?</w:t>
      </w:r>
    </w:p>
    <w:p w14:paraId="5D29110E" w14:textId="77777777" w:rsidR="00577AC1" w:rsidRPr="0082347E" w:rsidRDefault="00577AC1" w:rsidP="00ED3E9A">
      <w:pPr>
        <w:pStyle w:val="ListParagraph"/>
        <w:numPr>
          <w:ilvl w:val="1"/>
          <w:numId w:val="47"/>
        </w:numPr>
        <w:ind w:left="1134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progesterone</w:t>
      </w:r>
    </w:p>
    <w:p w14:paraId="0B802998" w14:textId="77777777" w:rsidR="00577AC1" w:rsidRPr="0082347E" w:rsidRDefault="00577AC1" w:rsidP="00ED3E9A">
      <w:pPr>
        <w:pStyle w:val="CM32"/>
        <w:numPr>
          <w:ilvl w:val="1"/>
          <w:numId w:val="47"/>
        </w:numPr>
        <w:spacing w:after="0"/>
        <w:ind w:left="1134" w:right="301"/>
        <w:rPr>
          <w:rFonts w:ascii="Times New Roman" w:hAnsi="Times New Roman"/>
          <w:sz w:val="20"/>
          <w:szCs w:val="20"/>
          <w:lang w:val="en-AU"/>
        </w:rPr>
      </w:pPr>
      <w:r w:rsidRPr="0082347E">
        <w:rPr>
          <w:rFonts w:ascii="Times New Roman" w:hAnsi="Times New Roman"/>
          <w:sz w:val="20"/>
          <w:szCs w:val="20"/>
          <w:lang w:val="en-AU"/>
        </w:rPr>
        <w:t>luteinising hormone</w:t>
      </w:r>
    </w:p>
    <w:p w14:paraId="4EC86816" w14:textId="77777777" w:rsidR="00577AC1" w:rsidRPr="0082347E" w:rsidRDefault="00577AC1" w:rsidP="00ED3E9A">
      <w:pPr>
        <w:pStyle w:val="CM32"/>
        <w:numPr>
          <w:ilvl w:val="1"/>
          <w:numId w:val="47"/>
        </w:numPr>
        <w:spacing w:after="0"/>
        <w:ind w:left="1134" w:right="302"/>
        <w:rPr>
          <w:rFonts w:ascii="Times New Roman" w:hAnsi="Times New Roman"/>
          <w:sz w:val="20"/>
          <w:szCs w:val="20"/>
          <w:lang w:val="en-AU"/>
        </w:rPr>
      </w:pPr>
      <w:r w:rsidRPr="0082347E">
        <w:rPr>
          <w:rFonts w:ascii="Times New Roman" w:hAnsi="Times New Roman"/>
          <w:sz w:val="20"/>
          <w:szCs w:val="20"/>
          <w:lang w:val="en-AU"/>
        </w:rPr>
        <w:t>oestrogen</w:t>
      </w:r>
    </w:p>
    <w:p w14:paraId="794DF2D9" w14:textId="4D5714FE" w:rsidR="00577AC1" w:rsidRPr="005B5A3C" w:rsidRDefault="00577AC1" w:rsidP="00ED3E9A">
      <w:pPr>
        <w:pStyle w:val="question"/>
        <w:numPr>
          <w:ilvl w:val="1"/>
          <w:numId w:val="47"/>
        </w:numPr>
        <w:tabs>
          <w:tab w:val="clear" w:pos="360"/>
        </w:tabs>
        <w:spacing w:before="0" w:after="0"/>
        <w:ind w:left="1134"/>
        <w:rPr>
          <w:rFonts w:ascii="Times New Roman" w:hAnsi="Times New Roman"/>
          <w:sz w:val="20"/>
          <w:szCs w:val="20"/>
          <w:highlight w:val="yellow"/>
        </w:rPr>
      </w:pPr>
      <w:r w:rsidRPr="005B5A3C">
        <w:rPr>
          <w:rFonts w:ascii="Times New Roman" w:hAnsi="Times New Roman"/>
          <w:sz w:val="20"/>
          <w:szCs w:val="20"/>
          <w:highlight w:val="yellow"/>
        </w:rPr>
        <w:t>follicle stimulating hormone</w:t>
      </w:r>
    </w:p>
    <w:p w14:paraId="00758FEC" w14:textId="77777777" w:rsidR="00577AC1" w:rsidRPr="0082347E" w:rsidRDefault="00577AC1" w:rsidP="00577AC1">
      <w:pPr>
        <w:pStyle w:val="question"/>
        <w:tabs>
          <w:tab w:val="clear" w:pos="360"/>
        </w:tabs>
        <w:spacing w:before="0" w:after="0"/>
        <w:rPr>
          <w:rFonts w:ascii="Times New Roman" w:hAnsi="Times New Roman"/>
          <w:sz w:val="20"/>
          <w:szCs w:val="20"/>
        </w:rPr>
      </w:pPr>
    </w:p>
    <w:p w14:paraId="74B1C655" w14:textId="77777777" w:rsidR="00577AC1" w:rsidRPr="0082347E" w:rsidRDefault="00577AC1" w:rsidP="0082347E">
      <w:pPr>
        <w:pStyle w:val="ListParagraph"/>
        <w:numPr>
          <w:ilvl w:val="0"/>
          <w:numId w:val="46"/>
        </w:numPr>
        <w:ind w:left="426"/>
        <w:contextualSpacing/>
        <w:rPr>
          <w:rFonts w:ascii="Times New Roman" w:hAnsi="Times New Roman"/>
          <w:bCs/>
          <w:sz w:val="20"/>
          <w:szCs w:val="20"/>
        </w:rPr>
      </w:pPr>
      <w:r w:rsidRPr="0082347E">
        <w:rPr>
          <w:rFonts w:ascii="Times New Roman" w:hAnsi="Times New Roman"/>
          <w:bCs/>
          <w:sz w:val="20"/>
          <w:szCs w:val="20"/>
        </w:rPr>
        <w:t xml:space="preserve">Which of the following is </w:t>
      </w:r>
      <w:r w:rsidRPr="0082347E">
        <w:rPr>
          <w:rFonts w:ascii="Times New Roman" w:hAnsi="Times New Roman"/>
          <w:b/>
          <w:bCs/>
          <w:sz w:val="20"/>
          <w:szCs w:val="20"/>
        </w:rPr>
        <w:t xml:space="preserve">NOT </w:t>
      </w:r>
      <w:r w:rsidRPr="0082347E">
        <w:rPr>
          <w:rFonts w:ascii="Times New Roman" w:hAnsi="Times New Roman"/>
          <w:bCs/>
          <w:sz w:val="20"/>
          <w:szCs w:val="20"/>
        </w:rPr>
        <w:t>correct</w:t>
      </w:r>
      <w:r w:rsidRPr="0082347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2347E">
        <w:rPr>
          <w:rFonts w:ascii="Times New Roman" w:hAnsi="Times New Roman"/>
          <w:bCs/>
          <w:sz w:val="20"/>
          <w:szCs w:val="20"/>
        </w:rPr>
        <w:t>regarding spermatogenesis?</w:t>
      </w:r>
    </w:p>
    <w:p w14:paraId="631290A1" w14:textId="77777777" w:rsidR="00577AC1" w:rsidRPr="005B5A3C" w:rsidRDefault="00577AC1" w:rsidP="00ED3E9A">
      <w:pPr>
        <w:pStyle w:val="ListParagraph"/>
        <w:numPr>
          <w:ilvl w:val="0"/>
          <w:numId w:val="45"/>
        </w:numPr>
        <w:contextualSpacing/>
        <w:rPr>
          <w:rFonts w:ascii="Times New Roman" w:hAnsi="Times New Roman"/>
          <w:bCs/>
          <w:sz w:val="20"/>
          <w:szCs w:val="20"/>
          <w:highlight w:val="yellow"/>
        </w:rPr>
      </w:pPr>
      <w:r w:rsidRPr="005B5A3C">
        <w:rPr>
          <w:rFonts w:ascii="Times New Roman" w:hAnsi="Times New Roman"/>
          <w:bCs/>
          <w:sz w:val="20"/>
          <w:szCs w:val="20"/>
          <w:highlight w:val="yellow"/>
        </w:rPr>
        <w:t>it begins before birth then ceases until after puberty</w:t>
      </w:r>
    </w:p>
    <w:p w14:paraId="5A43641A" w14:textId="77777777" w:rsidR="00577AC1" w:rsidRPr="0082347E" w:rsidRDefault="00577AC1" w:rsidP="00ED3E9A">
      <w:pPr>
        <w:pStyle w:val="ListParagraph"/>
        <w:numPr>
          <w:ilvl w:val="0"/>
          <w:numId w:val="45"/>
        </w:numPr>
        <w:contextualSpacing/>
        <w:rPr>
          <w:rFonts w:ascii="Times New Roman" w:hAnsi="Times New Roman"/>
          <w:bCs/>
          <w:sz w:val="20"/>
          <w:szCs w:val="20"/>
        </w:rPr>
      </w:pPr>
      <w:r w:rsidRPr="0082347E">
        <w:rPr>
          <w:rFonts w:ascii="Times New Roman" w:hAnsi="Times New Roman"/>
          <w:bCs/>
          <w:sz w:val="20"/>
          <w:szCs w:val="20"/>
        </w:rPr>
        <w:t>it occurs continually after puberty</w:t>
      </w:r>
    </w:p>
    <w:p w14:paraId="66641DB3" w14:textId="77777777" w:rsidR="00577AC1" w:rsidRPr="0082347E" w:rsidRDefault="00577AC1" w:rsidP="00ED3E9A">
      <w:pPr>
        <w:pStyle w:val="ListParagraph"/>
        <w:numPr>
          <w:ilvl w:val="0"/>
          <w:numId w:val="45"/>
        </w:numPr>
        <w:contextualSpacing/>
        <w:rPr>
          <w:rFonts w:ascii="Times New Roman" w:hAnsi="Times New Roman"/>
          <w:bCs/>
          <w:sz w:val="20"/>
          <w:szCs w:val="20"/>
        </w:rPr>
      </w:pPr>
      <w:r w:rsidRPr="0082347E">
        <w:rPr>
          <w:rFonts w:ascii="Times New Roman" w:hAnsi="Times New Roman"/>
          <w:bCs/>
          <w:sz w:val="20"/>
          <w:szCs w:val="20"/>
        </w:rPr>
        <w:t>the process takes about 72 days</w:t>
      </w:r>
    </w:p>
    <w:p w14:paraId="29D43737" w14:textId="77777777" w:rsidR="00577AC1" w:rsidRPr="0082347E" w:rsidRDefault="00577AC1" w:rsidP="00ED3E9A">
      <w:pPr>
        <w:pStyle w:val="ListParagraph"/>
        <w:numPr>
          <w:ilvl w:val="0"/>
          <w:numId w:val="45"/>
        </w:numPr>
        <w:contextualSpacing/>
        <w:rPr>
          <w:rFonts w:ascii="Times New Roman" w:hAnsi="Times New Roman"/>
          <w:bCs/>
          <w:sz w:val="20"/>
          <w:szCs w:val="20"/>
        </w:rPr>
      </w:pPr>
      <w:r w:rsidRPr="0082347E">
        <w:rPr>
          <w:rFonts w:ascii="Times New Roman" w:hAnsi="Times New Roman"/>
          <w:bCs/>
          <w:sz w:val="20"/>
          <w:szCs w:val="20"/>
        </w:rPr>
        <w:t>one spermatogonium results in four viable spermatozoa</w:t>
      </w:r>
    </w:p>
    <w:p w14:paraId="3E6A6D63" w14:textId="77777777" w:rsidR="00577AC1" w:rsidRPr="0082347E" w:rsidRDefault="00577AC1" w:rsidP="00577AC1">
      <w:pPr>
        <w:pStyle w:val="question"/>
        <w:tabs>
          <w:tab w:val="clear" w:pos="360"/>
        </w:tabs>
        <w:spacing w:before="0" w:after="0"/>
        <w:ind w:left="567"/>
        <w:rPr>
          <w:rFonts w:ascii="Times New Roman" w:hAnsi="Times New Roman"/>
          <w:sz w:val="20"/>
          <w:szCs w:val="20"/>
        </w:rPr>
      </w:pPr>
    </w:p>
    <w:p w14:paraId="6C3DCC4B" w14:textId="467F3E87" w:rsidR="00577AC1" w:rsidRDefault="00306653" w:rsidP="00306653">
      <w:pPr>
        <w:pStyle w:val="ListParagraph"/>
        <w:numPr>
          <w:ilvl w:val="0"/>
          <w:numId w:val="52"/>
        </w:numPr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ich of the following structures is </w:t>
      </w:r>
      <w:r>
        <w:rPr>
          <w:rFonts w:ascii="Times New Roman" w:hAnsi="Times New Roman"/>
          <w:b/>
          <w:sz w:val="20"/>
          <w:szCs w:val="20"/>
        </w:rPr>
        <w:t>NOT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associated  with</w:t>
      </w:r>
      <w:proofErr w:type="gramEnd"/>
      <w:r>
        <w:rPr>
          <w:rFonts w:ascii="Times New Roman" w:hAnsi="Times New Roman"/>
          <w:sz w:val="20"/>
          <w:szCs w:val="20"/>
        </w:rPr>
        <w:t xml:space="preserve"> the transfer of gametes and the process of fertilization in humans?</w:t>
      </w:r>
    </w:p>
    <w:p w14:paraId="24720D91" w14:textId="7E704192" w:rsidR="00306653" w:rsidRDefault="00306653" w:rsidP="00306653">
      <w:pPr>
        <w:pStyle w:val="ListParagraph"/>
        <w:numPr>
          <w:ilvl w:val="1"/>
          <w:numId w:val="52"/>
        </w:numPr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as deferens</w:t>
      </w:r>
    </w:p>
    <w:p w14:paraId="1E780BFA" w14:textId="47341A1F" w:rsidR="00306653" w:rsidRDefault="00306653" w:rsidP="00306653">
      <w:pPr>
        <w:pStyle w:val="ListParagraph"/>
        <w:numPr>
          <w:ilvl w:val="1"/>
          <w:numId w:val="52"/>
        </w:numPr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viduct</w:t>
      </w:r>
    </w:p>
    <w:p w14:paraId="33907061" w14:textId="4D942D4C" w:rsidR="00306653" w:rsidRPr="005B5A3C" w:rsidRDefault="00306653" w:rsidP="00306653">
      <w:pPr>
        <w:pStyle w:val="ListParagraph"/>
        <w:numPr>
          <w:ilvl w:val="1"/>
          <w:numId w:val="52"/>
        </w:numPr>
        <w:ind w:left="1134"/>
        <w:rPr>
          <w:rFonts w:ascii="Times New Roman" w:hAnsi="Times New Roman"/>
          <w:sz w:val="20"/>
          <w:szCs w:val="20"/>
          <w:highlight w:val="yellow"/>
        </w:rPr>
      </w:pPr>
      <w:r w:rsidRPr="005B5A3C">
        <w:rPr>
          <w:rFonts w:ascii="Times New Roman" w:hAnsi="Times New Roman"/>
          <w:sz w:val="20"/>
          <w:szCs w:val="20"/>
          <w:highlight w:val="yellow"/>
        </w:rPr>
        <w:t>ureter</w:t>
      </w:r>
    </w:p>
    <w:p w14:paraId="34DAEBC8" w14:textId="489AAE0D" w:rsidR="00306653" w:rsidRPr="00306653" w:rsidRDefault="00306653" w:rsidP="00306653">
      <w:pPr>
        <w:pStyle w:val="ListParagraph"/>
        <w:numPr>
          <w:ilvl w:val="1"/>
          <w:numId w:val="52"/>
        </w:numPr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erus</w:t>
      </w:r>
    </w:p>
    <w:p w14:paraId="4A6EE4B5" w14:textId="77777777" w:rsidR="00574FAF" w:rsidRPr="0082347E" w:rsidRDefault="00574FAF" w:rsidP="005A23B4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14:paraId="42111B07" w14:textId="346965B0" w:rsidR="005A23B4" w:rsidRPr="0082347E" w:rsidRDefault="005A23B4" w:rsidP="005A23B4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  <w:sectPr w:rsidR="005A23B4" w:rsidRPr="0082347E" w:rsidSect="007B7352">
          <w:headerReference w:type="default" r:id="rId19"/>
          <w:footerReference w:type="default" r:id="rId20"/>
          <w:footerReference w:type="first" r:id="rId21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46B9E1" w14:textId="77777777" w:rsidR="00BE485A" w:rsidRPr="00306653" w:rsidRDefault="009A5896" w:rsidP="00BE485A">
      <w:pPr>
        <w:jc w:val="center"/>
        <w:rPr>
          <w:b/>
        </w:rPr>
      </w:pPr>
      <w:r w:rsidRPr="00306653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82B91CA" wp14:editId="3A84E1E0">
            <wp:simplePos x="0" y="0"/>
            <wp:positionH relativeFrom="column">
              <wp:posOffset>5351780</wp:posOffset>
            </wp:positionH>
            <wp:positionV relativeFrom="paragraph">
              <wp:posOffset>-338455</wp:posOffset>
            </wp:positionV>
            <wp:extent cx="795020" cy="988695"/>
            <wp:effectExtent l="0" t="0" r="5080" b="1905"/>
            <wp:wrapTight wrapText="bothSides">
              <wp:wrapPolygon edited="0">
                <wp:start x="0" y="0"/>
                <wp:lineTo x="0" y="21225"/>
                <wp:lineTo x="21220" y="21225"/>
                <wp:lineTo x="21220" y="0"/>
                <wp:lineTo x="0" y="0"/>
              </wp:wrapPolygon>
            </wp:wrapTight>
            <wp:docPr id="9" name="Picture 9" descr="C:\Users\sue\AppData\Local\Microsoft\Windows\Temporary Internet Files\Content.Word\GSSHS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AppData\Local\Microsoft\Windows\Temporary Internet Files\Content.Word\GSSHS Logo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85A" w:rsidRPr="00306653">
        <w:rPr>
          <w:b/>
        </w:rPr>
        <w:t>GOVERNOR STIRLING SENIOR HIGH SCHOOL</w:t>
      </w:r>
    </w:p>
    <w:p w14:paraId="2555BA84" w14:textId="77777777" w:rsidR="00BE485A" w:rsidRPr="00306653" w:rsidRDefault="006B0931" w:rsidP="00BE485A">
      <w:pPr>
        <w:jc w:val="center"/>
        <w:rPr>
          <w:b/>
        </w:rPr>
      </w:pPr>
      <w:r w:rsidRPr="00306653">
        <w:rPr>
          <w:b/>
        </w:rPr>
        <w:t>HUMAN BIOLOGY YEAR 11 ATAR</w:t>
      </w:r>
    </w:p>
    <w:p w14:paraId="3B7E2D11" w14:textId="2650ADF1" w:rsidR="00306653" w:rsidRPr="0082347E" w:rsidRDefault="00306653" w:rsidP="00306653">
      <w:pPr>
        <w:jc w:val="center"/>
        <w:rPr>
          <w:b/>
        </w:rPr>
      </w:pPr>
      <w:r w:rsidRPr="0082347E">
        <w:rPr>
          <w:b/>
        </w:rPr>
        <w:t>TASK 1</w:t>
      </w:r>
      <w:r>
        <w:rPr>
          <w:b/>
        </w:rPr>
        <w:t>0</w:t>
      </w:r>
      <w:r w:rsidRPr="0082347E">
        <w:rPr>
          <w:b/>
        </w:rPr>
        <w:t>: DNA, CELL REPRODUCTION &amp; HUMAN REPRODUCTION</w:t>
      </w:r>
    </w:p>
    <w:p w14:paraId="2BEC22AF" w14:textId="77777777" w:rsidR="009A5896" w:rsidRDefault="009A5896" w:rsidP="008856EB">
      <w:pPr>
        <w:spacing w:after="120"/>
        <w:jc w:val="center"/>
        <w:rPr>
          <w:b/>
          <w:sz w:val="20"/>
          <w:szCs w:val="20"/>
        </w:rPr>
      </w:pPr>
    </w:p>
    <w:p w14:paraId="7D9D8704" w14:textId="77777777" w:rsidR="006801DC" w:rsidRPr="0082347E" w:rsidRDefault="006801DC" w:rsidP="008856EB">
      <w:pPr>
        <w:spacing w:after="120"/>
        <w:jc w:val="center"/>
        <w:rPr>
          <w:b/>
          <w:sz w:val="20"/>
          <w:szCs w:val="20"/>
        </w:rPr>
      </w:pPr>
    </w:p>
    <w:p w14:paraId="09078383" w14:textId="2170C0B4" w:rsidR="006801DC" w:rsidRDefault="006801DC" w:rsidP="006801DC">
      <w:pPr>
        <w:tabs>
          <w:tab w:val="left" w:leader="underscore" w:pos="9072"/>
        </w:tabs>
        <w:spacing w:after="120"/>
        <w:rPr>
          <w:b/>
        </w:rPr>
      </w:pPr>
      <w:r>
        <w:rPr>
          <w:b/>
        </w:rPr>
        <w:t xml:space="preserve">NAME: </w:t>
      </w:r>
      <w:r>
        <w:rPr>
          <w:b/>
        </w:rPr>
        <w:tab/>
      </w:r>
    </w:p>
    <w:p w14:paraId="004CE819" w14:textId="77777777" w:rsidR="006801DC" w:rsidRDefault="006801DC" w:rsidP="008E3722">
      <w:pPr>
        <w:spacing w:after="120"/>
        <w:rPr>
          <w:b/>
        </w:rPr>
      </w:pPr>
    </w:p>
    <w:p w14:paraId="1CFB4BD9" w14:textId="66D4B3ED" w:rsidR="008E3722" w:rsidRPr="006801DC" w:rsidRDefault="008E3722" w:rsidP="008E3722">
      <w:pPr>
        <w:spacing w:after="120"/>
        <w:rPr>
          <w:b/>
        </w:rPr>
      </w:pPr>
      <w:r w:rsidRPr="006801DC">
        <w:rPr>
          <w:b/>
        </w:rPr>
        <w:t xml:space="preserve">SECTION A: </w:t>
      </w:r>
      <w:r w:rsidR="009A5896" w:rsidRPr="006801DC">
        <w:rPr>
          <w:b/>
        </w:rPr>
        <w:t>MULTIPLE CHOICE</w:t>
      </w:r>
      <w:r w:rsidR="006801DC">
        <w:rPr>
          <w:b/>
        </w:rPr>
        <w:t>:</w:t>
      </w:r>
      <w:r w:rsidR="009A5896" w:rsidRPr="006801DC">
        <w:rPr>
          <w:b/>
        </w:rPr>
        <w:t xml:space="preserve"> (2</w:t>
      </w:r>
      <w:r w:rsidR="006801DC">
        <w:rPr>
          <w:b/>
        </w:rPr>
        <w:t>5</w:t>
      </w:r>
      <w:r w:rsidRPr="006801DC">
        <w:rPr>
          <w:b/>
        </w:rPr>
        <w:t xml:space="preserve"> MARKS):</w:t>
      </w:r>
    </w:p>
    <w:p w14:paraId="6F99871D" w14:textId="77777777" w:rsidR="008E3722" w:rsidRPr="006801DC" w:rsidRDefault="008E3722" w:rsidP="008E3722">
      <w:pPr>
        <w:spacing w:after="120"/>
        <w:rPr>
          <w:b/>
          <w:i/>
        </w:rPr>
      </w:pPr>
    </w:p>
    <w:p w14:paraId="6FE16815" w14:textId="77777777" w:rsidR="008E3722" w:rsidRPr="006801DC" w:rsidRDefault="008E3722" w:rsidP="008E3722">
      <w:pPr>
        <w:spacing w:after="120"/>
        <w:rPr>
          <w:b/>
          <w:i/>
        </w:rPr>
      </w:pPr>
      <w:r w:rsidRPr="006801DC">
        <w:rPr>
          <w:b/>
          <w:i/>
        </w:rPr>
        <w:t>Read the question carefully, select the best of the options, a, b, c or d and then place a cross in the appropriate box on the answer sheet.</w:t>
      </w:r>
    </w:p>
    <w:p w14:paraId="3562D3E8" w14:textId="77777777" w:rsidR="008E3722" w:rsidRPr="006801DC" w:rsidRDefault="008E3722" w:rsidP="008E3722">
      <w:pPr>
        <w:spacing w:after="1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89"/>
        <w:gridCol w:w="709"/>
        <w:gridCol w:w="709"/>
        <w:gridCol w:w="709"/>
        <w:gridCol w:w="708"/>
        <w:gridCol w:w="284"/>
        <w:gridCol w:w="1370"/>
        <w:gridCol w:w="688"/>
        <w:gridCol w:w="688"/>
        <w:gridCol w:w="688"/>
        <w:gridCol w:w="688"/>
      </w:tblGrid>
      <w:tr w:rsidR="008E3722" w:rsidRPr="006801DC" w14:paraId="3A2BF071" w14:textId="77777777" w:rsidTr="00516767">
        <w:trPr>
          <w:jc w:val="center"/>
        </w:trPr>
        <w:tc>
          <w:tcPr>
            <w:tcW w:w="1289" w:type="dxa"/>
          </w:tcPr>
          <w:p w14:paraId="2B6842E0" w14:textId="77777777" w:rsidR="008E3722" w:rsidRPr="006801DC" w:rsidRDefault="008E3722" w:rsidP="00516767">
            <w:pPr>
              <w:jc w:val="center"/>
            </w:pPr>
            <w:r w:rsidRPr="006801DC">
              <w:t>Question</w:t>
            </w:r>
          </w:p>
          <w:p w14:paraId="59DA4BD0" w14:textId="77777777" w:rsidR="008E3722" w:rsidRPr="006801DC" w:rsidRDefault="008E3722" w:rsidP="00516767">
            <w:pPr>
              <w:jc w:val="center"/>
            </w:pPr>
            <w:r w:rsidRPr="006801DC">
              <w:t>Number</w:t>
            </w:r>
          </w:p>
        </w:tc>
        <w:tc>
          <w:tcPr>
            <w:tcW w:w="2835" w:type="dxa"/>
            <w:gridSpan w:val="4"/>
          </w:tcPr>
          <w:p w14:paraId="269B4C7F" w14:textId="77777777" w:rsidR="008E3722" w:rsidRPr="006801DC" w:rsidRDefault="008E3722" w:rsidP="00516767">
            <w:pPr>
              <w:jc w:val="center"/>
            </w:pPr>
          </w:p>
          <w:p w14:paraId="2ED26720" w14:textId="77777777" w:rsidR="008E3722" w:rsidRPr="006801DC" w:rsidRDefault="008E3722" w:rsidP="00516767">
            <w:pPr>
              <w:jc w:val="center"/>
            </w:pPr>
            <w:r w:rsidRPr="006801DC">
              <w:t>Answer</w:t>
            </w:r>
          </w:p>
        </w:tc>
        <w:tc>
          <w:tcPr>
            <w:tcW w:w="284" w:type="dxa"/>
          </w:tcPr>
          <w:p w14:paraId="58CAF8EF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7DBCDF82" w14:textId="77777777" w:rsidR="008E3722" w:rsidRPr="006801DC" w:rsidRDefault="008E3722" w:rsidP="00516767">
            <w:pPr>
              <w:jc w:val="center"/>
            </w:pPr>
            <w:r w:rsidRPr="006801DC">
              <w:t>Question</w:t>
            </w:r>
          </w:p>
          <w:p w14:paraId="51D773A3" w14:textId="77777777" w:rsidR="008E3722" w:rsidRPr="006801DC" w:rsidRDefault="008E3722" w:rsidP="00516767">
            <w:pPr>
              <w:jc w:val="center"/>
            </w:pPr>
            <w:r w:rsidRPr="006801DC">
              <w:t>Number</w:t>
            </w:r>
          </w:p>
        </w:tc>
        <w:tc>
          <w:tcPr>
            <w:tcW w:w="2752" w:type="dxa"/>
            <w:gridSpan w:val="4"/>
          </w:tcPr>
          <w:p w14:paraId="517C2654" w14:textId="77777777" w:rsidR="008E3722" w:rsidRPr="006801DC" w:rsidRDefault="008E3722" w:rsidP="00516767">
            <w:pPr>
              <w:jc w:val="center"/>
            </w:pPr>
          </w:p>
          <w:p w14:paraId="22D756DC" w14:textId="77777777" w:rsidR="008E3722" w:rsidRPr="006801DC" w:rsidRDefault="008E3722" w:rsidP="00516767">
            <w:pPr>
              <w:pStyle w:val="Heading4"/>
              <w:rPr>
                <w:sz w:val="24"/>
                <w:szCs w:val="24"/>
              </w:rPr>
            </w:pPr>
            <w:r w:rsidRPr="006801DC">
              <w:rPr>
                <w:sz w:val="24"/>
                <w:szCs w:val="24"/>
              </w:rPr>
              <w:t>Answer</w:t>
            </w:r>
          </w:p>
        </w:tc>
      </w:tr>
      <w:tr w:rsidR="008E3722" w:rsidRPr="006801DC" w14:paraId="663666E3" w14:textId="77777777" w:rsidTr="00516767">
        <w:trPr>
          <w:cantSplit/>
          <w:jc w:val="center"/>
        </w:trPr>
        <w:tc>
          <w:tcPr>
            <w:tcW w:w="1289" w:type="dxa"/>
          </w:tcPr>
          <w:p w14:paraId="42B3F392" w14:textId="77777777" w:rsidR="008E3722" w:rsidRPr="006801DC" w:rsidRDefault="008E3722" w:rsidP="00516767">
            <w:pPr>
              <w:jc w:val="center"/>
            </w:pPr>
            <w:r w:rsidRPr="006801D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FDB0" w14:textId="77777777" w:rsidR="008E3722" w:rsidRPr="006801DC" w:rsidRDefault="008E3722" w:rsidP="00516767">
            <w:pPr>
              <w:jc w:val="center"/>
            </w:pPr>
            <w:r w:rsidRPr="005B5A3C">
              <w:rPr>
                <w:highlight w:val="yellow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EDA8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F9A9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81A5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nil"/>
            </w:tcBorders>
          </w:tcPr>
          <w:p w14:paraId="435C41BA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45524B8B" w14:textId="529752AE" w:rsidR="008E3722" w:rsidRPr="006801DC" w:rsidRDefault="009A5896" w:rsidP="00516767">
            <w:pPr>
              <w:jc w:val="center"/>
            </w:pPr>
            <w:r w:rsidRPr="006801DC">
              <w:t>1</w:t>
            </w:r>
            <w:r w:rsidR="006801DC" w:rsidRPr="006801DC">
              <w:t>4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FE93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F02C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8640" w14:textId="77777777" w:rsidR="008E3722" w:rsidRPr="006801DC" w:rsidRDefault="008E3722" w:rsidP="00516767">
            <w:pPr>
              <w:jc w:val="center"/>
            </w:pPr>
            <w:r w:rsidRPr="00DD70CF">
              <w:rPr>
                <w:highlight w:val="yellow"/>
              </w:rPr>
              <w:t>C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286A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8E3722" w:rsidRPr="006801DC" w14:paraId="06F7EB74" w14:textId="77777777" w:rsidTr="00516767">
        <w:trPr>
          <w:cantSplit/>
          <w:jc w:val="center"/>
        </w:trPr>
        <w:tc>
          <w:tcPr>
            <w:tcW w:w="1289" w:type="dxa"/>
          </w:tcPr>
          <w:p w14:paraId="50160062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77199B5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2C6986D1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6765BF8A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</w:tcPr>
          <w:p w14:paraId="4571F32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3F89760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1781F57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6FB2809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2DFB063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1229D65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6A101B65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7F503BB6" w14:textId="77777777" w:rsidTr="00516767">
        <w:trPr>
          <w:cantSplit/>
          <w:jc w:val="center"/>
        </w:trPr>
        <w:tc>
          <w:tcPr>
            <w:tcW w:w="1289" w:type="dxa"/>
          </w:tcPr>
          <w:p w14:paraId="70107AFC" w14:textId="77777777" w:rsidR="008E3722" w:rsidRPr="006801DC" w:rsidRDefault="008E3722" w:rsidP="00516767">
            <w:pPr>
              <w:jc w:val="center"/>
            </w:pPr>
            <w:r w:rsidRPr="006801DC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F814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EBB6" w14:textId="77777777" w:rsidR="008E3722" w:rsidRPr="006801DC" w:rsidRDefault="008E3722" w:rsidP="00516767">
            <w:pPr>
              <w:jc w:val="center"/>
            </w:pPr>
            <w:r w:rsidRPr="005B5A3C">
              <w:rPr>
                <w:highlight w:val="yellow"/>
              </w:rPr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73CC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01F3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nil"/>
            </w:tcBorders>
          </w:tcPr>
          <w:p w14:paraId="20E07A8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5EC97E8A" w14:textId="7ED3F2B8" w:rsidR="008E3722" w:rsidRPr="006801DC" w:rsidRDefault="009A5896" w:rsidP="00516767">
            <w:pPr>
              <w:jc w:val="center"/>
            </w:pPr>
            <w:r w:rsidRPr="006801DC">
              <w:t>1</w:t>
            </w:r>
            <w:r w:rsidR="006801DC" w:rsidRPr="006801DC">
              <w:t>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CF4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0144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54A8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B1C3" w14:textId="77777777" w:rsidR="008E3722" w:rsidRPr="006801DC" w:rsidRDefault="008E3722" w:rsidP="00516767">
            <w:pPr>
              <w:jc w:val="center"/>
            </w:pPr>
            <w:r w:rsidRPr="00DD70CF">
              <w:rPr>
                <w:highlight w:val="yellow"/>
              </w:rPr>
              <w:t>D</w:t>
            </w:r>
          </w:p>
        </w:tc>
      </w:tr>
      <w:tr w:rsidR="008E3722" w:rsidRPr="006801DC" w14:paraId="7B01BF40" w14:textId="77777777" w:rsidTr="00516767">
        <w:trPr>
          <w:cantSplit/>
          <w:jc w:val="center"/>
        </w:trPr>
        <w:tc>
          <w:tcPr>
            <w:tcW w:w="1289" w:type="dxa"/>
          </w:tcPr>
          <w:p w14:paraId="440FA5F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275E972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72D8686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732A706A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</w:tcPr>
          <w:p w14:paraId="3E277E7B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0C2C04C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0FC04D2B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5F5D1C4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121379D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1036B621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1DF5D539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2C54AAD5" w14:textId="77777777" w:rsidTr="00516767">
        <w:trPr>
          <w:cantSplit/>
          <w:jc w:val="center"/>
        </w:trPr>
        <w:tc>
          <w:tcPr>
            <w:tcW w:w="1289" w:type="dxa"/>
          </w:tcPr>
          <w:p w14:paraId="0D12E866" w14:textId="77777777" w:rsidR="008E3722" w:rsidRPr="006801DC" w:rsidRDefault="008E3722" w:rsidP="00516767">
            <w:pPr>
              <w:jc w:val="center"/>
            </w:pPr>
            <w:r w:rsidRPr="006801DC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522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E60B" w14:textId="77777777" w:rsidR="008E3722" w:rsidRPr="006801DC" w:rsidRDefault="008E3722" w:rsidP="00516767">
            <w:pPr>
              <w:jc w:val="center"/>
            </w:pPr>
            <w:r w:rsidRPr="005B5A3C">
              <w:rPr>
                <w:highlight w:val="yellow"/>
              </w:rPr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2C9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53F5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nil"/>
            </w:tcBorders>
          </w:tcPr>
          <w:p w14:paraId="7BB2948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0CF9C80E" w14:textId="1797AACE" w:rsidR="008E3722" w:rsidRPr="006801DC" w:rsidRDefault="009A5896" w:rsidP="00516767">
            <w:pPr>
              <w:jc w:val="center"/>
            </w:pPr>
            <w:r w:rsidRPr="006801DC">
              <w:t>1</w:t>
            </w:r>
            <w:r w:rsidR="006801DC" w:rsidRPr="006801DC">
              <w:t>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8B0A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E32F" w14:textId="77777777" w:rsidR="008E3722" w:rsidRPr="00DD70CF" w:rsidRDefault="008E3722" w:rsidP="00516767">
            <w:pPr>
              <w:jc w:val="center"/>
              <w:rPr>
                <w:highlight w:val="yellow"/>
              </w:rPr>
            </w:pPr>
            <w:r w:rsidRPr="00DD70CF">
              <w:rPr>
                <w:highlight w:val="yellow"/>
              </w:rPr>
              <w:t>B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7922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FF51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8E3722" w:rsidRPr="006801DC" w14:paraId="416CD609" w14:textId="77777777" w:rsidTr="00516767">
        <w:trPr>
          <w:cantSplit/>
          <w:jc w:val="center"/>
        </w:trPr>
        <w:tc>
          <w:tcPr>
            <w:tcW w:w="1289" w:type="dxa"/>
          </w:tcPr>
          <w:p w14:paraId="472A702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421CE8D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6A1DA98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0EFD213F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</w:tcPr>
          <w:p w14:paraId="1FF11DC5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000FC4AB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77F88D23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154B80B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0C94A2B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3D3280C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5583EECB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1FE1A6F8" w14:textId="77777777" w:rsidTr="00516767">
        <w:trPr>
          <w:cantSplit/>
          <w:jc w:val="center"/>
        </w:trPr>
        <w:tc>
          <w:tcPr>
            <w:tcW w:w="1289" w:type="dxa"/>
          </w:tcPr>
          <w:p w14:paraId="075BED84" w14:textId="77777777" w:rsidR="008E3722" w:rsidRPr="006801DC" w:rsidRDefault="008E3722" w:rsidP="00516767">
            <w:pPr>
              <w:jc w:val="center"/>
            </w:pPr>
            <w:r w:rsidRPr="006801DC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970D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AD1B" w14:textId="77777777" w:rsidR="008E3722" w:rsidRPr="006801DC" w:rsidRDefault="008E3722" w:rsidP="00516767">
            <w:pPr>
              <w:jc w:val="center"/>
            </w:pPr>
            <w:r w:rsidRPr="005B5A3C">
              <w:rPr>
                <w:highlight w:val="yellow"/>
              </w:rPr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C77D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E8B8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nil"/>
            </w:tcBorders>
          </w:tcPr>
          <w:p w14:paraId="0AAC9A5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1AA89CC5" w14:textId="4523FEC3" w:rsidR="008E3722" w:rsidRPr="006801DC" w:rsidRDefault="009A5896" w:rsidP="00516767">
            <w:pPr>
              <w:jc w:val="center"/>
            </w:pPr>
            <w:r w:rsidRPr="006801DC">
              <w:t>1</w:t>
            </w:r>
            <w:r w:rsidR="006801DC" w:rsidRPr="006801DC">
              <w:t>7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3C3" w14:textId="77777777" w:rsidR="008E3722" w:rsidRPr="006801DC" w:rsidRDefault="008E3722" w:rsidP="00516767">
            <w:pPr>
              <w:jc w:val="center"/>
            </w:pPr>
            <w:r w:rsidRPr="00DD70CF">
              <w:rPr>
                <w:highlight w:val="yellow"/>
              </w:rPr>
              <w:t>A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33A6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18B0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BFF3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8E3722" w:rsidRPr="006801DC" w14:paraId="60430373" w14:textId="77777777" w:rsidTr="00516767">
        <w:trPr>
          <w:cantSplit/>
          <w:jc w:val="center"/>
        </w:trPr>
        <w:tc>
          <w:tcPr>
            <w:tcW w:w="1289" w:type="dxa"/>
          </w:tcPr>
          <w:p w14:paraId="2ECF3BD5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5F3715A5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5F464EC7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2749217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</w:tcPr>
          <w:p w14:paraId="3B952DF7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651139DD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60E5CB05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6AAA62B2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2599256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7F3B9E2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2D2E320E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341350BE" w14:textId="77777777" w:rsidTr="00516767">
        <w:trPr>
          <w:cantSplit/>
          <w:jc w:val="center"/>
        </w:trPr>
        <w:tc>
          <w:tcPr>
            <w:tcW w:w="1289" w:type="dxa"/>
          </w:tcPr>
          <w:p w14:paraId="05E82DBF" w14:textId="77777777" w:rsidR="008E3722" w:rsidRPr="006801DC" w:rsidRDefault="008E3722" w:rsidP="00516767">
            <w:pPr>
              <w:jc w:val="center"/>
            </w:pPr>
            <w:r w:rsidRPr="006801DC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9922" w14:textId="77777777" w:rsidR="008E3722" w:rsidRPr="006801DC" w:rsidRDefault="008E3722" w:rsidP="00516767">
            <w:pPr>
              <w:jc w:val="center"/>
            </w:pPr>
            <w:r w:rsidRPr="005B5A3C">
              <w:rPr>
                <w:highlight w:val="yellow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6F4A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3DBA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EC39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nil"/>
            </w:tcBorders>
          </w:tcPr>
          <w:p w14:paraId="057336E1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300D0611" w14:textId="15C43E4F" w:rsidR="008E3722" w:rsidRPr="006801DC" w:rsidRDefault="009A5896" w:rsidP="00516767">
            <w:pPr>
              <w:jc w:val="center"/>
            </w:pPr>
            <w:r w:rsidRPr="006801DC">
              <w:t>1</w:t>
            </w:r>
            <w:r w:rsidR="006801DC" w:rsidRPr="006801DC">
              <w:t>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9A15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04A7" w14:textId="77777777" w:rsidR="008E3722" w:rsidRPr="00DD70CF" w:rsidRDefault="008E3722" w:rsidP="00516767">
            <w:pPr>
              <w:jc w:val="center"/>
              <w:rPr>
                <w:highlight w:val="yellow"/>
              </w:rPr>
            </w:pPr>
            <w:r w:rsidRPr="00DD70CF">
              <w:rPr>
                <w:highlight w:val="yellow"/>
              </w:rPr>
              <w:t>B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393C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7FF8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8E3722" w:rsidRPr="006801DC" w14:paraId="59A59B91" w14:textId="77777777" w:rsidTr="00516767">
        <w:trPr>
          <w:cantSplit/>
          <w:jc w:val="center"/>
        </w:trPr>
        <w:tc>
          <w:tcPr>
            <w:tcW w:w="1289" w:type="dxa"/>
          </w:tcPr>
          <w:p w14:paraId="640D686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716B4062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3A91F14E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0BE3010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</w:tcPr>
          <w:p w14:paraId="1EAA114D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7D668891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61921B75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3D345037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1AF6195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6E37ADEB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691805DB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3EF20A54" w14:textId="77777777" w:rsidTr="00516767">
        <w:trPr>
          <w:cantSplit/>
          <w:jc w:val="center"/>
        </w:trPr>
        <w:tc>
          <w:tcPr>
            <w:tcW w:w="1289" w:type="dxa"/>
          </w:tcPr>
          <w:p w14:paraId="414DF0ED" w14:textId="77777777" w:rsidR="008E3722" w:rsidRPr="006801DC" w:rsidRDefault="008E3722" w:rsidP="00516767">
            <w:pPr>
              <w:jc w:val="center"/>
            </w:pPr>
            <w:r w:rsidRPr="006801DC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9979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ADF2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E178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C083" w14:textId="77777777" w:rsidR="008E3722" w:rsidRPr="006801DC" w:rsidRDefault="008E3722" w:rsidP="00516767">
            <w:pPr>
              <w:jc w:val="center"/>
            </w:pPr>
            <w:r w:rsidRPr="005B5A3C">
              <w:rPr>
                <w:highlight w:val="yellow"/>
              </w:rPr>
              <w:t>D</w:t>
            </w:r>
          </w:p>
        </w:tc>
        <w:tc>
          <w:tcPr>
            <w:tcW w:w="284" w:type="dxa"/>
            <w:tcBorders>
              <w:left w:val="nil"/>
            </w:tcBorders>
          </w:tcPr>
          <w:p w14:paraId="4CC54E9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48659B9A" w14:textId="534E74C4" w:rsidR="008E3722" w:rsidRPr="006801DC" w:rsidRDefault="009A5896" w:rsidP="00516767">
            <w:pPr>
              <w:jc w:val="center"/>
            </w:pPr>
            <w:r w:rsidRPr="006801DC">
              <w:t>1</w:t>
            </w:r>
            <w:r w:rsidR="006801DC" w:rsidRPr="006801DC">
              <w:t>9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301E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F28C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C43E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6122" w14:textId="77777777" w:rsidR="008E3722" w:rsidRPr="00DD70CF" w:rsidRDefault="008E3722" w:rsidP="00516767">
            <w:pPr>
              <w:jc w:val="center"/>
              <w:rPr>
                <w:highlight w:val="yellow"/>
              </w:rPr>
            </w:pPr>
            <w:r w:rsidRPr="00DD70CF">
              <w:rPr>
                <w:highlight w:val="yellow"/>
              </w:rPr>
              <w:t>D</w:t>
            </w:r>
          </w:p>
        </w:tc>
      </w:tr>
      <w:tr w:rsidR="008E3722" w:rsidRPr="006801DC" w14:paraId="2528447B" w14:textId="77777777" w:rsidTr="00516767">
        <w:trPr>
          <w:cantSplit/>
          <w:jc w:val="center"/>
        </w:trPr>
        <w:tc>
          <w:tcPr>
            <w:tcW w:w="1289" w:type="dxa"/>
          </w:tcPr>
          <w:p w14:paraId="6682FC1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4A0E452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207F4BC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4E8BA32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</w:tcPr>
          <w:p w14:paraId="5DFF0B6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1C65280A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6FBDD542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60AB25B5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20D27DC7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462FF9C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398E5A3A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045861AB" w14:textId="77777777" w:rsidTr="00516767">
        <w:trPr>
          <w:cantSplit/>
          <w:jc w:val="center"/>
        </w:trPr>
        <w:tc>
          <w:tcPr>
            <w:tcW w:w="1289" w:type="dxa"/>
          </w:tcPr>
          <w:p w14:paraId="14D7DB42" w14:textId="77777777" w:rsidR="008E3722" w:rsidRPr="006801DC" w:rsidRDefault="008E3722" w:rsidP="00516767">
            <w:pPr>
              <w:jc w:val="center"/>
            </w:pPr>
            <w:r w:rsidRPr="006801DC"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2BC6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18A1" w14:textId="77777777" w:rsidR="008E3722" w:rsidRPr="006801DC" w:rsidRDefault="008E3722" w:rsidP="00516767">
            <w:pPr>
              <w:jc w:val="center"/>
            </w:pPr>
            <w:r w:rsidRPr="005B5A3C">
              <w:rPr>
                <w:highlight w:val="yellow"/>
              </w:rPr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C031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DA42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nil"/>
            </w:tcBorders>
          </w:tcPr>
          <w:p w14:paraId="5E7B1A9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33B84CE7" w14:textId="5BF3CF8A" w:rsidR="008E3722" w:rsidRPr="006801DC" w:rsidRDefault="006801DC" w:rsidP="00516767">
            <w:pPr>
              <w:jc w:val="center"/>
            </w:pPr>
            <w:r w:rsidRPr="006801DC">
              <w:t>2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1448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EA3E" w14:textId="77777777" w:rsidR="008E3722" w:rsidRPr="006801DC" w:rsidRDefault="008E3722" w:rsidP="00516767">
            <w:pPr>
              <w:jc w:val="center"/>
            </w:pPr>
            <w:r w:rsidRPr="00DD70CF">
              <w:rPr>
                <w:highlight w:val="yellow"/>
              </w:rPr>
              <w:t>B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2F6F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5FCF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8E3722" w:rsidRPr="006801DC" w14:paraId="5102FB93" w14:textId="77777777" w:rsidTr="008E3722">
        <w:trPr>
          <w:cantSplit/>
          <w:jc w:val="center"/>
        </w:trPr>
        <w:tc>
          <w:tcPr>
            <w:tcW w:w="1289" w:type="dxa"/>
          </w:tcPr>
          <w:p w14:paraId="4DA7A2F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234F92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B0613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8E584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DD0817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3A8C169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2B4BC6E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51B1AC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BDF5CB2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2F4040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64BB245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1DF725F1" w14:textId="77777777" w:rsidTr="008E3722">
        <w:trPr>
          <w:cantSplit/>
          <w:jc w:val="center"/>
        </w:trPr>
        <w:tc>
          <w:tcPr>
            <w:tcW w:w="1289" w:type="dxa"/>
            <w:tcBorders>
              <w:right w:val="single" w:sz="4" w:space="0" w:color="auto"/>
            </w:tcBorders>
          </w:tcPr>
          <w:p w14:paraId="7A7A0FA4" w14:textId="77777777" w:rsidR="008E3722" w:rsidRPr="006801DC" w:rsidRDefault="008E3722" w:rsidP="00516767">
            <w:pPr>
              <w:jc w:val="center"/>
            </w:pPr>
            <w:r w:rsidRPr="006801DC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D3B" w14:textId="77777777" w:rsidR="008E3722" w:rsidRPr="005B5A3C" w:rsidRDefault="008E3722" w:rsidP="00516767">
            <w:pPr>
              <w:jc w:val="center"/>
              <w:rPr>
                <w:highlight w:val="yellow"/>
              </w:rPr>
            </w:pPr>
            <w:r w:rsidRPr="005B5A3C">
              <w:rPr>
                <w:highlight w:val="yellow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493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3AEE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9C4B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DACF4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384F7F96" w14:textId="46262868" w:rsidR="008E3722" w:rsidRPr="006801DC" w:rsidRDefault="006801DC" w:rsidP="00516767">
            <w:pPr>
              <w:jc w:val="center"/>
            </w:pPr>
            <w:r w:rsidRPr="006801DC">
              <w:t>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366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BF3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8B3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A253" w14:textId="77777777" w:rsidR="008E3722" w:rsidRPr="006801DC" w:rsidRDefault="008E3722" w:rsidP="00516767">
            <w:pPr>
              <w:jc w:val="center"/>
            </w:pPr>
            <w:r w:rsidRPr="00DD70CF">
              <w:rPr>
                <w:highlight w:val="yellow"/>
              </w:rPr>
              <w:t>D</w:t>
            </w:r>
          </w:p>
        </w:tc>
      </w:tr>
      <w:tr w:rsidR="008E3722" w:rsidRPr="006801DC" w14:paraId="15FA86E2" w14:textId="77777777" w:rsidTr="008E3722">
        <w:trPr>
          <w:cantSplit/>
          <w:jc w:val="center"/>
        </w:trPr>
        <w:tc>
          <w:tcPr>
            <w:tcW w:w="1289" w:type="dxa"/>
          </w:tcPr>
          <w:p w14:paraId="2D77559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1B167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3984D5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A9C2AA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9D9AB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01457012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5FE91EB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0D4BDA21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1FBD0C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485ED6A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0F1C40A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076B1977" w14:textId="77777777" w:rsidTr="008E3722">
        <w:trPr>
          <w:cantSplit/>
          <w:jc w:val="center"/>
        </w:trPr>
        <w:tc>
          <w:tcPr>
            <w:tcW w:w="1289" w:type="dxa"/>
            <w:tcBorders>
              <w:right w:val="single" w:sz="4" w:space="0" w:color="auto"/>
            </w:tcBorders>
          </w:tcPr>
          <w:p w14:paraId="47153802" w14:textId="77777777" w:rsidR="008E3722" w:rsidRPr="006801DC" w:rsidRDefault="008E3722" w:rsidP="00516767">
            <w:pPr>
              <w:jc w:val="center"/>
            </w:pPr>
            <w:r w:rsidRPr="006801DC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F81" w14:textId="77777777" w:rsidR="008E3722" w:rsidRPr="005B5A3C" w:rsidRDefault="008E3722" w:rsidP="00516767">
            <w:pPr>
              <w:jc w:val="center"/>
              <w:rPr>
                <w:highlight w:val="yellow"/>
              </w:rPr>
            </w:pPr>
            <w:r w:rsidRPr="005B5A3C">
              <w:rPr>
                <w:highlight w:val="yellow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51F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503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A42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0F81B7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4942AE19" w14:textId="5B1EE3D4" w:rsidR="008E3722" w:rsidRPr="006801DC" w:rsidRDefault="006801DC" w:rsidP="00516767">
            <w:pPr>
              <w:jc w:val="center"/>
            </w:pPr>
            <w:r w:rsidRPr="006801DC">
              <w:t>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D751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262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024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658" w14:textId="77777777" w:rsidR="008E3722" w:rsidRPr="00DD70CF" w:rsidRDefault="008E3722" w:rsidP="00516767">
            <w:pPr>
              <w:jc w:val="center"/>
              <w:rPr>
                <w:highlight w:val="yellow"/>
              </w:rPr>
            </w:pPr>
            <w:r w:rsidRPr="00DD70CF">
              <w:rPr>
                <w:highlight w:val="yellow"/>
              </w:rPr>
              <w:t>D</w:t>
            </w:r>
          </w:p>
        </w:tc>
      </w:tr>
      <w:tr w:rsidR="008E3722" w:rsidRPr="006801DC" w14:paraId="1961DD93" w14:textId="77777777" w:rsidTr="008E3722">
        <w:trPr>
          <w:cantSplit/>
          <w:jc w:val="center"/>
        </w:trPr>
        <w:tc>
          <w:tcPr>
            <w:tcW w:w="1289" w:type="dxa"/>
          </w:tcPr>
          <w:p w14:paraId="32BCA64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42ABB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C1288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3C6F41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C84CA8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3D5AACE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5AA81087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C8EF97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1406003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542DC5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10B4BA6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0DEE9CA6" w14:textId="77777777" w:rsidTr="008E3722">
        <w:trPr>
          <w:cantSplit/>
          <w:jc w:val="center"/>
        </w:trPr>
        <w:tc>
          <w:tcPr>
            <w:tcW w:w="1289" w:type="dxa"/>
            <w:tcBorders>
              <w:right w:val="single" w:sz="4" w:space="0" w:color="auto"/>
            </w:tcBorders>
          </w:tcPr>
          <w:p w14:paraId="5A7E01B4" w14:textId="77777777" w:rsidR="008E3722" w:rsidRPr="006801DC" w:rsidRDefault="008E3722" w:rsidP="00516767">
            <w:pPr>
              <w:jc w:val="center"/>
            </w:pPr>
            <w:r w:rsidRPr="006801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429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6B5" w14:textId="77777777" w:rsidR="008E3722" w:rsidRPr="006801DC" w:rsidRDefault="008E3722" w:rsidP="00516767">
            <w:pPr>
              <w:jc w:val="center"/>
            </w:pPr>
            <w:r w:rsidRPr="005B5A3C">
              <w:rPr>
                <w:highlight w:val="yellow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11D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AAF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F37342B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43D9348E" w14:textId="4F52485E" w:rsidR="008E3722" w:rsidRPr="006801DC" w:rsidRDefault="009A5896" w:rsidP="00516767">
            <w:pPr>
              <w:jc w:val="center"/>
            </w:pPr>
            <w:r w:rsidRPr="006801DC">
              <w:t>2</w:t>
            </w:r>
            <w:r w:rsidR="006801DC" w:rsidRPr="006801DC"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ABE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F16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6C4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D12" w14:textId="77777777" w:rsidR="008E3722" w:rsidRPr="00DD70CF" w:rsidRDefault="008E3722" w:rsidP="00516767">
            <w:pPr>
              <w:jc w:val="center"/>
              <w:rPr>
                <w:highlight w:val="yellow"/>
              </w:rPr>
            </w:pPr>
            <w:r w:rsidRPr="00DD70CF">
              <w:rPr>
                <w:highlight w:val="yellow"/>
              </w:rPr>
              <w:t>D</w:t>
            </w:r>
          </w:p>
        </w:tc>
      </w:tr>
      <w:tr w:rsidR="00256ED9" w:rsidRPr="006801DC" w14:paraId="11493FB3" w14:textId="77777777" w:rsidTr="00256ED9">
        <w:trPr>
          <w:cantSplit/>
          <w:jc w:val="center"/>
        </w:trPr>
        <w:tc>
          <w:tcPr>
            <w:tcW w:w="1289" w:type="dxa"/>
          </w:tcPr>
          <w:p w14:paraId="740C1889" w14:textId="77777777" w:rsidR="00256ED9" w:rsidRPr="006801DC" w:rsidRDefault="00256ED9" w:rsidP="00516767">
            <w:pPr>
              <w:jc w:val="center"/>
            </w:pPr>
          </w:p>
        </w:tc>
        <w:tc>
          <w:tcPr>
            <w:tcW w:w="709" w:type="dxa"/>
          </w:tcPr>
          <w:p w14:paraId="0F162959" w14:textId="77777777" w:rsidR="00256ED9" w:rsidRPr="006801DC" w:rsidRDefault="00256ED9" w:rsidP="00516767">
            <w:pPr>
              <w:jc w:val="center"/>
            </w:pPr>
          </w:p>
        </w:tc>
        <w:tc>
          <w:tcPr>
            <w:tcW w:w="709" w:type="dxa"/>
          </w:tcPr>
          <w:p w14:paraId="603CEC42" w14:textId="77777777" w:rsidR="00256ED9" w:rsidRPr="006801DC" w:rsidRDefault="00256ED9" w:rsidP="00516767">
            <w:pPr>
              <w:jc w:val="center"/>
            </w:pPr>
          </w:p>
        </w:tc>
        <w:tc>
          <w:tcPr>
            <w:tcW w:w="709" w:type="dxa"/>
          </w:tcPr>
          <w:p w14:paraId="1C409145" w14:textId="77777777" w:rsidR="00256ED9" w:rsidRPr="006801DC" w:rsidRDefault="00256ED9" w:rsidP="00516767">
            <w:pPr>
              <w:jc w:val="center"/>
            </w:pPr>
          </w:p>
        </w:tc>
        <w:tc>
          <w:tcPr>
            <w:tcW w:w="708" w:type="dxa"/>
          </w:tcPr>
          <w:p w14:paraId="7411D01E" w14:textId="77777777" w:rsidR="00256ED9" w:rsidRPr="006801DC" w:rsidRDefault="00256ED9" w:rsidP="00516767">
            <w:pPr>
              <w:jc w:val="center"/>
            </w:pPr>
          </w:p>
        </w:tc>
        <w:tc>
          <w:tcPr>
            <w:tcW w:w="284" w:type="dxa"/>
          </w:tcPr>
          <w:p w14:paraId="6A69F6BF" w14:textId="77777777" w:rsidR="00256ED9" w:rsidRPr="006801DC" w:rsidRDefault="00256ED9" w:rsidP="00516767">
            <w:pPr>
              <w:jc w:val="center"/>
            </w:pPr>
          </w:p>
        </w:tc>
        <w:tc>
          <w:tcPr>
            <w:tcW w:w="1370" w:type="dxa"/>
          </w:tcPr>
          <w:p w14:paraId="7E2BF44B" w14:textId="77777777" w:rsidR="00256ED9" w:rsidRPr="006801DC" w:rsidRDefault="00256ED9" w:rsidP="00516767">
            <w:pPr>
              <w:jc w:val="center"/>
            </w:pPr>
          </w:p>
        </w:tc>
        <w:tc>
          <w:tcPr>
            <w:tcW w:w="688" w:type="dxa"/>
          </w:tcPr>
          <w:p w14:paraId="7747EB90" w14:textId="77777777" w:rsidR="00256ED9" w:rsidRPr="006801DC" w:rsidRDefault="00256ED9" w:rsidP="00516767">
            <w:pPr>
              <w:jc w:val="center"/>
            </w:pPr>
          </w:p>
        </w:tc>
        <w:tc>
          <w:tcPr>
            <w:tcW w:w="688" w:type="dxa"/>
          </w:tcPr>
          <w:p w14:paraId="1D24D924" w14:textId="77777777" w:rsidR="00256ED9" w:rsidRPr="006801DC" w:rsidRDefault="00256ED9" w:rsidP="00516767">
            <w:pPr>
              <w:jc w:val="center"/>
            </w:pPr>
          </w:p>
        </w:tc>
        <w:tc>
          <w:tcPr>
            <w:tcW w:w="688" w:type="dxa"/>
          </w:tcPr>
          <w:p w14:paraId="29AB0E39" w14:textId="77777777" w:rsidR="00256ED9" w:rsidRPr="006801DC" w:rsidRDefault="00256ED9" w:rsidP="00516767">
            <w:pPr>
              <w:jc w:val="center"/>
            </w:pPr>
          </w:p>
        </w:tc>
        <w:tc>
          <w:tcPr>
            <w:tcW w:w="688" w:type="dxa"/>
          </w:tcPr>
          <w:p w14:paraId="224D79E0" w14:textId="77777777" w:rsidR="00256ED9" w:rsidRPr="006801DC" w:rsidRDefault="00256ED9" w:rsidP="00516767">
            <w:pPr>
              <w:jc w:val="center"/>
            </w:pPr>
          </w:p>
        </w:tc>
      </w:tr>
      <w:tr w:rsidR="006801DC" w:rsidRPr="006801DC" w14:paraId="4674971B" w14:textId="77777777" w:rsidTr="005A6B76">
        <w:trPr>
          <w:cantSplit/>
          <w:jc w:val="center"/>
        </w:trPr>
        <w:tc>
          <w:tcPr>
            <w:tcW w:w="1289" w:type="dxa"/>
            <w:tcBorders>
              <w:right w:val="single" w:sz="4" w:space="0" w:color="auto"/>
            </w:tcBorders>
          </w:tcPr>
          <w:p w14:paraId="6C069357" w14:textId="29BD500B" w:rsidR="006801DC" w:rsidRPr="006801DC" w:rsidRDefault="006801DC" w:rsidP="005A6B76">
            <w:pPr>
              <w:jc w:val="center"/>
            </w:pPr>
            <w:r w:rsidRPr="006801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F75" w14:textId="77777777" w:rsidR="006801DC" w:rsidRPr="006801DC" w:rsidRDefault="006801DC" w:rsidP="005A6B76">
            <w:pPr>
              <w:jc w:val="center"/>
            </w:pPr>
            <w:r w:rsidRPr="00DD70CF">
              <w:rPr>
                <w:highlight w:val="yellow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947" w14:textId="77777777" w:rsidR="006801DC" w:rsidRPr="006801DC" w:rsidRDefault="006801DC" w:rsidP="005A6B76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03D" w14:textId="77777777" w:rsidR="006801DC" w:rsidRPr="006801DC" w:rsidRDefault="006801DC" w:rsidP="005A6B76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DE2" w14:textId="77777777" w:rsidR="006801DC" w:rsidRPr="006801DC" w:rsidRDefault="006801DC" w:rsidP="005A6B76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FEFDC42" w14:textId="77777777" w:rsidR="006801DC" w:rsidRPr="006801DC" w:rsidRDefault="006801DC" w:rsidP="005A6B76">
            <w:pPr>
              <w:jc w:val="center"/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7FE18BB1" w14:textId="14BD57B0" w:rsidR="006801DC" w:rsidRPr="006801DC" w:rsidRDefault="006801DC" w:rsidP="005A6B76">
            <w:pPr>
              <w:jc w:val="center"/>
            </w:pPr>
            <w:r w:rsidRPr="006801DC">
              <w:t>2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C97" w14:textId="77777777" w:rsidR="006801DC" w:rsidRPr="00DD70CF" w:rsidRDefault="006801DC" w:rsidP="005A6B76">
            <w:pPr>
              <w:jc w:val="center"/>
              <w:rPr>
                <w:highlight w:val="yellow"/>
              </w:rPr>
            </w:pPr>
            <w:r w:rsidRPr="00DD70CF">
              <w:rPr>
                <w:highlight w:val="yellow"/>
              </w:rPr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6EC" w14:textId="77777777" w:rsidR="006801DC" w:rsidRPr="006801DC" w:rsidRDefault="006801DC" w:rsidP="005A6B76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E32C" w14:textId="77777777" w:rsidR="006801DC" w:rsidRPr="006801DC" w:rsidRDefault="006801DC" w:rsidP="005A6B76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6FE" w14:textId="77777777" w:rsidR="006801DC" w:rsidRPr="006801DC" w:rsidRDefault="006801DC" w:rsidP="005A6B76">
            <w:pPr>
              <w:jc w:val="center"/>
            </w:pPr>
            <w:r w:rsidRPr="006801DC">
              <w:t>D</w:t>
            </w:r>
          </w:p>
        </w:tc>
      </w:tr>
      <w:tr w:rsidR="006801DC" w:rsidRPr="006801DC" w14:paraId="5E1FC4F0" w14:textId="77777777" w:rsidTr="005A6B76">
        <w:trPr>
          <w:cantSplit/>
          <w:jc w:val="center"/>
        </w:trPr>
        <w:tc>
          <w:tcPr>
            <w:tcW w:w="1289" w:type="dxa"/>
          </w:tcPr>
          <w:p w14:paraId="01D5AF91" w14:textId="77777777" w:rsidR="006801DC" w:rsidRPr="006801DC" w:rsidRDefault="006801DC" w:rsidP="005A6B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BD0F76" w14:textId="77777777" w:rsidR="006801DC" w:rsidRPr="006801DC" w:rsidRDefault="006801DC" w:rsidP="005A6B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070E24" w14:textId="77777777" w:rsidR="006801DC" w:rsidRPr="006801DC" w:rsidRDefault="006801DC" w:rsidP="005A6B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B6579C" w14:textId="77777777" w:rsidR="006801DC" w:rsidRPr="006801DC" w:rsidRDefault="006801DC" w:rsidP="005A6B7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44C0863" w14:textId="77777777" w:rsidR="006801DC" w:rsidRPr="006801DC" w:rsidRDefault="006801DC" w:rsidP="005A6B76">
            <w:pPr>
              <w:jc w:val="center"/>
            </w:pPr>
          </w:p>
        </w:tc>
        <w:tc>
          <w:tcPr>
            <w:tcW w:w="284" w:type="dxa"/>
          </w:tcPr>
          <w:p w14:paraId="63EA9C73" w14:textId="77777777" w:rsidR="006801DC" w:rsidRPr="006801DC" w:rsidRDefault="006801DC" w:rsidP="005A6B76">
            <w:pPr>
              <w:jc w:val="center"/>
            </w:pPr>
          </w:p>
        </w:tc>
        <w:tc>
          <w:tcPr>
            <w:tcW w:w="1370" w:type="dxa"/>
          </w:tcPr>
          <w:p w14:paraId="3A80C37D" w14:textId="77777777" w:rsidR="006801DC" w:rsidRPr="006801DC" w:rsidRDefault="006801DC" w:rsidP="005A6B76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8D878D6" w14:textId="77777777" w:rsidR="006801DC" w:rsidRPr="006801DC" w:rsidRDefault="006801DC" w:rsidP="005A6B76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3A08F32" w14:textId="77777777" w:rsidR="006801DC" w:rsidRPr="006801DC" w:rsidRDefault="006801DC" w:rsidP="005A6B76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61A248C1" w14:textId="77777777" w:rsidR="006801DC" w:rsidRPr="006801DC" w:rsidRDefault="006801DC" w:rsidP="005A6B76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9CDFAEB" w14:textId="77777777" w:rsidR="006801DC" w:rsidRPr="006801DC" w:rsidRDefault="006801DC" w:rsidP="005A6B76">
            <w:pPr>
              <w:jc w:val="center"/>
            </w:pPr>
          </w:p>
        </w:tc>
      </w:tr>
      <w:tr w:rsidR="006801DC" w:rsidRPr="006801DC" w14:paraId="66102309" w14:textId="77777777" w:rsidTr="006801DC">
        <w:trPr>
          <w:cantSplit/>
          <w:jc w:val="center"/>
        </w:trPr>
        <w:tc>
          <w:tcPr>
            <w:tcW w:w="1289" w:type="dxa"/>
            <w:tcBorders>
              <w:right w:val="single" w:sz="4" w:space="0" w:color="auto"/>
            </w:tcBorders>
          </w:tcPr>
          <w:p w14:paraId="03D3148A" w14:textId="4C16836B" w:rsidR="006801DC" w:rsidRPr="006801DC" w:rsidRDefault="006801DC" w:rsidP="005A6B76">
            <w:pPr>
              <w:jc w:val="center"/>
            </w:pPr>
            <w:r w:rsidRPr="006801DC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472" w14:textId="77777777" w:rsidR="006801DC" w:rsidRPr="006801DC" w:rsidRDefault="006801DC" w:rsidP="005A6B76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9BD" w14:textId="77777777" w:rsidR="006801DC" w:rsidRPr="00DD70CF" w:rsidRDefault="006801DC" w:rsidP="005A6B76">
            <w:pPr>
              <w:jc w:val="center"/>
              <w:rPr>
                <w:highlight w:val="yellow"/>
              </w:rPr>
            </w:pPr>
            <w:r w:rsidRPr="00DD70CF">
              <w:rPr>
                <w:highlight w:val="yellow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6B5" w14:textId="77777777" w:rsidR="006801DC" w:rsidRPr="006801DC" w:rsidRDefault="006801DC" w:rsidP="005A6B76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FCB" w14:textId="77777777" w:rsidR="006801DC" w:rsidRPr="006801DC" w:rsidRDefault="006801DC" w:rsidP="005A6B76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BDADA1F" w14:textId="77777777" w:rsidR="006801DC" w:rsidRPr="006801DC" w:rsidRDefault="006801DC" w:rsidP="005A6B76">
            <w:pPr>
              <w:jc w:val="center"/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35EE95E7" w14:textId="411DEFD5" w:rsidR="006801DC" w:rsidRPr="006801DC" w:rsidRDefault="006801DC" w:rsidP="005A6B76">
            <w:pPr>
              <w:jc w:val="center"/>
            </w:pPr>
            <w:r w:rsidRPr="006801DC">
              <w:t>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311" w14:textId="77777777" w:rsidR="006801DC" w:rsidRPr="006801DC" w:rsidRDefault="006801DC" w:rsidP="005A6B76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5FB" w14:textId="77777777" w:rsidR="006801DC" w:rsidRPr="006801DC" w:rsidRDefault="006801DC" w:rsidP="005A6B76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4781" w14:textId="77777777" w:rsidR="006801DC" w:rsidRPr="006801DC" w:rsidRDefault="006801DC" w:rsidP="005A6B76">
            <w:pPr>
              <w:jc w:val="center"/>
            </w:pPr>
            <w:r w:rsidRPr="00DD70CF">
              <w:rPr>
                <w:highlight w:val="yellow"/>
              </w:rPr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F7FA" w14:textId="77777777" w:rsidR="006801DC" w:rsidRPr="006801DC" w:rsidRDefault="006801DC" w:rsidP="005A6B76">
            <w:pPr>
              <w:jc w:val="center"/>
            </w:pPr>
            <w:r w:rsidRPr="006801DC">
              <w:t>D</w:t>
            </w:r>
          </w:p>
        </w:tc>
      </w:tr>
      <w:tr w:rsidR="006801DC" w:rsidRPr="006801DC" w14:paraId="4A20F446" w14:textId="77777777" w:rsidTr="006801DC">
        <w:trPr>
          <w:cantSplit/>
          <w:jc w:val="center"/>
        </w:trPr>
        <w:tc>
          <w:tcPr>
            <w:tcW w:w="1289" w:type="dxa"/>
          </w:tcPr>
          <w:p w14:paraId="141CFBCB" w14:textId="77777777" w:rsidR="006801DC" w:rsidRPr="006801DC" w:rsidRDefault="006801DC" w:rsidP="005A6B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F46753" w14:textId="77777777" w:rsidR="006801DC" w:rsidRPr="006801DC" w:rsidRDefault="006801DC" w:rsidP="005A6B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2CA70E" w14:textId="77777777" w:rsidR="006801DC" w:rsidRPr="006801DC" w:rsidRDefault="006801DC" w:rsidP="005A6B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119E01" w14:textId="77777777" w:rsidR="006801DC" w:rsidRPr="006801DC" w:rsidRDefault="006801DC" w:rsidP="005A6B7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E73EA4" w14:textId="77777777" w:rsidR="006801DC" w:rsidRPr="006801DC" w:rsidRDefault="006801DC" w:rsidP="005A6B76">
            <w:pPr>
              <w:jc w:val="center"/>
            </w:pPr>
          </w:p>
        </w:tc>
        <w:tc>
          <w:tcPr>
            <w:tcW w:w="284" w:type="dxa"/>
          </w:tcPr>
          <w:p w14:paraId="315AEED9" w14:textId="77777777" w:rsidR="006801DC" w:rsidRPr="006801DC" w:rsidRDefault="006801DC" w:rsidP="005A6B76">
            <w:pPr>
              <w:jc w:val="center"/>
            </w:pPr>
          </w:p>
        </w:tc>
        <w:tc>
          <w:tcPr>
            <w:tcW w:w="1370" w:type="dxa"/>
          </w:tcPr>
          <w:p w14:paraId="0889C96F" w14:textId="77777777" w:rsidR="006801DC" w:rsidRPr="006801DC" w:rsidRDefault="006801DC" w:rsidP="005A6B76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29016F8F" w14:textId="77777777" w:rsidR="006801DC" w:rsidRPr="006801DC" w:rsidRDefault="006801DC" w:rsidP="005A6B76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7217852" w14:textId="77777777" w:rsidR="006801DC" w:rsidRPr="006801DC" w:rsidRDefault="006801DC" w:rsidP="005A6B76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1A11C48C" w14:textId="77777777" w:rsidR="006801DC" w:rsidRPr="006801DC" w:rsidRDefault="006801DC" w:rsidP="005A6B76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6ADF1C5" w14:textId="77777777" w:rsidR="006801DC" w:rsidRPr="006801DC" w:rsidRDefault="006801DC" w:rsidP="005A6B76">
            <w:pPr>
              <w:jc w:val="center"/>
            </w:pPr>
          </w:p>
        </w:tc>
      </w:tr>
      <w:tr w:rsidR="006801DC" w:rsidRPr="006801DC" w14:paraId="19403D30" w14:textId="77777777" w:rsidTr="005A6B76">
        <w:trPr>
          <w:gridAfter w:val="5"/>
          <w:wAfter w:w="4122" w:type="dxa"/>
          <w:cantSplit/>
          <w:jc w:val="center"/>
        </w:trPr>
        <w:tc>
          <w:tcPr>
            <w:tcW w:w="1289" w:type="dxa"/>
            <w:tcBorders>
              <w:right w:val="single" w:sz="4" w:space="0" w:color="auto"/>
            </w:tcBorders>
          </w:tcPr>
          <w:p w14:paraId="6D47F5DF" w14:textId="59B83437" w:rsidR="006801DC" w:rsidRPr="006801DC" w:rsidRDefault="006801DC" w:rsidP="005A6B76">
            <w:pPr>
              <w:jc w:val="center"/>
            </w:pPr>
            <w:r w:rsidRPr="006801D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10C" w14:textId="77777777" w:rsidR="006801DC" w:rsidRPr="00DD70CF" w:rsidRDefault="006801DC" w:rsidP="005A6B76">
            <w:pPr>
              <w:jc w:val="center"/>
              <w:rPr>
                <w:highlight w:val="yellow"/>
              </w:rPr>
            </w:pPr>
            <w:r w:rsidRPr="00DD70CF">
              <w:rPr>
                <w:highlight w:val="yellow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EED" w14:textId="77777777" w:rsidR="006801DC" w:rsidRPr="006801DC" w:rsidRDefault="006801DC" w:rsidP="005A6B76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D6D" w14:textId="77777777" w:rsidR="006801DC" w:rsidRPr="006801DC" w:rsidRDefault="006801DC" w:rsidP="005A6B76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254" w14:textId="77777777" w:rsidR="006801DC" w:rsidRPr="006801DC" w:rsidRDefault="006801DC" w:rsidP="005A6B76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4EFD883" w14:textId="77777777" w:rsidR="006801DC" w:rsidRPr="006801DC" w:rsidRDefault="006801DC" w:rsidP="005A6B76">
            <w:pPr>
              <w:jc w:val="center"/>
            </w:pPr>
          </w:p>
        </w:tc>
      </w:tr>
    </w:tbl>
    <w:p w14:paraId="421D67C8" w14:textId="77777777" w:rsidR="008E3722" w:rsidRPr="006801DC" w:rsidRDefault="008E3722" w:rsidP="009D56C8">
      <w:pPr>
        <w:rPr>
          <w:b/>
        </w:rPr>
      </w:pPr>
    </w:p>
    <w:p w14:paraId="7D232E82" w14:textId="77777777" w:rsidR="009D56C8" w:rsidRPr="0082347E" w:rsidRDefault="008E3722" w:rsidP="009D56C8">
      <w:pPr>
        <w:rPr>
          <w:b/>
          <w:sz w:val="20"/>
          <w:szCs w:val="20"/>
        </w:rPr>
      </w:pPr>
      <w:r w:rsidRPr="0082347E">
        <w:rPr>
          <w:b/>
          <w:sz w:val="20"/>
          <w:szCs w:val="20"/>
        </w:rPr>
        <w:br w:type="page"/>
      </w:r>
      <w:r w:rsidR="008F7367" w:rsidRPr="0082347E">
        <w:rPr>
          <w:b/>
          <w:sz w:val="20"/>
          <w:szCs w:val="20"/>
        </w:rPr>
        <w:lastRenderedPageBreak/>
        <w:t xml:space="preserve">SECTION B: </w:t>
      </w:r>
      <w:r w:rsidR="00097A6F" w:rsidRPr="0082347E">
        <w:rPr>
          <w:b/>
          <w:sz w:val="20"/>
          <w:szCs w:val="20"/>
        </w:rPr>
        <w:t>WRITTEN SECTION (</w:t>
      </w:r>
      <w:r w:rsidR="00441814" w:rsidRPr="0082347E">
        <w:rPr>
          <w:b/>
          <w:sz w:val="20"/>
          <w:szCs w:val="20"/>
        </w:rPr>
        <w:t>3</w:t>
      </w:r>
      <w:r w:rsidR="007B319E" w:rsidRPr="0082347E">
        <w:rPr>
          <w:b/>
          <w:sz w:val="20"/>
          <w:szCs w:val="20"/>
        </w:rPr>
        <w:t>0</w:t>
      </w:r>
      <w:r w:rsidR="008F7367" w:rsidRPr="0082347E">
        <w:rPr>
          <w:b/>
          <w:sz w:val="20"/>
          <w:szCs w:val="20"/>
        </w:rPr>
        <w:t xml:space="preserve"> MARKS):</w:t>
      </w:r>
    </w:p>
    <w:p w14:paraId="49BC1CAC" w14:textId="76E9C04F" w:rsidR="006E2BA4" w:rsidRPr="0082347E" w:rsidRDefault="006E2BA4" w:rsidP="009D56C8">
      <w:pPr>
        <w:rPr>
          <w:sz w:val="20"/>
          <w:szCs w:val="20"/>
        </w:rPr>
      </w:pPr>
    </w:p>
    <w:p w14:paraId="0083879F" w14:textId="287F321B" w:rsidR="007A6A74" w:rsidRPr="0082347E" w:rsidRDefault="007A6A74" w:rsidP="009D56C8">
      <w:pPr>
        <w:rPr>
          <w:sz w:val="20"/>
          <w:szCs w:val="20"/>
        </w:rPr>
      </w:pPr>
      <w:r w:rsidRPr="0082347E">
        <w:rPr>
          <w:sz w:val="20"/>
          <w:szCs w:val="20"/>
        </w:rPr>
        <w:t>26.</w:t>
      </w:r>
    </w:p>
    <w:p w14:paraId="36825C75" w14:textId="12D15D92" w:rsidR="007A6A74" w:rsidRDefault="007A6A74" w:rsidP="006801DC">
      <w:pPr>
        <w:numPr>
          <w:ilvl w:val="0"/>
          <w:numId w:val="4"/>
        </w:numPr>
        <w:tabs>
          <w:tab w:val="left" w:pos="567"/>
          <w:tab w:val="right" w:pos="9639"/>
        </w:tabs>
        <w:spacing w:after="200" w:line="276" w:lineRule="auto"/>
        <w:ind w:left="567" w:hanging="567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What is epigenetics?</w:t>
      </w:r>
      <w:r w:rsidR="006801DC">
        <w:rPr>
          <w:rFonts w:eastAsia="Calibri"/>
          <w:sz w:val="20"/>
          <w:szCs w:val="20"/>
        </w:rPr>
        <w:tab/>
        <w:t>(1 mark)</w:t>
      </w:r>
    </w:p>
    <w:p w14:paraId="1492441D" w14:textId="77777777" w:rsidR="006801DC" w:rsidRDefault="006801DC" w:rsidP="006801DC">
      <w:pPr>
        <w:tabs>
          <w:tab w:val="left" w:pos="567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19F5F68E" w14:textId="3762FA98" w:rsidR="006801DC" w:rsidRDefault="006801DC" w:rsidP="004812FE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proofErr w:type="gramStart"/>
      <w:r w:rsidR="004812FE" w:rsidRPr="006901F0">
        <w:rPr>
          <w:rFonts w:eastAsia="Calibri"/>
          <w:b/>
          <w:color w:val="FF0000"/>
          <w:sz w:val="20"/>
          <w:szCs w:val="20"/>
          <w:lang w:eastAsia="en-US"/>
        </w:rPr>
        <w:t>the</w:t>
      </w:r>
      <w:proofErr w:type="gramEnd"/>
      <w:r w:rsidR="004812FE" w:rsidRPr="006901F0">
        <w:rPr>
          <w:rFonts w:eastAsia="Calibri"/>
          <w:b/>
          <w:color w:val="FF0000"/>
          <w:sz w:val="20"/>
          <w:szCs w:val="20"/>
          <w:lang w:eastAsia="en-US"/>
        </w:rPr>
        <w:t xml:space="preserve"> study of changes in organisms caused by modification of gene expression rather than alteration of the genetic code itself.</w:t>
      </w:r>
      <w:r w:rsidR="004812FE" w:rsidRPr="006901F0">
        <w:rPr>
          <w:rFonts w:eastAsia="Calibri"/>
          <w:color w:val="FF0000"/>
          <w:sz w:val="20"/>
          <w:szCs w:val="20"/>
          <w:lang w:eastAsia="en-US"/>
        </w:rPr>
        <w:t xml:space="preserve"> (1)</w:t>
      </w:r>
    </w:p>
    <w:p w14:paraId="04FF5979" w14:textId="77777777" w:rsidR="006801DC" w:rsidRPr="0082347E" w:rsidRDefault="006801DC" w:rsidP="006801DC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0E54D95F" w14:textId="76AA75E2" w:rsidR="007A6A74" w:rsidRDefault="007A6A74" w:rsidP="006801DC">
      <w:pPr>
        <w:numPr>
          <w:ilvl w:val="0"/>
          <w:numId w:val="4"/>
        </w:numPr>
        <w:tabs>
          <w:tab w:val="left" w:pos="567"/>
          <w:tab w:val="right" w:pos="9639"/>
        </w:tabs>
        <w:spacing w:after="200" w:line="276" w:lineRule="auto"/>
        <w:ind w:left="567" w:hanging="567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List two environmental factors that may cause epigenetic changes in the DNA.</w:t>
      </w:r>
      <w:r w:rsidR="006801DC">
        <w:rPr>
          <w:rFonts w:eastAsia="Calibri"/>
          <w:sz w:val="20"/>
          <w:szCs w:val="20"/>
        </w:rPr>
        <w:tab/>
      </w:r>
      <w:r w:rsidR="006801DC" w:rsidRPr="0082347E">
        <w:rPr>
          <w:rFonts w:eastAsia="Calibri"/>
          <w:sz w:val="20"/>
          <w:szCs w:val="20"/>
        </w:rPr>
        <w:t>(2 marks)</w:t>
      </w:r>
    </w:p>
    <w:p w14:paraId="54985B43" w14:textId="77777777" w:rsidR="006801DC" w:rsidRDefault="006801DC" w:rsidP="006801DC">
      <w:pPr>
        <w:tabs>
          <w:tab w:val="left" w:pos="567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1375C8C8" w14:textId="3A4C8C01" w:rsidR="006801DC" w:rsidRDefault="004812FE" w:rsidP="004812FE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proofErr w:type="gramStart"/>
      <w:r w:rsidRPr="006901F0">
        <w:rPr>
          <w:rFonts w:eastAsia="Calibri"/>
          <w:b/>
          <w:color w:val="FF0000"/>
          <w:sz w:val="20"/>
          <w:szCs w:val="20"/>
          <w:lang w:eastAsia="en-US"/>
        </w:rPr>
        <w:t>any</w:t>
      </w:r>
      <w:proofErr w:type="gramEnd"/>
      <w:r w:rsidRPr="006901F0">
        <w:rPr>
          <w:rFonts w:eastAsia="Calibri"/>
          <w:b/>
          <w:color w:val="FF0000"/>
          <w:sz w:val="20"/>
          <w:szCs w:val="20"/>
          <w:lang w:eastAsia="en-US"/>
        </w:rPr>
        <w:t xml:space="preserve"> two of:</w:t>
      </w:r>
      <w:r w:rsidRPr="006901F0">
        <w:rPr>
          <w:rFonts w:eastAsia="Calibri"/>
          <w:color w:val="FF0000"/>
          <w:sz w:val="20"/>
          <w:szCs w:val="20"/>
          <w:lang w:eastAsia="en-US"/>
        </w:rPr>
        <w:t xml:space="preserve"> </w:t>
      </w:r>
      <w:r w:rsidRPr="006901F0">
        <w:rPr>
          <w:rFonts w:eastAsia="Calibri"/>
          <w:b/>
          <w:color w:val="FF0000"/>
          <w:sz w:val="20"/>
          <w:szCs w:val="20"/>
          <w:lang w:eastAsia="en-US"/>
        </w:rPr>
        <w:t xml:space="preserve">severe stress, </w:t>
      </w:r>
      <w:r>
        <w:rPr>
          <w:rFonts w:eastAsia="Calibri"/>
          <w:b/>
          <w:color w:val="FF0000"/>
          <w:sz w:val="20"/>
          <w:szCs w:val="20"/>
          <w:lang w:eastAsia="en-US"/>
        </w:rPr>
        <w:t>nutritional factors, toxins, drugs, alcohol, cigarette smoke</w:t>
      </w:r>
      <w:r w:rsidRPr="006901F0">
        <w:rPr>
          <w:rFonts w:eastAsia="Calibri"/>
          <w:b/>
          <w:color w:val="FF0000"/>
          <w:sz w:val="20"/>
          <w:szCs w:val="20"/>
          <w:lang w:eastAsia="en-US"/>
        </w:rPr>
        <w:t xml:space="preserve"> </w:t>
      </w:r>
      <w:r>
        <w:rPr>
          <w:rFonts w:eastAsia="Calibri"/>
          <w:b/>
          <w:color w:val="FF0000"/>
          <w:sz w:val="20"/>
          <w:szCs w:val="20"/>
          <w:lang w:eastAsia="en-US"/>
        </w:rPr>
        <w:t>(1 each)</w:t>
      </w:r>
    </w:p>
    <w:p w14:paraId="28A44AB1" w14:textId="77777777" w:rsidR="006801DC" w:rsidRPr="0082347E" w:rsidRDefault="006801DC" w:rsidP="006801DC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29A7A6AA" w14:textId="5393F6B7" w:rsidR="007A6A74" w:rsidRPr="0082347E" w:rsidRDefault="006801DC" w:rsidP="007A6A74">
      <w:pPr>
        <w:jc w:val="right"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 </w:t>
      </w:r>
    </w:p>
    <w:p w14:paraId="1FB186A0" w14:textId="77777777" w:rsidR="007A6A74" w:rsidRPr="0082347E" w:rsidRDefault="007A6A74" w:rsidP="007A6A74">
      <w:pPr>
        <w:rPr>
          <w:rFonts w:eastAsia="Calibri"/>
          <w:sz w:val="20"/>
          <w:szCs w:val="20"/>
        </w:rPr>
      </w:pPr>
    </w:p>
    <w:p w14:paraId="78866ACF" w14:textId="77777777" w:rsidR="007A6A74" w:rsidRPr="0082347E" w:rsidRDefault="007A6A74" w:rsidP="007A6A74">
      <w:pPr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These diagrams show the DNA of men and women who are usually sedentary (inactive). Their DNA was then examined after they experienced a period of intense exercise. The diagram below shows images of the changes in the methylation of DNA after intense exercise for 6 months.  </w:t>
      </w:r>
    </w:p>
    <w:p w14:paraId="57BC7A5D" w14:textId="77777777" w:rsidR="007A6A74" w:rsidRPr="0082347E" w:rsidRDefault="007A6A74" w:rsidP="007A6A74">
      <w:pPr>
        <w:rPr>
          <w:rFonts w:eastAsia="Calibri"/>
          <w:i/>
          <w:sz w:val="20"/>
          <w:szCs w:val="20"/>
        </w:rPr>
      </w:pPr>
      <w:r w:rsidRPr="0082347E">
        <w:rPr>
          <w:rFonts w:eastAsia="Calibri"/>
          <w:i/>
          <w:sz w:val="20"/>
          <w:szCs w:val="20"/>
        </w:rPr>
        <w:t xml:space="preserve">(Source: </w:t>
      </w:r>
      <w:hyperlink r:id="rId23" w:history="1">
        <w:r w:rsidRPr="0082347E">
          <w:rPr>
            <w:rFonts w:eastAsia="Calibri"/>
            <w:i/>
            <w:color w:val="0000FF"/>
            <w:sz w:val="20"/>
            <w:szCs w:val="20"/>
            <w:u w:val="single"/>
          </w:rPr>
          <w:t>http://www.frontiersin.org/files/Articles/68784/fgene-04-00219-r2/image_m/fgene-04-00219-g001.jpg</w:t>
        </w:r>
      </w:hyperlink>
      <w:r w:rsidRPr="0082347E">
        <w:rPr>
          <w:rFonts w:eastAsia="Calibri"/>
          <w:i/>
          <w:sz w:val="20"/>
          <w:szCs w:val="20"/>
        </w:rPr>
        <w:t>)</w:t>
      </w:r>
    </w:p>
    <w:p w14:paraId="74AF22AA" w14:textId="77777777" w:rsidR="007A6A74" w:rsidRPr="0082347E" w:rsidRDefault="007A6A74" w:rsidP="007A6A74">
      <w:pPr>
        <w:rPr>
          <w:rFonts w:eastAsia="Calibri"/>
          <w:sz w:val="20"/>
          <w:szCs w:val="20"/>
        </w:rPr>
      </w:pPr>
    </w:p>
    <w:p w14:paraId="7DD1CEA3" w14:textId="77777777" w:rsidR="007A6A74" w:rsidRPr="0082347E" w:rsidRDefault="007A6A74" w:rsidP="007A6A74">
      <w:pPr>
        <w:jc w:val="center"/>
        <w:rPr>
          <w:rFonts w:eastAsia="Calibri"/>
          <w:sz w:val="20"/>
          <w:szCs w:val="20"/>
        </w:rPr>
      </w:pPr>
      <w:r w:rsidRPr="0082347E">
        <w:rPr>
          <w:rFonts w:eastAsia="Calibri"/>
          <w:noProof/>
          <w:sz w:val="20"/>
          <w:szCs w:val="20"/>
        </w:rPr>
        <w:drawing>
          <wp:inline distT="0" distB="0" distL="0" distR="0" wp14:anchorId="4CC27C4E" wp14:editId="5C279E1E">
            <wp:extent cx="4037330" cy="1580515"/>
            <wp:effectExtent l="0" t="0" r="1270" b="635"/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47E">
        <w:rPr>
          <w:rFonts w:eastAsia="Calibri"/>
          <w:sz w:val="20"/>
          <w:szCs w:val="20"/>
        </w:rPr>
        <w:t xml:space="preserve"> </w:t>
      </w:r>
    </w:p>
    <w:p w14:paraId="74F13F38" w14:textId="77777777" w:rsidR="007A6A74" w:rsidRPr="0082347E" w:rsidRDefault="007A6A74" w:rsidP="007A6A74">
      <w:pPr>
        <w:rPr>
          <w:rFonts w:eastAsia="Calibri"/>
          <w:sz w:val="20"/>
          <w:szCs w:val="20"/>
        </w:rPr>
      </w:pPr>
    </w:p>
    <w:p w14:paraId="661338DC" w14:textId="3A722644" w:rsidR="007A6A74" w:rsidRPr="0082347E" w:rsidRDefault="005C013A" w:rsidP="007A6A74">
      <w:pPr>
        <w:tabs>
          <w:tab w:val="left" w:pos="567"/>
        </w:tabs>
        <w:ind w:left="567" w:hanging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.</w:t>
      </w:r>
      <w:r>
        <w:rPr>
          <w:rFonts w:eastAsia="Calibri"/>
          <w:sz w:val="20"/>
          <w:szCs w:val="20"/>
        </w:rPr>
        <w:tab/>
      </w:r>
      <w:r w:rsidR="007A6A74" w:rsidRPr="0082347E">
        <w:rPr>
          <w:rFonts w:eastAsia="Calibri"/>
          <w:sz w:val="20"/>
          <w:szCs w:val="20"/>
        </w:rPr>
        <w:t>DNA methylation was increased in skeletal muscle biopsies obtained from sedentary men and women after intense exercise.</w:t>
      </w:r>
    </w:p>
    <w:p w14:paraId="0A7930F5" w14:textId="77777777" w:rsidR="007A6A74" w:rsidRPr="0082347E" w:rsidRDefault="007A6A74" w:rsidP="007A6A74">
      <w:pPr>
        <w:rPr>
          <w:rFonts w:eastAsia="Calibri"/>
          <w:sz w:val="20"/>
          <w:szCs w:val="20"/>
        </w:rPr>
      </w:pPr>
    </w:p>
    <w:p w14:paraId="6657E318" w14:textId="63AF0906" w:rsidR="007A6A74" w:rsidRDefault="007A6A74" w:rsidP="005C013A">
      <w:pPr>
        <w:numPr>
          <w:ilvl w:val="0"/>
          <w:numId w:val="49"/>
        </w:numPr>
        <w:tabs>
          <w:tab w:val="right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Describe the changes in the DNA</w:t>
      </w:r>
      <w:r w:rsidR="005C013A">
        <w:rPr>
          <w:rFonts w:eastAsia="Calibri"/>
          <w:sz w:val="20"/>
          <w:szCs w:val="20"/>
        </w:rPr>
        <w:tab/>
        <w:t>(2 marks)</w:t>
      </w:r>
    </w:p>
    <w:p w14:paraId="4832CB21" w14:textId="77777777" w:rsidR="005C013A" w:rsidRDefault="005C013A" w:rsidP="005C013A">
      <w:pPr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10B6D7D3" w14:textId="77777777" w:rsidR="00FB7D04" w:rsidRPr="00FB7D04" w:rsidRDefault="00FB7D04" w:rsidP="00FB7D04">
      <w:pPr>
        <w:ind w:left="36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FB7D04">
        <w:rPr>
          <w:rFonts w:ascii="Arial" w:eastAsia="Calibri" w:hAnsi="Arial" w:cs="Arial"/>
          <w:color w:val="FF0000"/>
          <w:sz w:val="22"/>
          <w:szCs w:val="22"/>
          <w:lang w:eastAsia="en-US"/>
        </w:rPr>
        <w:t>Addition of a methyl group (1)</w:t>
      </w:r>
    </w:p>
    <w:p w14:paraId="5182657C" w14:textId="77777777" w:rsidR="00FB7D04" w:rsidRPr="00FB7D04" w:rsidRDefault="00FB7D04" w:rsidP="00FB7D04">
      <w:pPr>
        <w:ind w:left="426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FB7D04">
        <w:rPr>
          <w:rFonts w:ascii="Arial" w:eastAsia="Calibri" w:hAnsi="Arial" w:cs="Arial"/>
          <w:color w:val="FF0000"/>
          <w:sz w:val="22"/>
          <w:szCs w:val="22"/>
          <w:lang w:eastAsia="en-US"/>
        </w:rPr>
        <w:t>Methylation results in the DNA becoming more tightly wound around the histones (1)</w:t>
      </w:r>
    </w:p>
    <w:p w14:paraId="07680CDC" w14:textId="77777777" w:rsidR="007A6A74" w:rsidRPr="0082347E" w:rsidRDefault="007A6A74" w:rsidP="007A6A74">
      <w:pPr>
        <w:jc w:val="right"/>
        <w:rPr>
          <w:rFonts w:eastAsia="Calibri"/>
          <w:sz w:val="20"/>
          <w:szCs w:val="20"/>
        </w:rPr>
      </w:pPr>
    </w:p>
    <w:p w14:paraId="3DC205E6" w14:textId="6BEE6D58" w:rsidR="007A6A74" w:rsidRDefault="007A6A74" w:rsidP="005C013A">
      <w:pPr>
        <w:numPr>
          <w:ilvl w:val="0"/>
          <w:numId w:val="49"/>
        </w:numPr>
        <w:tabs>
          <w:tab w:val="right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Explain how these changes affect gene expression.</w:t>
      </w:r>
      <w:r w:rsidR="005C013A">
        <w:rPr>
          <w:rFonts w:eastAsia="Calibri"/>
          <w:sz w:val="20"/>
          <w:szCs w:val="20"/>
        </w:rPr>
        <w:tab/>
        <w:t>(2 marks)</w:t>
      </w:r>
    </w:p>
    <w:p w14:paraId="4CFA1042" w14:textId="77777777" w:rsidR="005C013A" w:rsidRDefault="005C013A" w:rsidP="005C013A">
      <w:pPr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0E1AFC2E" w14:textId="77777777" w:rsidR="00FB7D04" w:rsidRPr="00FB7D04" w:rsidRDefault="00FB7D04" w:rsidP="00FB7D04">
      <w:pPr>
        <w:ind w:left="284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FB7D04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This reduces the ability of the RNA polymerase to bind to the </w:t>
      </w:r>
      <w:proofErr w:type="gramStart"/>
      <w:r w:rsidRPr="00FB7D04">
        <w:rPr>
          <w:rFonts w:ascii="Arial" w:eastAsia="Calibri" w:hAnsi="Arial" w:cs="Arial"/>
          <w:color w:val="FF0000"/>
          <w:sz w:val="22"/>
          <w:szCs w:val="22"/>
          <w:lang w:eastAsia="en-US"/>
        </w:rPr>
        <w:t>DNA(</w:t>
      </w:r>
      <w:proofErr w:type="gramEnd"/>
      <w:r w:rsidRPr="00FB7D04">
        <w:rPr>
          <w:rFonts w:ascii="Arial" w:eastAsia="Calibri" w:hAnsi="Arial" w:cs="Arial"/>
          <w:color w:val="FF0000"/>
          <w:sz w:val="22"/>
          <w:szCs w:val="22"/>
          <w:lang w:eastAsia="en-US"/>
        </w:rPr>
        <w:t>1)</w:t>
      </w:r>
    </w:p>
    <w:p w14:paraId="106782CB" w14:textId="7875A445" w:rsidR="005C013A" w:rsidRDefault="00FB7D04" w:rsidP="00FB7D04">
      <w:pPr>
        <w:tabs>
          <w:tab w:val="left" w:pos="0"/>
          <w:tab w:val="right" w:leader="underscore" w:pos="9639"/>
        </w:tabs>
        <w:spacing w:after="200" w:line="276" w:lineRule="auto"/>
        <w:ind w:left="284"/>
        <w:contextualSpacing/>
        <w:rPr>
          <w:rFonts w:eastAsia="Calibri"/>
          <w:sz w:val="20"/>
          <w:szCs w:val="20"/>
        </w:rPr>
      </w:pPr>
      <w:r w:rsidRPr="00FB7D04">
        <w:rPr>
          <w:rFonts w:ascii="Arial" w:eastAsia="Calibri" w:hAnsi="Arial" w:cs="Arial"/>
          <w:color w:val="FF0000"/>
          <w:sz w:val="22"/>
          <w:szCs w:val="22"/>
          <w:lang w:eastAsia="en-US"/>
        </w:rPr>
        <w:t>Protein synthesis cannot occur / gene is switched off/gene is silenced/gene is no longer expressed (1)</w:t>
      </w:r>
      <w:r w:rsidR="005C013A">
        <w:rPr>
          <w:rFonts w:eastAsia="Calibri"/>
          <w:sz w:val="20"/>
          <w:szCs w:val="20"/>
        </w:rPr>
        <w:br w:type="page"/>
      </w:r>
    </w:p>
    <w:p w14:paraId="1AE16EE6" w14:textId="380E0B03" w:rsidR="007A6A74" w:rsidRPr="0082347E" w:rsidRDefault="005C013A" w:rsidP="005C013A">
      <w:pPr>
        <w:tabs>
          <w:tab w:val="left" w:pos="567"/>
          <w:tab w:val="right" w:pos="9639"/>
        </w:tabs>
        <w:ind w:left="567" w:hanging="567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c.</w:t>
      </w:r>
      <w:r>
        <w:rPr>
          <w:rFonts w:eastAsia="Calibri"/>
          <w:sz w:val="20"/>
          <w:szCs w:val="20"/>
          <w:lang w:eastAsia="en-US"/>
        </w:rPr>
        <w:tab/>
      </w:r>
      <w:r w:rsidR="007A6A74" w:rsidRPr="0082347E">
        <w:rPr>
          <w:rFonts w:eastAsia="Calibri"/>
          <w:sz w:val="20"/>
          <w:szCs w:val="20"/>
          <w:lang w:eastAsia="en-US"/>
        </w:rPr>
        <w:t xml:space="preserve">Using your understanding of epigenetics, explain why identical twins are preferred subjects for research rather than fraternal twins and why twins are chosen for study cover a large span of ages. </w:t>
      </w:r>
      <w:r w:rsidR="007A6A74" w:rsidRPr="0082347E">
        <w:rPr>
          <w:rFonts w:eastAsia="Calibri"/>
          <w:sz w:val="20"/>
          <w:szCs w:val="20"/>
          <w:lang w:eastAsia="en-US"/>
        </w:rPr>
        <w:tab/>
        <w:t xml:space="preserve">(2 marks) </w:t>
      </w:r>
    </w:p>
    <w:p w14:paraId="6CCD1D80" w14:textId="7B39C03F" w:rsidR="007A6A74" w:rsidRDefault="007A6A74" w:rsidP="005C013A">
      <w:pPr>
        <w:rPr>
          <w:rFonts w:eastAsia="Calibri"/>
          <w:sz w:val="20"/>
          <w:szCs w:val="20"/>
          <w:lang w:eastAsia="en-US"/>
        </w:rPr>
      </w:pPr>
    </w:p>
    <w:p w14:paraId="3426D27F" w14:textId="36BBC323" w:rsidR="005C013A" w:rsidRDefault="003F212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color w:val="FF0000"/>
          <w:sz w:val="20"/>
          <w:szCs w:val="20"/>
        </w:rPr>
      </w:pPr>
      <w:proofErr w:type="gramStart"/>
      <w:r w:rsidRPr="003F212A">
        <w:rPr>
          <w:rFonts w:eastAsia="Calibri"/>
          <w:color w:val="FF0000"/>
          <w:sz w:val="20"/>
          <w:szCs w:val="20"/>
        </w:rPr>
        <w:t>identical</w:t>
      </w:r>
      <w:proofErr w:type="gramEnd"/>
      <w:r w:rsidRPr="003F212A">
        <w:rPr>
          <w:rFonts w:eastAsia="Calibri"/>
          <w:color w:val="FF0000"/>
          <w:sz w:val="20"/>
          <w:szCs w:val="20"/>
        </w:rPr>
        <w:t xml:space="preserve"> twins have identical genes (same DNA) so differences would most likely be due to epigenetics</w:t>
      </w:r>
      <w:r>
        <w:rPr>
          <w:rFonts w:eastAsia="Calibri"/>
          <w:color w:val="FF0000"/>
          <w:sz w:val="20"/>
          <w:szCs w:val="20"/>
        </w:rPr>
        <w:t xml:space="preserve"> (1)</w:t>
      </w:r>
    </w:p>
    <w:p w14:paraId="1F66684B" w14:textId="045A4FE6" w:rsidR="003F212A" w:rsidRPr="003F212A" w:rsidRDefault="003F212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color w:val="FF0000"/>
          <w:sz w:val="20"/>
          <w:szCs w:val="20"/>
        </w:rPr>
      </w:pPr>
      <w:proofErr w:type="gramStart"/>
      <w:r>
        <w:rPr>
          <w:rFonts w:eastAsia="Calibri"/>
          <w:color w:val="FF0000"/>
          <w:sz w:val="20"/>
          <w:szCs w:val="20"/>
        </w:rPr>
        <w:t>twins</w:t>
      </w:r>
      <w:proofErr w:type="gramEnd"/>
      <w:r>
        <w:rPr>
          <w:rFonts w:eastAsia="Calibri"/>
          <w:color w:val="FF0000"/>
          <w:sz w:val="20"/>
          <w:szCs w:val="20"/>
        </w:rPr>
        <w:t xml:space="preserve"> of different ages are used so that the increase in epigenetic changes over time can be examined (1)</w:t>
      </w:r>
    </w:p>
    <w:p w14:paraId="42F8C648" w14:textId="77777777" w:rsidR="003F212A" w:rsidRPr="0082347E" w:rsidRDefault="003F212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1A2FE71F" w14:textId="423E1807" w:rsidR="007A6A74" w:rsidRPr="0082347E" w:rsidRDefault="005C013A" w:rsidP="005C013A">
      <w:pPr>
        <w:tabs>
          <w:tab w:val="left" w:pos="567"/>
          <w:tab w:val="right" w:pos="9639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d.</w:t>
      </w:r>
      <w:r>
        <w:rPr>
          <w:rFonts w:eastAsia="Calibri"/>
          <w:sz w:val="20"/>
          <w:szCs w:val="20"/>
          <w:lang w:eastAsia="en-US"/>
        </w:rPr>
        <w:tab/>
      </w:r>
      <w:r w:rsidR="007A6A74" w:rsidRPr="0082347E">
        <w:rPr>
          <w:rFonts w:eastAsia="Calibri"/>
          <w:sz w:val="20"/>
          <w:szCs w:val="20"/>
          <w:lang w:eastAsia="en-US"/>
        </w:rPr>
        <w:t>How is epigenetic influence diffe</w:t>
      </w:r>
      <w:r>
        <w:rPr>
          <w:rFonts w:eastAsia="Calibri"/>
          <w:sz w:val="20"/>
          <w:szCs w:val="20"/>
          <w:lang w:eastAsia="en-US"/>
        </w:rPr>
        <w:t xml:space="preserve">rent from genetic influence? </w:t>
      </w:r>
      <w:r w:rsidR="007A6A74" w:rsidRPr="0082347E">
        <w:rPr>
          <w:rFonts w:eastAsia="Calibri"/>
          <w:sz w:val="20"/>
          <w:szCs w:val="20"/>
          <w:lang w:eastAsia="en-US"/>
        </w:rPr>
        <w:tab/>
        <w:t xml:space="preserve">(2 marks) </w:t>
      </w:r>
    </w:p>
    <w:p w14:paraId="3AC23CFF" w14:textId="77777777" w:rsidR="007A6A74" w:rsidRPr="003F212A" w:rsidRDefault="007A6A74" w:rsidP="007A6A74">
      <w:pPr>
        <w:rPr>
          <w:rFonts w:eastAsia="Calibri"/>
          <w:color w:val="FF0000"/>
          <w:sz w:val="20"/>
          <w:szCs w:val="20"/>
          <w:lang w:eastAsia="en-US"/>
        </w:rPr>
      </w:pPr>
    </w:p>
    <w:p w14:paraId="1D698A0F" w14:textId="71C206A7" w:rsidR="005C013A" w:rsidRPr="003F212A" w:rsidRDefault="003F212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color w:val="FF0000"/>
          <w:sz w:val="20"/>
          <w:szCs w:val="20"/>
        </w:rPr>
      </w:pPr>
      <w:r w:rsidRPr="003F212A">
        <w:rPr>
          <w:rFonts w:eastAsia="Calibri"/>
          <w:color w:val="FF0000"/>
          <w:sz w:val="20"/>
          <w:szCs w:val="20"/>
        </w:rPr>
        <w:t>while genetic influence is determined by the DNA</w:t>
      </w:r>
      <w:r w:rsidR="000211D7">
        <w:rPr>
          <w:rFonts w:eastAsia="Calibri"/>
          <w:color w:val="FF0000"/>
          <w:sz w:val="20"/>
          <w:szCs w:val="20"/>
        </w:rPr>
        <w:t xml:space="preserve"> sequence </w:t>
      </w:r>
      <w:r w:rsidRPr="003F212A">
        <w:rPr>
          <w:rFonts w:eastAsia="Calibri"/>
          <w:color w:val="FF0000"/>
          <w:sz w:val="20"/>
          <w:szCs w:val="20"/>
        </w:rPr>
        <w:t xml:space="preserve"> inherited from parents</w:t>
      </w:r>
      <w:r w:rsidR="000211D7">
        <w:rPr>
          <w:rFonts w:eastAsia="Calibri"/>
          <w:color w:val="FF0000"/>
          <w:sz w:val="20"/>
          <w:szCs w:val="20"/>
        </w:rPr>
        <w:t xml:space="preserve"> (1)</w:t>
      </w:r>
      <w:bookmarkStart w:id="0" w:name="_GoBack"/>
      <w:bookmarkEnd w:id="0"/>
      <w:r w:rsidR="000211D7">
        <w:rPr>
          <w:rFonts w:eastAsia="Calibri"/>
          <w:color w:val="FF0000"/>
          <w:sz w:val="20"/>
          <w:szCs w:val="20"/>
        </w:rPr>
        <w:t xml:space="preserve">, epigenetic influence is how the genes are expressed, </w:t>
      </w:r>
      <w:proofErr w:type="spellStart"/>
      <w:r w:rsidR="000211D7">
        <w:rPr>
          <w:rFonts w:eastAsia="Calibri"/>
          <w:color w:val="FF0000"/>
          <w:sz w:val="20"/>
          <w:szCs w:val="20"/>
        </w:rPr>
        <w:t>ie</w:t>
      </w:r>
      <w:proofErr w:type="spellEnd"/>
      <w:r w:rsidR="000211D7">
        <w:rPr>
          <w:rFonts w:eastAsia="Calibri"/>
          <w:color w:val="FF0000"/>
          <w:sz w:val="20"/>
          <w:szCs w:val="20"/>
        </w:rPr>
        <w:t xml:space="preserve"> if the gene expression is inhibited or enhanced (interfere with transcription and translation) (1)</w:t>
      </w:r>
    </w:p>
    <w:p w14:paraId="370210E5" w14:textId="77777777" w:rsidR="007A6A74" w:rsidRPr="0082347E" w:rsidRDefault="007A6A74" w:rsidP="009D56C8">
      <w:pPr>
        <w:rPr>
          <w:sz w:val="20"/>
          <w:szCs w:val="20"/>
        </w:rPr>
      </w:pPr>
    </w:p>
    <w:p w14:paraId="05CB8BF1" w14:textId="74E23212" w:rsidR="00566A93" w:rsidRPr="0082347E" w:rsidRDefault="005C013A" w:rsidP="005C013A">
      <w:pPr>
        <w:tabs>
          <w:tab w:val="left" w:pos="567"/>
        </w:tabs>
        <w:ind w:left="567" w:hanging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27.</w:t>
      </w:r>
      <w:r>
        <w:rPr>
          <w:rFonts w:eastAsia="Calibri"/>
          <w:sz w:val="20"/>
          <w:szCs w:val="20"/>
        </w:rPr>
        <w:tab/>
      </w:r>
      <w:r w:rsidR="00566A93" w:rsidRPr="0082347E">
        <w:rPr>
          <w:rFonts w:eastAsia="Calibri"/>
          <w:sz w:val="20"/>
          <w:szCs w:val="20"/>
        </w:rPr>
        <w:t>The diagram below represents the female reproductive system and the events leading up to the formation of an embryo.</w:t>
      </w:r>
    </w:p>
    <w:p w14:paraId="6CC4599D" w14:textId="77777777" w:rsidR="00566A93" w:rsidRPr="0082347E" w:rsidRDefault="00566A93" w:rsidP="00566A93">
      <w:pPr>
        <w:tabs>
          <w:tab w:val="left" w:pos="567"/>
        </w:tabs>
        <w:ind w:left="567" w:hanging="567"/>
        <w:rPr>
          <w:rFonts w:eastAsia="Calibri"/>
          <w:i/>
          <w:sz w:val="20"/>
          <w:szCs w:val="20"/>
        </w:rPr>
      </w:pPr>
      <w:r w:rsidRPr="0082347E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58B4C8A0" wp14:editId="2A818B53">
            <wp:simplePos x="0" y="0"/>
            <wp:positionH relativeFrom="column">
              <wp:posOffset>1012190</wp:posOffset>
            </wp:positionH>
            <wp:positionV relativeFrom="paragraph">
              <wp:posOffset>234950</wp:posOffset>
            </wp:positionV>
            <wp:extent cx="3912870" cy="2945130"/>
            <wp:effectExtent l="0" t="0" r="0" b="7620"/>
            <wp:wrapTopAndBottom/>
            <wp:docPr id="3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7E">
        <w:rPr>
          <w:rFonts w:eastAsia="Calibri"/>
          <w:i/>
          <w:sz w:val="20"/>
          <w:szCs w:val="20"/>
        </w:rPr>
        <w:t xml:space="preserve">(Source: </w:t>
      </w:r>
      <w:hyperlink r:id="rId26" w:history="1">
        <w:r w:rsidRPr="0082347E">
          <w:rPr>
            <w:rFonts w:eastAsia="Calibri"/>
            <w:i/>
            <w:color w:val="0000FF"/>
            <w:sz w:val="20"/>
            <w:szCs w:val="20"/>
            <w:u w:val="single"/>
          </w:rPr>
          <w:t>http://www.naturalfamilyplanning.ie/wp-content/uploads/2008/05/transport.jpg</w:t>
        </w:r>
      </w:hyperlink>
      <w:r w:rsidRPr="0082347E">
        <w:rPr>
          <w:rFonts w:eastAsia="Calibri"/>
          <w:i/>
          <w:sz w:val="20"/>
          <w:szCs w:val="20"/>
        </w:rPr>
        <w:t>)</w:t>
      </w:r>
    </w:p>
    <w:p w14:paraId="43AEDDA9" w14:textId="77777777" w:rsidR="00566A93" w:rsidRPr="0082347E" w:rsidRDefault="00566A93" w:rsidP="00566A93">
      <w:pPr>
        <w:tabs>
          <w:tab w:val="left" w:pos="567"/>
        </w:tabs>
        <w:ind w:left="567" w:hanging="567"/>
        <w:rPr>
          <w:rFonts w:eastAsia="Calibri"/>
          <w:i/>
          <w:sz w:val="20"/>
          <w:szCs w:val="20"/>
        </w:rPr>
      </w:pPr>
    </w:p>
    <w:p w14:paraId="267A7F87" w14:textId="06CD5B3A" w:rsidR="00566A93" w:rsidRPr="0082347E" w:rsidRDefault="005C013A" w:rsidP="005C013A">
      <w:pPr>
        <w:tabs>
          <w:tab w:val="left" w:pos="567"/>
          <w:tab w:val="right" w:pos="9639"/>
        </w:tabs>
        <w:ind w:left="567" w:hanging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a.</w:t>
      </w:r>
      <w:r w:rsidR="00566A93" w:rsidRPr="0082347E">
        <w:rPr>
          <w:rFonts w:eastAsia="Calibri"/>
          <w:sz w:val="20"/>
          <w:szCs w:val="20"/>
        </w:rPr>
        <w:tab/>
        <w:t>Name the following structures:</w:t>
      </w:r>
      <w:r>
        <w:rPr>
          <w:rFonts w:eastAsia="Calibri"/>
          <w:sz w:val="20"/>
          <w:szCs w:val="20"/>
        </w:rPr>
        <w:tab/>
        <w:t>(2 marks)</w:t>
      </w:r>
    </w:p>
    <w:p w14:paraId="447B1D6F" w14:textId="77777777" w:rsidR="00566A93" w:rsidRPr="0082347E" w:rsidRDefault="00566A93" w:rsidP="00566A93">
      <w:pPr>
        <w:tabs>
          <w:tab w:val="left" w:pos="567"/>
        </w:tabs>
        <w:ind w:left="567" w:hanging="567"/>
        <w:rPr>
          <w:rFonts w:eastAsia="Calibri"/>
          <w:sz w:val="20"/>
          <w:szCs w:val="20"/>
        </w:rPr>
      </w:pPr>
    </w:p>
    <w:p w14:paraId="5F4EFBB7" w14:textId="77777777" w:rsidR="00FB7D04" w:rsidRPr="00FB7D04" w:rsidRDefault="00FB7D04" w:rsidP="00FB7D04">
      <w:pPr>
        <w:tabs>
          <w:tab w:val="left" w:pos="1905"/>
        </w:tabs>
        <w:rPr>
          <w:rFonts w:ascii="Arial" w:eastAsia="Calibri" w:hAnsi="Arial" w:cs="Arial"/>
          <w:color w:val="FF0000"/>
          <w:sz w:val="22"/>
          <w:szCs w:val="22"/>
        </w:rPr>
      </w:pPr>
      <w:r w:rsidRPr="00FB7D04">
        <w:rPr>
          <w:rFonts w:ascii="Arial" w:eastAsia="Calibri" w:hAnsi="Arial" w:cs="Arial"/>
          <w:color w:val="FF0000"/>
          <w:sz w:val="22"/>
          <w:szCs w:val="22"/>
        </w:rPr>
        <w:t>Y – Cervix (1)</w:t>
      </w:r>
    </w:p>
    <w:p w14:paraId="49126742" w14:textId="741B893F" w:rsidR="00566A93" w:rsidRDefault="00FB7D04" w:rsidP="00FB7D04">
      <w:pPr>
        <w:rPr>
          <w:rFonts w:ascii="Arial" w:eastAsia="Calibri" w:hAnsi="Arial" w:cs="Arial"/>
          <w:color w:val="FF0000"/>
          <w:sz w:val="22"/>
          <w:szCs w:val="22"/>
        </w:rPr>
      </w:pPr>
      <w:r w:rsidRPr="00FB7D04">
        <w:rPr>
          <w:rFonts w:ascii="Arial" w:eastAsia="Calibri" w:hAnsi="Arial" w:cs="Arial"/>
          <w:color w:val="FF0000"/>
          <w:sz w:val="22"/>
          <w:szCs w:val="22"/>
        </w:rPr>
        <w:t>Z – Endometrium (1)</w:t>
      </w:r>
    </w:p>
    <w:p w14:paraId="5F6D3A0F" w14:textId="77777777" w:rsidR="00FB7D04" w:rsidRPr="00FB7D04" w:rsidRDefault="00FB7D04" w:rsidP="00FB7D04">
      <w:pPr>
        <w:rPr>
          <w:rFonts w:eastAsia="Calibri"/>
          <w:color w:val="FF0000"/>
          <w:sz w:val="20"/>
          <w:szCs w:val="20"/>
        </w:rPr>
      </w:pPr>
    </w:p>
    <w:p w14:paraId="621026CA" w14:textId="6858DC19" w:rsidR="00566A93" w:rsidRPr="0082347E" w:rsidRDefault="005C013A" w:rsidP="005C013A">
      <w:pPr>
        <w:tabs>
          <w:tab w:val="left" w:pos="567"/>
          <w:tab w:val="right" w:pos="9639"/>
        </w:tabs>
        <w:ind w:left="567" w:hanging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b.</w:t>
      </w:r>
      <w:r w:rsidR="00566A93" w:rsidRPr="0082347E">
        <w:rPr>
          <w:rFonts w:eastAsia="Calibri"/>
          <w:sz w:val="20"/>
          <w:szCs w:val="20"/>
        </w:rPr>
        <w:tab/>
        <w:t xml:space="preserve">Name the process occurring at </w:t>
      </w:r>
      <w:r w:rsidR="00566A93" w:rsidRPr="0082347E">
        <w:rPr>
          <w:rFonts w:eastAsia="Calibri"/>
          <w:b/>
          <w:sz w:val="20"/>
          <w:szCs w:val="20"/>
        </w:rPr>
        <w:t xml:space="preserve">W </w:t>
      </w:r>
      <w:r w:rsidR="00566A93" w:rsidRPr="0082347E">
        <w:rPr>
          <w:rFonts w:eastAsia="Calibri"/>
          <w:sz w:val="20"/>
          <w:szCs w:val="20"/>
        </w:rPr>
        <w:t>and describe the hormonal trigger for this process.</w:t>
      </w:r>
      <w:r>
        <w:rPr>
          <w:rFonts w:eastAsia="Calibri"/>
          <w:sz w:val="20"/>
          <w:szCs w:val="20"/>
        </w:rPr>
        <w:tab/>
        <w:t>(2 marks)</w:t>
      </w:r>
    </w:p>
    <w:p w14:paraId="20AD0F17" w14:textId="77777777" w:rsidR="00566A93" w:rsidRPr="0082347E" w:rsidRDefault="00566A93" w:rsidP="00566A93">
      <w:pPr>
        <w:rPr>
          <w:rFonts w:eastAsia="Calibri"/>
          <w:sz w:val="20"/>
          <w:szCs w:val="20"/>
        </w:rPr>
      </w:pPr>
    </w:p>
    <w:p w14:paraId="26558338" w14:textId="77777777" w:rsidR="00FB7D04" w:rsidRPr="00FB7D04" w:rsidRDefault="00FB7D04" w:rsidP="00FB7D04">
      <w:pPr>
        <w:rPr>
          <w:rFonts w:ascii="Arial" w:eastAsia="Calibri" w:hAnsi="Arial" w:cs="Arial"/>
          <w:color w:val="FF0000"/>
          <w:sz w:val="22"/>
          <w:szCs w:val="22"/>
        </w:rPr>
      </w:pPr>
      <w:r w:rsidRPr="00FB7D04">
        <w:rPr>
          <w:rFonts w:ascii="Arial" w:eastAsia="Calibri" w:hAnsi="Arial" w:cs="Arial"/>
          <w:color w:val="FF0000"/>
          <w:sz w:val="22"/>
          <w:szCs w:val="22"/>
        </w:rPr>
        <w:t>Ovulation (1)</w:t>
      </w:r>
    </w:p>
    <w:p w14:paraId="66BEC51B" w14:textId="3997CFAD" w:rsidR="005C013A" w:rsidRPr="00FB7D04" w:rsidRDefault="00FB7D04" w:rsidP="00FB7D04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color w:val="FF0000"/>
          <w:sz w:val="20"/>
          <w:szCs w:val="20"/>
        </w:rPr>
      </w:pPr>
      <w:r w:rsidRPr="00FB7D04">
        <w:rPr>
          <w:rFonts w:ascii="Arial" w:eastAsia="Calibri" w:hAnsi="Arial" w:cs="Arial"/>
          <w:color w:val="FF0000"/>
          <w:sz w:val="22"/>
          <w:szCs w:val="22"/>
        </w:rPr>
        <w:t>Stimulated by the increased levels of LH (1)</w:t>
      </w:r>
    </w:p>
    <w:p w14:paraId="237E67D9" w14:textId="4362C699" w:rsidR="005C013A" w:rsidRPr="0082347E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14:paraId="741349C2" w14:textId="4EAC210B" w:rsidR="00566A93" w:rsidRPr="0082347E" w:rsidRDefault="005C013A" w:rsidP="00ED7EB7">
      <w:pPr>
        <w:tabs>
          <w:tab w:val="left" w:pos="567"/>
          <w:tab w:val="right" w:pos="9639"/>
        </w:tabs>
        <w:spacing w:after="200" w:line="276" w:lineRule="auto"/>
        <w:ind w:left="567" w:hanging="567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28.</w:t>
      </w:r>
      <w:r>
        <w:rPr>
          <w:rFonts w:eastAsia="Calibri"/>
          <w:sz w:val="20"/>
          <w:szCs w:val="20"/>
        </w:rPr>
        <w:tab/>
      </w:r>
      <w:r w:rsidR="00566A93" w:rsidRPr="0082347E">
        <w:rPr>
          <w:rFonts w:eastAsia="Calibri"/>
          <w:sz w:val="20"/>
          <w:szCs w:val="20"/>
        </w:rPr>
        <w:t>The diagram below shows a DNA molecule.</w:t>
      </w:r>
      <w:r w:rsidR="00ED7EB7">
        <w:rPr>
          <w:rFonts w:eastAsia="Calibri"/>
          <w:sz w:val="20"/>
          <w:szCs w:val="20"/>
        </w:rPr>
        <w:tab/>
        <w:t>(3 marks)</w:t>
      </w:r>
    </w:p>
    <w:p w14:paraId="230187B9" w14:textId="77777777" w:rsidR="00566A93" w:rsidRPr="0082347E" w:rsidRDefault="00566A93" w:rsidP="00566A93">
      <w:pPr>
        <w:tabs>
          <w:tab w:val="left" w:pos="567"/>
        </w:tabs>
        <w:ind w:left="567"/>
        <w:rPr>
          <w:rFonts w:eastAsia="Calibri"/>
          <w:i/>
          <w:sz w:val="20"/>
          <w:szCs w:val="20"/>
        </w:rPr>
      </w:pPr>
      <w:r w:rsidRPr="0082347E">
        <w:rPr>
          <w:rFonts w:eastAsia="Calibri"/>
          <w:i/>
          <w:sz w:val="20"/>
          <w:szCs w:val="20"/>
        </w:rPr>
        <w:t xml:space="preserve">(Source: </w:t>
      </w:r>
      <w:hyperlink r:id="rId27" w:history="1">
        <w:r w:rsidRPr="0082347E">
          <w:rPr>
            <w:rFonts w:eastAsia="Calibri"/>
            <w:i/>
            <w:color w:val="0000FF"/>
            <w:sz w:val="20"/>
            <w:szCs w:val="20"/>
            <w:u w:val="single"/>
          </w:rPr>
          <w:t>http://bioserv.fiu.edu/~walterm/human_online/organic/img030.gif</w:t>
        </w:r>
      </w:hyperlink>
      <w:r w:rsidRPr="0082347E">
        <w:rPr>
          <w:rFonts w:eastAsia="Calibri"/>
          <w:i/>
          <w:sz w:val="20"/>
          <w:szCs w:val="20"/>
        </w:rPr>
        <w:t>)</w:t>
      </w:r>
    </w:p>
    <w:p w14:paraId="0CC07B95" w14:textId="77777777" w:rsidR="00566A93" w:rsidRPr="0082347E" w:rsidRDefault="00566A93" w:rsidP="00566A93">
      <w:pPr>
        <w:tabs>
          <w:tab w:val="left" w:pos="567"/>
        </w:tabs>
        <w:ind w:left="567"/>
        <w:rPr>
          <w:rFonts w:eastAsia="Calibri"/>
          <w:sz w:val="20"/>
          <w:szCs w:val="20"/>
        </w:rPr>
      </w:pPr>
    </w:p>
    <w:p w14:paraId="4F51BF85" w14:textId="77152953" w:rsidR="00566A93" w:rsidRPr="0082347E" w:rsidRDefault="0010736E" w:rsidP="00566A93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F5968" wp14:editId="69BDEBC8">
                <wp:simplePos x="0" y="0"/>
                <wp:positionH relativeFrom="column">
                  <wp:posOffset>4023360</wp:posOffset>
                </wp:positionH>
                <wp:positionV relativeFrom="paragraph">
                  <wp:posOffset>1506220</wp:posOffset>
                </wp:positionV>
                <wp:extent cx="923925" cy="47625"/>
                <wp:effectExtent l="38100" t="76200" r="285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16.8pt;margin-top:118.6pt;width:72.75pt;height:3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" strokecolor="red">
                <v:stroke endarrow="open"/>
              </v:shape>
            </w:pict>
          </mc:Fallback>
        </mc:AlternateContent>
      </w:r>
      <w:r w:rsidR="00FB7D0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C1B78" wp14:editId="69CF80F3">
                <wp:simplePos x="0" y="0"/>
                <wp:positionH relativeFrom="column">
                  <wp:posOffset>4880610</wp:posOffset>
                </wp:positionH>
                <wp:positionV relativeFrom="paragraph">
                  <wp:posOffset>1325245</wp:posOffset>
                </wp:positionV>
                <wp:extent cx="1162050" cy="514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810A5" w14:textId="2B31FB6D" w:rsidR="00FB7D04" w:rsidRPr="00FB7D04" w:rsidRDefault="00FB7D04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deoxyribos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s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84.3pt;margin-top:104.35pt;width:91.5pt;height:4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" fillcolor="white [3201]" stroked="f" strokeweight=".5pt">
                <v:textbox>
                  <w:txbxContent>
                    <w:p w14:paraId="610810A5" w14:textId="2B31FB6D" w:rsidR="00FB7D04" w:rsidRPr="00FB7D04" w:rsidRDefault="00FB7D04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deoxyribos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sugar</w:t>
                      </w:r>
                    </w:p>
                  </w:txbxContent>
                </v:textbox>
              </v:shape>
            </w:pict>
          </mc:Fallback>
        </mc:AlternateContent>
      </w:r>
      <w:r w:rsidR="00FB7D0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0228B" wp14:editId="7521DA95">
                <wp:simplePos x="0" y="0"/>
                <wp:positionH relativeFrom="column">
                  <wp:posOffset>394335</wp:posOffset>
                </wp:positionH>
                <wp:positionV relativeFrom="paragraph">
                  <wp:posOffset>906145</wp:posOffset>
                </wp:positionV>
                <wp:extent cx="885825" cy="3619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79563" w14:textId="2F19EAA9" w:rsidR="00FB7D04" w:rsidRPr="00FB7D04" w:rsidRDefault="00FB7D04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phosph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31.05pt;margin-top:71.35pt;width:69.75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" fillcolor="white [3201]" stroked="f" strokeweight=".5pt">
                <v:textbox>
                  <w:txbxContent>
                    <w:p w14:paraId="55A79563" w14:textId="2F19EAA9" w:rsidR="00FB7D04" w:rsidRPr="00FB7D04" w:rsidRDefault="00FB7D04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phosph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B7D04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06868D" wp14:editId="47CBEF1B">
                <wp:simplePos x="0" y="0"/>
                <wp:positionH relativeFrom="column">
                  <wp:posOffset>1280160</wp:posOffset>
                </wp:positionH>
                <wp:positionV relativeFrom="paragraph">
                  <wp:posOffset>1134745</wp:posOffset>
                </wp:positionV>
                <wp:extent cx="523875" cy="0"/>
                <wp:effectExtent l="0" t="76200" r="2857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00.8pt;margin-top:89.35pt;width:41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" strokecolor="red">
                <v:stroke endarrow="open"/>
              </v:shape>
            </w:pict>
          </mc:Fallback>
        </mc:AlternateContent>
      </w:r>
      <w:r w:rsidR="00566A93" w:rsidRPr="0082347E">
        <w:rPr>
          <w:rFonts w:eastAsia="Calibri"/>
          <w:noProof/>
          <w:sz w:val="20"/>
          <w:szCs w:val="20"/>
        </w:rPr>
        <w:drawing>
          <wp:inline distT="0" distB="0" distL="0" distR="0" wp14:anchorId="0026DD3B" wp14:editId="6E01D03C">
            <wp:extent cx="2510790" cy="3122930"/>
            <wp:effectExtent l="0" t="0" r="3810" b="127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A93" w:rsidRPr="0082347E">
        <w:rPr>
          <w:rFonts w:eastAsia="Calibri"/>
          <w:sz w:val="20"/>
          <w:szCs w:val="20"/>
        </w:rPr>
        <w:br/>
      </w:r>
    </w:p>
    <w:p w14:paraId="0E2D3A98" w14:textId="77777777" w:rsidR="00566A93" w:rsidRDefault="00566A93" w:rsidP="00ED7EB7">
      <w:pPr>
        <w:numPr>
          <w:ilvl w:val="0"/>
          <w:numId w:val="53"/>
        </w:numPr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Use arrows to label the </w:t>
      </w:r>
      <w:r w:rsidRPr="0082347E">
        <w:rPr>
          <w:rFonts w:eastAsia="Calibri"/>
          <w:b/>
          <w:sz w:val="20"/>
          <w:szCs w:val="20"/>
        </w:rPr>
        <w:t>deoxyribose sugar</w:t>
      </w:r>
      <w:r w:rsidRPr="0082347E">
        <w:rPr>
          <w:rFonts w:eastAsia="Calibri"/>
          <w:sz w:val="20"/>
          <w:szCs w:val="20"/>
        </w:rPr>
        <w:t xml:space="preserve"> and the </w:t>
      </w:r>
      <w:r w:rsidRPr="0082347E">
        <w:rPr>
          <w:rFonts w:eastAsia="Calibri"/>
          <w:b/>
          <w:sz w:val="20"/>
          <w:szCs w:val="20"/>
        </w:rPr>
        <w:t>phosphate</w:t>
      </w:r>
      <w:r w:rsidRPr="0082347E">
        <w:rPr>
          <w:rFonts w:eastAsia="Calibri"/>
          <w:sz w:val="20"/>
          <w:szCs w:val="20"/>
        </w:rPr>
        <w:t xml:space="preserve"> on the diagram.</w:t>
      </w:r>
    </w:p>
    <w:p w14:paraId="6E73C1F8" w14:textId="77777777" w:rsidR="00ED7EB7" w:rsidRPr="0082347E" w:rsidRDefault="00ED7EB7" w:rsidP="00ED7EB7">
      <w:pPr>
        <w:contextualSpacing/>
        <w:rPr>
          <w:rFonts w:eastAsia="Calibri"/>
          <w:sz w:val="20"/>
          <w:szCs w:val="20"/>
        </w:rPr>
      </w:pPr>
    </w:p>
    <w:p w14:paraId="782D948F" w14:textId="7BB7F36F" w:rsidR="00566A93" w:rsidRDefault="00566A93" w:rsidP="00ED7EB7">
      <w:pPr>
        <w:numPr>
          <w:ilvl w:val="0"/>
          <w:numId w:val="53"/>
        </w:numPr>
        <w:tabs>
          <w:tab w:val="left" w:pos="1134"/>
          <w:tab w:val="left" w:leader="underscore" w:pos="9639"/>
        </w:tabs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Name the complimentary base that binds to </w:t>
      </w:r>
      <w:r w:rsidRPr="0082347E">
        <w:rPr>
          <w:rFonts w:eastAsia="Calibri"/>
          <w:b/>
          <w:sz w:val="20"/>
          <w:szCs w:val="20"/>
        </w:rPr>
        <w:t>Thymine</w:t>
      </w:r>
      <w:r w:rsidR="0010736E">
        <w:rPr>
          <w:rFonts w:eastAsia="Calibri"/>
          <w:b/>
          <w:sz w:val="20"/>
          <w:szCs w:val="20"/>
        </w:rPr>
        <w:t xml:space="preserve"> </w:t>
      </w:r>
      <w:r w:rsidR="0010736E">
        <w:rPr>
          <w:rFonts w:eastAsia="Calibri"/>
          <w:b/>
          <w:color w:val="FF0000"/>
          <w:sz w:val="20"/>
          <w:szCs w:val="20"/>
        </w:rPr>
        <w:t>Adenine</w:t>
      </w:r>
    </w:p>
    <w:p w14:paraId="69E52953" w14:textId="77777777" w:rsidR="00ED7EB7" w:rsidRPr="0082347E" w:rsidRDefault="00ED7EB7" w:rsidP="00ED7EB7">
      <w:pPr>
        <w:tabs>
          <w:tab w:val="left" w:pos="1134"/>
          <w:tab w:val="left" w:leader="underscore" w:pos="9639"/>
        </w:tabs>
        <w:contextualSpacing/>
        <w:rPr>
          <w:rFonts w:eastAsia="Calibri"/>
          <w:sz w:val="20"/>
          <w:szCs w:val="20"/>
        </w:rPr>
      </w:pPr>
    </w:p>
    <w:p w14:paraId="07A92CC3" w14:textId="19A8F316" w:rsidR="00566A93" w:rsidRDefault="00566A93" w:rsidP="00ED7EB7">
      <w:pPr>
        <w:numPr>
          <w:ilvl w:val="0"/>
          <w:numId w:val="53"/>
        </w:numPr>
        <w:tabs>
          <w:tab w:val="left" w:pos="1134"/>
          <w:tab w:val="left" w:leader="underscore" w:pos="9639"/>
        </w:tabs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Name the complimentary base that binds to </w:t>
      </w:r>
      <w:r w:rsidRPr="0082347E">
        <w:rPr>
          <w:rFonts w:eastAsia="Calibri"/>
          <w:b/>
          <w:sz w:val="20"/>
          <w:szCs w:val="20"/>
        </w:rPr>
        <w:t>Guanine</w:t>
      </w:r>
      <w:r w:rsidR="0010736E">
        <w:rPr>
          <w:rFonts w:eastAsia="Calibri"/>
          <w:b/>
          <w:sz w:val="20"/>
          <w:szCs w:val="20"/>
        </w:rPr>
        <w:t xml:space="preserve"> </w:t>
      </w:r>
      <w:r w:rsidR="0010736E" w:rsidRPr="0010736E">
        <w:rPr>
          <w:rFonts w:eastAsia="Calibri"/>
          <w:b/>
          <w:color w:val="FF0000"/>
          <w:sz w:val="20"/>
          <w:szCs w:val="20"/>
        </w:rPr>
        <w:t>Cytosine</w:t>
      </w:r>
    </w:p>
    <w:p w14:paraId="746EB733" w14:textId="77777777" w:rsidR="00ED7EB7" w:rsidRPr="0082347E" w:rsidRDefault="00ED7EB7" w:rsidP="00ED7EB7">
      <w:pPr>
        <w:tabs>
          <w:tab w:val="left" w:pos="1134"/>
          <w:tab w:val="left" w:leader="underscore" w:pos="9639"/>
        </w:tabs>
        <w:contextualSpacing/>
        <w:rPr>
          <w:rFonts w:eastAsia="Calibri"/>
          <w:sz w:val="20"/>
          <w:szCs w:val="20"/>
        </w:rPr>
      </w:pPr>
    </w:p>
    <w:p w14:paraId="47F1CB8E" w14:textId="20E9EC1A" w:rsidR="00FD224C" w:rsidRPr="00ED7EB7" w:rsidRDefault="00ED7EB7" w:rsidP="00ED7EB7">
      <w:pPr>
        <w:widowControl w:val="0"/>
        <w:tabs>
          <w:tab w:val="left" w:pos="567"/>
          <w:tab w:val="right" w:pos="9639"/>
        </w:tabs>
        <w:autoSpaceDE w:val="0"/>
        <w:autoSpaceDN w:val="0"/>
        <w:adjustRightInd w:val="0"/>
        <w:ind w:left="567" w:hanging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29.</w:t>
      </w:r>
      <w:r>
        <w:rPr>
          <w:sz w:val="20"/>
          <w:szCs w:val="20"/>
        </w:rPr>
        <w:tab/>
      </w:r>
      <w:r w:rsidR="00FD224C" w:rsidRPr="0082347E">
        <w:rPr>
          <w:sz w:val="20"/>
          <w:szCs w:val="20"/>
        </w:rPr>
        <w:t xml:space="preserve">Complete the table below for </w:t>
      </w:r>
      <w:r w:rsidR="00FD224C" w:rsidRPr="0082347E">
        <w:rPr>
          <w:b/>
          <w:i/>
          <w:sz w:val="20"/>
          <w:szCs w:val="20"/>
        </w:rPr>
        <w:t>human cells:</w:t>
      </w:r>
      <w:r>
        <w:rPr>
          <w:sz w:val="20"/>
          <w:szCs w:val="20"/>
        </w:rPr>
        <w:tab/>
        <w:t>(5 marks)</w:t>
      </w:r>
    </w:p>
    <w:p w14:paraId="221ADCE8" w14:textId="77777777" w:rsidR="00FD224C" w:rsidRPr="0082347E" w:rsidRDefault="00FD224C" w:rsidP="00FD224C">
      <w:pPr>
        <w:rPr>
          <w:sz w:val="20"/>
          <w:szCs w:val="20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3179"/>
      </w:tblGrid>
      <w:tr w:rsidR="00FD224C" w:rsidRPr="00ED7EB7" w14:paraId="0D2F9817" w14:textId="77777777" w:rsidTr="007F17D9">
        <w:tc>
          <w:tcPr>
            <w:tcW w:w="3936" w:type="dxa"/>
          </w:tcPr>
          <w:p w14:paraId="7B996D58" w14:textId="77777777" w:rsidR="00FD224C" w:rsidRPr="00ED7EB7" w:rsidRDefault="00FD224C" w:rsidP="007F17D9"/>
        </w:tc>
        <w:tc>
          <w:tcPr>
            <w:tcW w:w="2976" w:type="dxa"/>
          </w:tcPr>
          <w:p w14:paraId="4804CA98" w14:textId="77777777" w:rsidR="00FD224C" w:rsidRPr="00ED7EB7" w:rsidRDefault="00FD224C" w:rsidP="007F17D9">
            <w:pPr>
              <w:pStyle w:val="Heading4"/>
              <w:rPr>
                <w:b/>
                <w:sz w:val="24"/>
                <w:szCs w:val="24"/>
              </w:rPr>
            </w:pPr>
            <w:r w:rsidRPr="00ED7EB7">
              <w:rPr>
                <w:b/>
                <w:sz w:val="24"/>
                <w:szCs w:val="24"/>
              </w:rPr>
              <w:t>Mitosis</w:t>
            </w:r>
          </w:p>
        </w:tc>
        <w:tc>
          <w:tcPr>
            <w:tcW w:w="3179" w:type="dxa"/>
          </w:tcPr>
          <w:p w14:paraId="7ADD0C58" w14:textId="77777777" w:rsidR="00FD224C" w:rsidRPr="00ED7EB7" w:rsidRDefault="00FD224C" w:rsidP="007F17D9">
            <w:pPr>
              <w:pStyle w:val="Heading4"/>
              <w:rPr>
                <w:b/>
                <w:sz w:val="24"/>
                <w:szCs w:val="24"/>
              </w:rPr>
            </w:pPr>
            <w:r w:rsidRPr="00ED7EB7">
              <w:rPr>
                <w:b/>
                <w:sz w:val="24"/>
                <w:szCs w:val="24"/>
              </w:rPr>
              <w:t>Meiosis</w:t>
            </w:r>
          </w:p>
        </w:tc>
      </w:tr>
      <w:tr w:rsidR="0009799B" w:rsidRPr="00ED7EB7" w14:paraId="508B1A62" w14:textId="77777777" w:rsidTr="0009799B">
        <w:tc>
          <w:tcPr>
            <w:tcW w:w="3936" w:type="dxa"/>
          </w:tcPr>
          <w:p w14:paraId="75EA513E" w14:textId="77777777" w:rsidR="0009799B" w:rsidRPr="00ED7EB7" w:rsidRDefault="0009799B" w:rsidP="007F17D9">
            <w:pPr>
              <w:rPr>
                <w:i/>
              </w:rPr>
            </w:pPr>
            <w:r w:rsidRPr="00ED7EB7">
              <w:rPr>
                <w:i/>
              </w:rPr>
              <w:t>What is the purpose of this type of cell division</w:t>
            </w:r>
          </w:p>
          <w:p w14:paraId="393B9BC7" w14:textId="77777777" w:rsidR="0009799B" w:rsidRPr="00ED7EB7" w:rsidRDefault="0009799B" w:rsidP="007F17D9">
            <w:pPr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3ED3FCA2" w14:textId="1AB8D540" w:rsidR="0009799B" w:rsidRPr="00ED7EB7" w:rsidRDefault="0009799B" w:rsidP="007F17D9">
            <w:r>
              <w:rPr>
                <w:b/>
                <w:color w:val="FF0000"/>
                <w:sz w:val="20"/>
                <w:szCs w:val="20"/>
              </w:rPr>
              <w:t>Growth and repair</w:t>
            </w:r>
          </w:p>
        </w:tc>
        <w:tc>
          <w:tcPr>
            <w:tcW w:w="3179" w:type="dxa"/>
            <w:vAlign w:val="center"/>
          </w:tcPr>
          <w:p w14:paraId="658F966F" w14:textId="3FD9B95D" w:rsidR="0009799B" w:rsidRPr="00ED7EB7" w:rsidRDefault="0009799B" w:rsidP="007F17D9">
            <w:r>
              <w:rPr>
                <w:b/>
                <w:color w:val="FF0000"/>
                <w:sz w:val="20"/>
                <w:szCs w:val="20"/>
              </w:rPr>
              <w:t>Production of gametes</w:t>
            </w:r>
          </w:p>
        </w:tc>
      </w:tr>
      <w:tr w:rsidR="0009799B" w:rsidRPr="00ED7EB7" w14:paraId="4C0CC7A8" w14:textId="77777777" w:rsidTr="0009799B">
        <w:tc>
          <w:tcPr>
            <w:tcW w:w="3936" w:type="dxa"/>
          </w:tcPr>
          <w:p w14:paraId="037FF753" w14:textId="77777777" w:rsidR="0009799B" w:rsidRPr="00ED7EB7" w:rsidRDefault="0009799B" w:rsidP="007F17D9">
            <w:pPr>
              <w:rPr>
                <w:i/>
              </w:rPr>
            </w:pPr>
            <w:r w:rsidRPr="00ED7EB7">
              <w:rPr>
                <w:i/>
              </w:rPr>
              <w:t>How many chromosomes are there in the parent cell?</w:t>
            </w:r>
          </w:p>
          <w:p w14:paraId="5F3FD6D5" w14:textId="77777777" w:rsidR="0009799B" w:rsidRPr="00ED7EB7" w:rsidRDefault="0009799B" w:rsidP="007F17D9"/>
        </w:tc>
        <w:tc>
          <w:tcPr>
            <w:tcW w:w="2976" w:type="dxa"/>
            <w:vAlign w:val="center"/>
          </w:tcPr>
          <w:p w14:paraId="2F21A59D" w14:textId="1EA8F8B5" w:rsidR="0009799B" w:rsidRPr="00ED7EB7" w:rsidRDefault="0009799B" w:rsidP="007F17D9">
            <w:r>
              <w:rPr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3179" w:type="dxa"/>
            <w:vAlign w:val="center"/>
          </w:tcPr>
          <w:p w14:paraId="38DB31A8" w14:textId="5359FC03" w:rsidR="0009799B" w:rsidRPr="00ED7EB7" w:rsidRDefault="0009799B" w:rsidP="007F17D9">
            <w:r>
              <w:rPr>
                <w:b/>
                <w:color w:val="FF0000"/>
                <w:sz w:val="20"/>
                <w:szCs w:val="20"/>
              </w:rPr>
              <w:t>46</w:t>
            </w:r>
          </w:p>
        </w:tc>
      </w:tr>
      <w:tr w:rsidR="0009799B" w:rsidRPr="00ED7EB7" w14:paraId="384944B4" w14:textId="77777777" w:rsidTr="0009799B">
        <w:tc>
          <w:tcPr>
            <w:tcW w:w="3936" w:type="dxa"/>
          </w:tcPr>
          <w:p w14:paraId="215458C4" w14:textId="77777777" w:rsidR="0009799B" w:rsidRPr="00ED7EB7" w:rsidRDefault="0009799B" w:rsidP="007F17D9">
            <w:pPr>
              <w:rPr>
                <w:i/>
              </w:rPr>
            </w:pPr>
            <w:r w:rsidRPr="00ED7EB7">
              <w:rPr>
                <w:i/>
              </w:rPr>
              <w:t>How many times does the cell divide?</w:t>
            </w:r>
          </w:p>
          <w:p w14:paraId="3BDE1DC9" w14:textId="77777777" w:rsidR="0009799B" w:rsidRPr="00ED7EB7" w:rsidRDefault="0009799B" w:rsidP="007F17D9"/>
        </w:tc>
        <w:tc>
          <w:tcPr>
            <w:tcW w:w="2976" w:type="dxa"/>
            <w:vAlign w:val="center"/>
          </w:tcPr>
          <w:p w14:paraId="532985E7" w14:textId="3E25EB23" w:rsidR="0009799B" w:rsidRPr="00ED7EB7" w:rsidRDefault="0009799B" w:rsidP="007F17D9">
            <w:r>
              <w:rPr>
                <w:b/>
                <w:color w:val="FF0000"/>
                <w:sz w:val="20"/>
                <w:szCs w:val="20"/>
              </w:rPr>
              <w:t>once</w:t>
            </w:r>
          </w:p>
        </w:tc>
        <w:tc>
          <w:tcPr>
            <w:tcW w:w="3179" w:type="dxa"/>
            <w:vAlign w:val="center"/>
          </w:tcPr>
          <w:p w14:paraId="7B02DF9B" w14:textId="4FBA74B5" w:rsidR="0009799B" w:rsidRPr="00ED7EB7" w:rsidRDefault="0009799B" w:rsidP="007F17D9">
            <w:r>
              <w:rPr>
                <w:b/>
                <w:color w:val="FF0000"/>
                <w:sz w:val="20"/>
                <w:szCs w:val="20"/>
              </w:rPr>
              <w:t>twice</w:t>
            </w:r>
          </w:p>
        </w:tc>
      </w:tr>
      <w:tr w:rsidR="0009799B" w:rsidRPr="00ED7EB7" w14:paraId="5DE6DD73" w14:textId="77777777" w:rsidTr="0009799B">
        <w:tc>
          <w:tcPr>
            <w:tcW w:w="3936" w:type="dxa"/>
          </w:tcPr>
          <w:p w14:paraId="6DDD8FEB" w14:textId="77777777" w:rsidR="0009799B" w:rsidRPr="00ED7EB7" w:rsidRDefault="0009799B" w:rsidP="007F17D9">
            <w:pPr>
              <w:rPr>
                <w:i/>
              </w:rPr>
            </w:pPr>
            <w:r w:rsidRPr="00ED7EB7">
              <w:rPr>
                <w:i/>
              </w:rPr>
              <w:t>Where does the process occur in the human body?</w:t>
            </w:r>
          </w:p>
          <w:p w14:paraId="67E7251A" w14:textId="77777777" w:rsidR="0009799B" w:rsidRPr="00ED7EB7" w:rsidRDefault="0009799B" w:rsidP="007F17D9">
            <w:pPr>
              <w:rPr>
                <w:i/>
              </w:rPr>
            </w:pPr>
          </w:p>
        </w:tc>
        <w:tc>
          <w:tcPr>
            <w:tcW w:w="2976" w:type="dxa"/>
            <w:vAlign w:val="center"/>
          </w:tcPr>
          <w:p w14:paraId="298744AB" w14:textId="3F1C192C" w:rsidR="0009799B" w:rsidRPr="00ED7EB7" w:rsidRDefault="0009799B" w:rsidP="007F17D9">
            <w:r>
              <w:rPr>
                <w:b/>
                <w:color w:val="FF0000"/>
                <w:sz w:val="20"/>
                <w:szCs w:val="20"/>
              </w:rPr>
              <w:t>all somatic cells</w:t>
            </w:r>
          </w:p>
        </w:tc>
        <w:tc>
          <w:tcPr>
            <w:tcW w:w="3179" w:type="dxa"/>
            <w:vAlign w:val="center"/>
          </w:tcPr>
          <w:p w14:paraId="45620F04" w14:textId="33FE8986" w:rsidR="0009799B" w:rsidRPr="00ED7EB7" w:rsidRDefault="0009799B" w:rsidP="007F17D9">
            <w:r>
              <w:rPr>
                <w:b/>
                <w:color w:val="FF0000"/>
                <w:sz w:val="20"/>
                <w:szCs w:val="20"/>
              </w:rPr>
              <w:t>gonads</w:t>
            </w:r>
          </w:p>
        </w:tc>
      </w:tr>
      <w:tr w:rsidR="0009799B" w:rsidRPr="00ED7EB7" w14:paraId="7E5EAF3C" w14:textId="77777777" w:rsidTr="0009799B">
        <w:tc>
          <w:tcPr>
            <w:tcW w:w="3936" w:type="dxa"/>
          </w:tcPr>
          <w:p w14:paraId="7CCA6C2D" w14:textId="77777777" w:rsidR="0009799B" w:rsidRPr="00ED7EB7" w:rsidRDefault="0009799B" w:rsidP="007F17D9">
            <w:pPr>
              <w:rPr>
                <w:i/>
              </w:rPr>
            </w:pPr>
            <w:r w:rsidRPr="00ED7EB7">
              <w:rPr>
                <w:i/>
              </w:rPr>
              <w:t>How many chromosomes are in the daughter cells produced?</w:t>
            </w:r>
          </w:p>
          <w:p w14:paraId="7CA4EDA9" w14:textId="77777777" w:rsidR="0009799B" w:rsidRPr="00ED7EB7" w:rsidRDefault="0009799B" w:rsidP="007F17D9"/>
        </w:tc>
        <w:tc>
          <w:tcPr>
            <w:tcW w:w="2976" w:type="dxa"/>
            <w:vAlign w:val="center"/>
          </w:tcPr>
          <w:p w14:paraId="5E3E5B36" w14:textId="46EE99AB" w:rsidR="0009799B" w:rsidRPr="00ED7EB7" w:rsidRDefault="0009799B" w:rsidP="007F17D9">
            <w:r>
              <w:rPr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3179" w:type="dxa"/>
            <w:vAlign w:val="center"/>
          </w:tcPr>
          <w:p w14:paraId="193E1956" w14:textId="4A8A139B" w:rsidR="0009799B" w:rsidRPr="00ED7EB7" w:rsidRDefault="0009799B" w:rsidP="007F17D9">
            <w:r>
              <w:rPr>
                <w:b/>
                <w:color w:val="FF0000"/>
                <w:sz w:val="20"/>
                <w:szCs w:val="20"/>
              </w:rPr>
              <w:t>23</w:t>
            </w:r>
          </w:p>
        </w:tc>
      </w:tr>
    </w:tbl>
    <w:p w14:paraId="6825A947" w14:textId="77777777" w:rsidR="0047067A" w:rsidRPr="0082347E" w:rsidRDefault="0047067A" w:rsidP="00FD224C">
      <w:pPr>
        <w:tabs>
          <w:tab w:val="left" w:pos="1134"/>
        </w:tabs>
        <w:autoSpaceDE w:val="0"/>
        <w:autoSpaceDN w:val="0"/>
        <w:rPr>
          <w:sz w:val="20"/>
          <w:szCs w:val="20"/>
        </w:rPr>
      </w:pPr>
    </w:p>
    <w:p w14:paraId="2E0B801D" w14:textId="38E2B46C" w:rsidR="00566A93" w:rsidRPr="0082347E" w:rsidRDefault="00ED7EB7" w:rsidP="00ED7EB7">
      <w:pPr>
        <w:tabs>
          <w:tab w:val="left" w:pos="567"/>
          <w:tab w:val="right" w:pos="9639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>30.</w:t>
      </w:r>
      <w:r>
        <w:rPr>
          <w:sz w:val="20"/>
          <w:szCs w:val="20"/>
        </w:rPr>
        <w:tab/>
      </w:r>
      <w:r w:rsidR="00566A93" w:rsidRPr="0082347E">
        <w:rPr>
          <w:sz w:val="20"/>
          <w:szCs w:val="20"/>
        </w:rPr>
        <w:t xml:space="preserve"> What are the differences between the cell divisions involved in spermatogen</w:t>
      </w:r>
      <w:r>
        <w:rPr>
          <w:sz w:val="20"/>
          <w:szCs w:val="20"/>
        </w:rPr>
        <w:t xml:space="preserve">esis and oogenesis? </w:t>
      </w:r>
      <w:r>
        <w:rPr>
          <w:sz w:val="20"/>
          <w:szCs w:val="20"/>
        </w:rPr>
        <w:tab/>
      </w:r>
      <w:r w:rsidR="006107BD">
        <w:rPr>
          <w:sz w:val="20"/>
          <w:szCs w:val="20"/>
        </w:rPr>
        <w:t>(2</w:t>
      </w:r>
      <w:r w:rsidR="00566A93" w:rsidRPr="0082347E">
        <w:rPr>
          <w:sz w:val="20"/>
          <w:szCs w:val="20"/>
        </w:rPr>
        <w:t xml:space="preserve"> marks) </w:t>
      </w:r>
    </w:p>
    <w:p w14:paraId="0A3EA26B" w14:textId="77777777" w:rsidR="00566A93" w:rsidRDefault="00566A93" w:rsidP="00566A93">
      <w:pPr>
        <w:rPr>
          <w:sz w:val="20"/>
          <w:szCs w:val="20"/>
        </w:rPr>
      </w:pPr>
    </w:p>
    <w:p w14:paraId="078DEEBE" w14:textId="77777777" w:rsidR="003F212A" w:rsidRDefault="007B10F5" w:rsidP="00ED7EB7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color w:val="FF0000"/>
          <w:sz w:val="20"/>
          <w:szCs w:val="20"/>
        </w:rPr>
      </w:pPr>
      <w:proofErr w:type="gramStart"/>
      <w:r>
        <w:rPr>
          <w:rFonts w:eastAsia="Calibri"/>
          <w:color w:val="FF0000"/>
          <w:sz w:val="20"/>
          <w:szCs w:val="20"/>
        </w:rPr>
        <w:t>in</w:t>
      </w:r>
      <w:proofErr w:type="gramEnd"/>
      <w:r>
        <w:rPr>
          <w:rFonts w:eastAsia="Calibri"/>
          <w:color w:val="FF0000"/>
          <w:sz w:val="20"/>
          <w:szCs w:val="20"/>
        </w:rPr>
        <w:t xml:space="preserve"> spermatogenesis, 4 equal sized cells  (sperm) are produced whereas in oogenesis division is uneven and there are 3 small polar bodies and one large ovum produced (1)</w:t>
      </w:r>
    </w:p>
    <w:p w14:paraId="0BB88D41" w14:textId="5EDF98E1" w:rsidR="003F212A" w:rsidRDefault="003F212A" w:rsidP="00ED7EB7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color w:val="FF0000"/>
          <w:sz w:val="20"/>
          <w:szCs w:val="20"/>
        </w:rPr>
      </w:pPr>
      <w:proofErr w:type="gramStart"/>
      <w:r>
        <w:rPr>
          <w:rFonts w:eastAsia="Calibri"/>
          <w:color w:val="FF0000"/>
          <w:sz w:val="20"/>
          <w:szCs w:val="20"/>
        </w:rPr>
        <w:t>both</w:t>
      </w:r>
      <w:proofErr w:type="gramEnd"/>
      <w:r>
        <w:rPr>
          <w:rFonts w:eastAsia="Calibri"/>
          <w:color w:val="FF0000"/>
          <w:sz w:val="20"/>
          <w:szCs w:val="20"/>
        </w:rPr>
        <w:t xml:space="preserve"> divisions of meiosis are completed when sperm are formed, but meiosis stops at metaphase 2 until after fertilisation for ovum. (1)</w:t>
      </w:r>
    </w:p>
    <w:p w14:paraId="31C15429" w14:textId="420F9D34" w:rsidR="00ED7EB7" w:rsidRDefault="00ED7EB7" w:rsidP="00ED7EB7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14:paraId="4C5FA358" w14:textId="04B7F16D" w:rsidR="00441814" w:rsidRPr="00ED7EB7" w:rsidRDefault="00ED7EB7" w:rsidP="00ED7EB7">
      <w:pPr>
        <w:tabs>
          <w:tab w:val="left" w:pos="567"/>
        </w:tabs>
        <w:ind w:left="567" w:hanging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31.</w:t>
      </w:r>
      <w:r>
        <w:rPr>
          <w:rFonts w:eastAsia="Calibri"/>
          <w:sz w:val="20"/>
          <w:szCs w:val="20"/>
        </w:rPr>
        <w:tab/>
      </w:r>
      <w:r w:rsidR="00441814" w:rsidRPr="00ED7EB7">
        <w:rPr>
          <w:rFonts w:eastAsia="Calibri"/>
          <w:sz w:val="20"/>
          <w:szCs w:val="20"/>
        </w:rPr>
        <w:t>The following questions refer to the process of Protein Synthesis.</w:t>
      </w:r>
    </w:p>
    <w:p w14:paraId="0C0A4083" w14:textId="77777777" w:rsidR="00441814" w:rsidRPr="0082347E" w:rsidRDefault="00441814" w:rsidP="00AB108C">
      <w:pPr>
        <w:rPr>
          <w:rFonts w:eastAsia="Calibri"/>
          <w:sz w:val="20"/>
          <w:szCs w:val="20"/>
          <w:lang w:eastAsia="en-US"/>
        </w:rPr>
      </w:pPr>
    </w:p>
    <w:p w14:paraId="168FCE74" w14:textId="07377DF9" w:rsidR="00ED7EB7" w:rsidRDefault="00AB108C" w:rsidP="00ED7EB7">
      <w:pPr>
        <w:pStyle w:val="ListParagraph"/>
        <w:numPr>
          <w:ilvl w:val="0"/>
          <w:numId w:val="10"/>
        </w:numPr>
        <w:tabs>
          <w:tab w:val="left" w:pos="1134"/>
          <w:tab w:val="right" w:pos="9639"/>
        </w:tabs>
        <w:ind w:left="1134"/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>D</w:t>
      </w:r>
      <w:r w:rsidR="005D4388" w:rsidRPr="0082347E">
        <w:rPr>
          <w:rFonts w:ascii="Times New Roman" w:eastAsia="Calibri" w:hAnsi="Times New Roman"/>
          <w:sz w:val="20"/>
          <w:szCs w:val="20"/>
        </w:rPr>
        <w:t>escribe the role of mRNA in protein synthesis.</w:t>
      </w:r>
      <w:r w:rsidR="00ED7EB7">
        <w:rPr>
          <w:rFonts w:ascii="Times New Roman" w:eastAsia="Calibri" w:hAnsi="Times New Roman"/>
          <w:sz w:val="20"/>
          <w:szCs w:val="20"/>
        </w:rPr>
        <w:tab/>
        <w:t>(2 marks)</w:t>
      </w:r>
    </w:p>
    <w:p w14:paraId="4D406327" w14:textId="77777777" w:rsidR="00ED7EB7" w:rsidRDefault="00ED7EB7" w:rsidP="00ED7EB7">
      <w:pPr>
        <w:tabs>
          <w:tab w:val="left" w:pos="1134"/>
          <w:tab w:val="right" w:pos="9639"/>
        </w:tabs>
        <w:rPr>
          <w:rFonts w:eastAsia="Calibri"/>
          <w:sz w:val="20"/>
          <w:szCs w:val="20"/>
        </w:rPr>
      </w:pPr>
    </w:p>
    <w:p w14:paraId="11470BD0" w14:textId="77777777" w:rsidR="004812FE" w:rsidRPr="00B06E9D" w:rsidRDefault="004812FE" w:rsidP="004812FE">
      <w:pPr>
        <w:tabs>
          <w:tab w:val="left" w:pos="1134"/>
          <w:tab w:val="left" w:leader="underscore" w:pos="9639"/>
        </w:tabs>
        <w:ind w:left="774"/>
        <w:rPr>
          <w:rFonts w:eastAsia="Calibri"/>
          <w:b/>
          <w:color w:val="FF0000"/>
          <w:sz w:val="20"/>
          <w:szCs w:val="20"/>
          <w:lang w:val="en-US"/>
        </w:rPr>
      </w:pPr>
      <w:proofErr w:type="gramStart"/>
      <w:r w:rsidRPr="00B06E9D">
        <w:rPr>
          <w:rFonts w:eastAsia="Calibri"/>
          <w:b/>
          <w:color w:val="FF0000"/>
          <w:sz w:val="20"/>
          <w:szCs w:val="20"/>
          <w:lang w:val="en-US"/>
        </w:rPr>
        <w:t>mRNA</w:t>
      </w:r>
      <w:proofErr w:type="gramEnd"/>
      <w:r w:rsidRPr="00B06E9D">
        <w:rPr>
          <w:rFonts w:eastAsia="Calibri"/>
          <w:b/>
          <w:color w:val="FF0000"/>
          <w:sz w:val="20"/>
          <w:szCs w:val="20"/>
          <w:lang w:val="en-US"/>
        </w:rPr>
        <w:t xml:space="preserve"> is transcribed from the DNA template in the nucleus (1)</w:t>
      </w:r>
    </w:p>
    <w:p w14:paraId="30A020AB" w14:textId="67CCA6FB" w:rsidR="00ED7EB7" w:rsidRDefault="004812FE" w:rsidP="004812FE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proofErr w:type="gramStart"/>
      <w:r w:rsidRPr="00B06E9D">
        <w:rPr>
          <w:rFonts w:eastAsia="Calibri"/>
          <w:b/>
          <w:color w:val="FF0000"/>
          <w:sz w:val="20"/>
          <w:szCs w:val="20"/>
        </w:rPr>
        <w:t>mRNA</w:t>
      </w:r>
      <w:proofErr w:type="gramEnd"/>
      <w:r w:rsidRPr="00B06E9D">
        <w:rPr>
          <w:rFonts w:eastAsia="Calibri"/>
          <w:b/>
          <w:color w:val="FF0000"/>
          <w:sz w:val="20"/>
          <w:szCs w:val="20"/>
        </w:rPr>
        <w:t xml:space="preserve"> carries the code out to the ribosome where amino acids are assembled to form protein (1)</w:t>
      </w:r>
    </w:p>
    <w:p w14:paraId="0A1213BF" w14:textId="77777777" w:rsidR="00ED7EB7" w:rsidRPr="0082347E" w:rsidRDefault="00ED7EB7" w:rsidP="00ED7EB7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266DF6D6" w14:textId="77777777" w:rsidR="00441814" w:rsidRPr="0082347E" w:rsidRDefault="00441814" w:rsidP="005D4388">
      <w:pPr>
        <w:jc w:val="right"/>
        <w:rPr>
          <w:rFonts w:eastAsia="Calibri"/>
          <w:sz w:val="20"/>
          <w:szCs w:val="20"/>
          <w:lang w:eastAsia="en-US"/>
        </w:rPr>
      </w:pPr>
    </w:p>
    <w:p w14:paraId="06B27837" w14:textId="012077A5" w:rsidR="005D4388" w:rsidRDefault="005D4388" w:rsidP="006107BD">
      <w:pPr>
        <w:pStyle w:val="ListParagraph"/>
        <w:numPr>
          <w:ilvl w:val="0"/>
          <w:numId w:val="10"/>
        </w:numPr>
        <w:tabs>
          <w:tab w:val="left" w:pos="1134"/>
          <w:tab w:val="right" w:pos="9639"/>
        </w:tabs>
        <w:ind w:left="1134"/>
        <w:rPr>
          <w:rFonts w:ascii="Times New Roman" w:eastAsia="Calibri" w:hAnsi="Times New Roman"/>
          <w:sz w:val="20"/>
          <w:szCs w:val="20"/>
        </w:rPr>
      </w:pPr>
      <w:r w:rsidRPr="00ED7EB7">
        <w:rPr>
          <w:rFonts w:ascii="Times New Roman" w:eastAsia="Calibri" w:hAnsi="Times New Roman"/>
          <w:sz w:val="20"/>
          <w:szCs w:val="20"/>
        </w:rPr>
        <w:t>Describe the process of translation.</w:t>
      </w:r>
      <w:r w:rsidR="006107BD">
        <w:rPr>
          <w:rFonts w:ascii="Times New Roman" w:eastAsia="Calibri" w:hAnsi="Times New Roman"/>
          <w:sz w:val="20"/>
          <w:szCs w:val="20"/>
        </w:rPr>
        <w:tab/>
      </w:r>
      <w:r w:rsidRPr="00ED7EB7">
        <w:rPr>
          <w:rFonts w:ascii="Times New Roman" w:eastAsia="Calibri" w:hAnsi="Times New Roman"/>
          <w:sz w:val="20"/>
          <w:szCs w:val="20"/>
        </w:rPr>
        <w:t>(3 marks)</w:t>
      </w:r>
    </w:p>
    <w:p w14:paraId="559AB082" w14:textId="77777777" w:rsidR="006107BD" w:rsidRDefault="006107BD" w:rsidP="006107BD">
      <w:pPr>
        <w:tabs>
          <w:tab w:val="left" w:pos="1134"/>
          <w:tab w:val="right" w:pos="9639"/>
        </w:tabs>
        <w:rPr>
          <w:rFonts w:eastAsia="Calibri"/>
          <w:sz w:val="20"/>
          <w:szCs w:val="20"/>
        </w:rPr>
      </w:pPr>
    </w:p>
    <w:p w14:paraId="43FFBDB9" w14:textId="77777777" w:rsidR="004812FE" w:rsidRPr="00B06E9D" w:rsidRDefault="004812FE" w:rsidP="004812FE">
      <w:pPr>
        <w:tabs>
          <w:tab w:val="left" w:pos="1134"/>
          <w:tab w:val="left" w:leader="underscore" w:pos="9639"/>
        </w:tabs>
        <w:ind w:left="1134"/>
        <w:rPr>
          <w:rFonts w:eastAsia="Calibri"/>
          <w:b/>
          <w:color w:val="FF0000"/>
          <w:sz w:val="20"/>
          <w:szCs w:val="20"/>
          <w:lang w:val="en-US"/>
        </w:rPr>
      </w:pPr>
      <w:r w:rsidRPr="00B06E9D">
        <w:rPr>
          <w:rFonts w:eastAsia="Calibri"/>
          <w:b/>
          <w:color w:val="FF0000"/>
          <w:sz w:val="20"/>
          <w:szCs w:val="20"/>
          <w:lang w:val="en-US"/>
        </w:rPr>
        <w:t>Any 3 of the following:</w:t>
      </w:r>
    </w:p>
    <w:p w14:paraId="451E3740" w14:textId="77777777" w:rsidR="004812FE" w:rsidRPr="00B06E9D" w:rsidRDefault="004812FE" w:rsidP="004812FE">
      <w:pPr>
        <w:tabs>
          <w:tab w:val="left" w:pos="1134"/>
          <w:tab w:val="left" w:leader="underscore" w:pos="9639"/>
        </w:tabs>
        <w:ind w:left="1134"/>
        <w:rPr>
          <w:rFonts w:eastAsia="Calibri"/>
          <w:b/>
          <w:color w:val="FF0000"/>
          <w:sz w:val="20"/>
          <w:szCs w:val="20"/>
          <w:lang w:val="en-US"/>
        </w:rPr>
      </w:pPr>
      <w:proofErr w:type="gramStart"/>
      <w:r w:rsidRPr="00B06E9D">
        <w:rPr>
          <w:rFonts w:eastAsia="Calibri"/>
          <w:b/>
          <w:color w:val="FF0000"/>
          <w:sz w:val="20"/>
          <w:szCs w:val="20"/>
          <w:lang w:val="en-US"/>
        </w:rPr>
        <w:t>mRNA</w:t>
      </w:r>
      <w:proofErr w:type="gramEnd"/>
      <w:r w:rsidRPr="00B06E9D">
        <w:rPr>
          <w:rFonts w:eastAsia="Calibri"/>
          <w:b/>
          <w:color w:val="FF0000"/>
          <w:sz w:val="20"/>
          <w:szCs w:val="20"/>
          <w:lang w:val="en-US"/>
        </w:rPr>
        <w:t xml:space="preserve"> binds to the ribosome (1)</w:t>
      </w:r>
    </w:p>
    <w:p w14:paraId="333A724F" w14:textId="77777777" w:rsidR="004812FE" w:rsidRPr="00B06E9D" w:rsidRDefault="004812FE" w:rsidP="004812FE">
      <w:pPr>
        <w:tabs>
          <w:tab w:val="left" w:pos="1134"/>
          <w:tab w:val="left" w:leader="underscore" w:pos="9639"/>
        </w:tabs>
        <w:ind w:left="1134"/>
        <w:rPr>
          <w:rFonts w:eastAsia="Calibri"/>
          <w:b/>
          <w:color w:val="FF0000"/>
          <w:sz w:val="20"/>
          <w:szCs w:val="20"/>
          <w:lang w:val="en-US"/>
        </w:rPr>
      </w:pPr>
      <w:r w:rsidRPr="00B06E9D">
        <w:rPr>
          <w:rFonts w:eastAsia="Calibri"/>
          <w:b/>
          <w:color w:val="FF0000"/>
          <w:sz w:val="20"/>
          <w:szCs w:val="20"/>
          <w:lang w:val="en-US"/>
        </w:rPr>
        <w:t>First codo</w:t>
      </w:r>
      <w:r>
        <w:rPr>
          <w:rFonts w:eastAsia="Calibri"/>
          <w:b/>
          <w:color w:val="FF0000"/>
          <w:sz w:val="20"/>
          <w:szCs w:val="20"/>
          <w:lang w:val="en-US"/>
        </w:rPr>
        <w:t>n is read, Transfer RNA (</w:t>
      </w:r>
      <w:proofErr w:type="spellStart"/>
      <w:r>
        <w:rPr>
          <w:rFonts w:eastAsia="Calibri"/>
          <w:b/>
          <w:color w:val="FF0000"/>
          <w:sz w:val="20"/>
          <w:szCs w:val="20"/>
          <w:lang w:val="en-US"/>
        </w:rPr>
        <w:t>tRNA</w:t>
      </w:r>
      <w:proofErr w:type="spellEnd"/>
      <w:r>
        <w:rPr>
          <w:rFonts w:eastAsia="Calibri"/>
          <w:b/>
          <w:color w:val="FF0000"/>
          <w:sz w:val="20"/>
          <w:szCs w:val="20"/>
          <w:lang w:val="en-US"/>
        </w:rPr>
        <w:t xml:space="preserve">) </w:t>
      </w:r>
      <w:r w:rsidRPr="00B06E9D">
        <w:rPr>
          <w:rFonts w:eastAsia="Calibri"/>
          <w:b/>
          <w:color w:val="FF0000"/>
          <w:sz w:val="20"/>
          <w:szCs w:val="20"/>
          <w:lang w:val="en-US"/>
        </w:rPr>
        <w:t xml:space="preserve">with its matching anticodon, carries an appropriate amino acid to the </w:t>
      </w:r>
      <w:proofErr w:type="gramStart"/>
      <w:r w:rsidRPr="00B06E9D">
        <w:rPr>
          <w:rFonts w:eastAsia="Calibri"/>
          <w:b/>
          <w:color w:val="FF0000"/>
          <w:sz w:val="20"/>
          <w:szCs w:val="20"/>
          <w:lang w:val="en-US"/>
        </w:rPr>
        <w:t>mRNA(</w:t>
      </w:r>
      <w:proofErr w:type="gramEnd"/>
      <w:r w:rsidRPr="00B06E9D">
        <w:rPr>
          <w:rFonts w:eastAsia="Calibri"/>
          <w:b/>
          <w:color w:val="FF0000"/>
          <w:sz w:val="20"/>
          <w:szCs w:val="20"/>
          <w:lang w:val="en-US"/>
        </w:rPr>
        <w:t>1)</w:t>
      </w:r>
    </w:p>
    <w:p w14:paraId="6440154B" w14:textId="77777777" w:rsidR="004812FE" w:rsidRPr="00B06E9D" w:rsidRDefault="004812FE" w:rsidP="004812FE">
      <w:pPr>
        <w:tabs>
          <w:tab w:val="left" w:pos="1134"/>
          <w:tab w:val="left" w:leader="underscore" w:pos="9639"/>
        </w:tabs>
        <w:ind w:left="1134"/>
        <w:rPr>
          <w:rFonts w:eastAsia="Calibri"/>
          <w:b/>
          <w:color w:val="FF0000"/>
          <w:sz w:val="20"/>
          <w:szCs w:val="20"/>
          <w:lang w:val="en-US"/>
        </w:rPr>
      </w:pPr>
      <w:r w:rsidRPr="00B06E9D">
        <w:rPr>
          <w:rFonts w:eastAsia="Calibri"/>
          <w:b/>
          <w:color w:val="FF0000"/>
          <w:sz w:val="20"/>
          <w:szCs w:val="20"/>
          <w:lang w:val="en-US"/>
        </w:rPr>
        <w:t xml:space="preserve">Second codon is read and second </w:t>
      </w:r>
      <w:proofErr w:type="spellStart"/>
      <w:r w:rsidRPr="00B06E9D">
        <w:rPr>
          <w:rFonts w:eastAsia="Calibri"/>
          <w:b/>
          <w:color w:val="FF0000"/>
          <w:sz w:val="20"/>
          <w:szCs w:val="20"/>
          <w:lang w:val="en-US"/>
        </w:rPr>
        <w:t>tRNA</w:t>
      </w:r>
      <w:proofErr w:type="spellEnd"/>
      <w:r w:rsidRPr="00B06E9D">
        <w:rPr>
          <w:rFonts w:eastAsia="Calibri"/>
          <w:b/>
          <w:color w:val="FF0000"/>
          <w:sz w:val="20"/>
          <w:szCs w:val="20"/>
          <w:lang w:val="en-US"/>
        </w:rPr>
        <w:t xml:space="preserve"> carries an amino acid to the mRNA ribosome (1)</w:t>
      </w:r>
    </w:p>
    <w:p w14:paraId="73F9F868" w14:textId="3419A81C" w:rsidR="006107BD" w:rsidRDefault="004812FE" w:rsidP="0009799B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 w:rsidRPr="00B06E9D">
        <w:rPr>
          <w:rFonts w:eastAsia="Calibri"/>
          <w:b/>
          <w:color w:val="FF0000"/>
          <w:sz w:val="20"/>
          <w:szCs w:val="20"/>
        </w:rPr>
        <w:t xml:space="preserve">Peptide bond is formed between the two amino acids and the first </w:t>
      </w:r>
      <w:proofErr w:type="spellStart"/>
      <w:r w:rsidRPr="00B06E9D">
        <w:rPr>
          <w:rFonts w:eastAsia="Calibri"/>
          <w:b/>
          <w:color w:val="FF0000"/>
          <w:sz w:val="20"/>
          <w:szCs w:val="20"/>
        </w:rPr>
        <w:t>tRNA</w:t>
      </w:r>
      <w:proofErr w:type="spellEnd"/>
      <w:r w:rsidRPr="00B06E9D">
        <w:rPr>
          <w:rFonts w:eastAsia="Calibri"/>
          <w:b/>
          <w:color w:val="FF0000"/>
          <w:sz w:val="20"/>
          <w:szCs w:val="20"/>
        </w:rPr>
        <w:t xml:space="preserve"> leaves the ribosome (1).</w:t>
      </w:r>
    </w:p>
    <w:p w14:paraId="57BB939C" w14:textId="77777777" w:rsidR="006107BD" w:rsidRPr="0082347E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45839CB9" w14:textId="77777777" w:rsidR="006107BD" w:rsidRPr="006107BD" w:rsidRDefault="006107BD" w:rsidP="006107BD">
      <w:pPr>
        <w:tabs>
          <w:tab w:val="left" w:pos="1134"/>
          <w:tab w:val="right" w:pos="9639"/>
        </w:tabs>
        <w:rPr>
          <w:rFonts w:eastAsia="Calibri"/>
          <w:sz w:val="20"/>
          <w:szCs w:val="20"/>
        </w:rPr>
      </w:pPr>
    </w:p>
    <w:p w14:paraId="19A585C6" w14:textId="77777777" w:rsidR="00BE485A" w:rsidRPr="006107BD" w:rsidRDefault="00BE485A" w:rsidP="00441814">
      <w:pPr>
        <w:pStyle w:val="aspects"/>
        <w:numPr>
          <w:ilvl w:val="0"/>
          <w:numId w:val="0"/>
        </w:numPr>
        <w:tabs>
          <w:tab w:val="left" w:pos="567"/>
          <w:tab w:val="right" w:pos="9214"/>
        </w:tabs>
        <w:jc w:val="center"/>
        <w:rPr>
          <w:b/>
          <w:i/>
          <w:szCs w:val="24"/>
        </w:rPr>
      </w:pPr>
      <w:r w:rsidRPr="006107BD">
        <w:rPr>
          <w:b/>
          <w:i/>
          <w:szCs w:val="24"/>
        </w:rPr>
        <w:t>END OF TEST</w:t>
      </w:r>
    </w:p>
    <w:p w14:paraId="7E09C24F" w14:textId="178D9252" w:rsidR="00097A6F" w:rsidRPr="006107BD" w:rsidRDefault="00097A6F" w:rsidP="007B7352">
      <w:pPr>
        <w:jc w:val="center"/>
        <w:rPr>
          <w:b/>
          <w:i/>
        </w:rPr>
      </w:pPr>
      <w:r w:rsidRPr="006107BD">
        <w:rPr>
          <w:b/>
          <w:i/>
        </w:rPr>
        <w:t xml:space="preserve">TOTAL = </w:t>
      </w:r>
      <w:r w:rsidR="00FD224C" w:rsidRPr="006107BD">
        <w:rPr>
          <w:b/>
          <w:i/>
        </w:rPr>
        <w:t>5</w:t>
      </w:r>
      <w:r w:rsidR="006107BD" w:rsidRPr="006107BD">
        <w:rPr>
          <w:b/>
          <w:i/>
        </w:rPr>
        <w:t>5</w:t>
      </w:r>
      <w:r w:rsidRPr="006107BD">
        <w:rPr>
          <w:b/>
          <w:i/>
        </w:rPr>
        <w:t xml:space="preserve"> MARKS</w:t>
      </w:r>
    </w:p>
    <w:sectPr w:rsidR="00097A6F" w:rsidRPr="006107BD" w:rsidSect="00574FAF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0DE81" w14:textId="77777777" w:rsidR="0009799B" w:rsidRDefault="0009799B" w:rsidP="008F7367">
      <w:r>
        <w:separator/>
      </w:r>
    </w:p>
  </w:endnote>
  <w:endnote w:type="continuationSeparator" w:id="0">
    <w:p w14:paraId="600CF22E" w14:textId="77777777" w:rsidR="0009799B" w:rsidRDefault="0009799B" w:rsidP="008F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BKNG J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7122" w14:textId="77777777" w:rsidR="0009799B" w:rsidRDefault="0009799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11D7">
      <w:rPr>
        <w:noProof/>
      </w:rPr>
      <w:t>2</w:t>
    </w:r>
    <w:r>
      <w:fldChar w:fldCharType="end"/>
    </w:r>
  </w:p>
  <w:p w14:paraId="403F0C01" w14:textId="77777777" w:rsidR="0009799B" w:rsidRDefault="00097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9D2A6" w14:textId="77777777" w:rsidR="0009799B" w:rsidRDefault="0009799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11D7">
      <w:rPr>
        <w:noProof/>
      </w:rPr>
      <w:t>1</w:t>
    </w:r>
    <w:r>
      <w:fldChar w:fldCharType="end"/>
    </w:r>
  </w:p>
  <w:p w14:paraId="2423123B" w14:textId="77777777" w:rsidR="0009799B" w:rsidRDefault="00097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88A77" w14:textId="77777777" w:rsidR="0009799B" w:rsidRDefault="0009799B" w:rsidP="008F7367">
      <w:r>
        <w:separator/>
      </w:r>
    </w:p>
  </w:footnote>
  <w:footnote w:type="continuationSeparator" w:id="0">
    <w:p w14:paraId="0E9FDCFC" w14:textId="77777777" w:rsidR="0009799B" w:rsidRDefault="0009799B" w:rsidP="008F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EED3" w14:textId="320C151A" w:rsidR="0009799B" w:rsidRPr="008F7367" w:rsidRDefault="0009799B" w:rsidP="008F7367">
    <w:pPr>
      <w:pStyle w:val="Header"/>
      <w:tabs>
        <w:tab w:val="clear" w:pos="9360"/>
        <w:tab w:val="right" w:pos="9639"/>
      </w:tabs>
      <w:rPr>
        <w:b/>
        <w:sz w:val="16"/>
        <w:szCs w:val="16"/>
      </w:rPr>
    </w:pPr>
    <w:r w:rsidRPr="008F7367">
      <w:rPr>
        <w:b/>
        <w:sz w:val="16"/>
        <w:szCs w:val="16"/>
      </w:rPr>
      <w:t>GOVERNOR STIRLING SENIOR HIGH SCHOOL</w:t>
    </w:r>
    <w:r>
      <w:rPr>
        <w:b/>
        <w:sz w:val="16"/>
        <w:szCs w:val="16"/>
      </w:rPr>
      <w:tab/>
      <w:t>TASK 10</w:t>
    </w:r>
    <w:r>
      <w:rPr>
        <w:b/>
        <w:sz w:val="16"/>
        <w:szCs w:val="16"/>
      </w:rPr>
      <w:tab/>
      <w:t>HUMAN BIOLOGY YEAR 11 A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C06"/>
    <w:multiLevelType w:val="hybridMultilevel"/>
    <w:tmpl w:val="86E0D12E"/>
    <w:lvl w:ilvl="0" w:tplc="17C65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CE40D72">
      <w:start w:val="1"/>
      <w:numFmt w:val="lowerLetter"/>
      <w:lvlText w:val="(%2)"/>
      <w:lvlJc w:val="left"/>
      <w:pPr>
        <w:ind w:left="928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55AEF"/>
    <w:multiLevelType w:val="hybridMultilevel"/>
    <w:tmpl w:val="7474E2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1C2E"/>
    <w:multiLevelType w:val="hybridMultilevel"/>
    <w:tmpl w:val="AF5614E2"/>
    <w:lvl w:ilvl="0" w:tplc="278C91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52C8"/>
    <w:multiLevelType w:val="hybridMultilevel"/>
    <w:tmpl w:val="DC52B646"/>
    <w:lvl w:ilvl="0" w:tplc="0C090019">
      <w:start w:val="1"/>
      <w:numFmt w:val="lowerLetter"/>
      <w:lvlText w:val="%1."/>
      <w:lvlJc w:val="left"/>
      <w:pPr>
        <w:ind w:left="2421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6AC258C"/>
    <w:multiLevelType w:val="hybridMultilevel"/>
    <w:tmpl w:val="A87E855E"/>
    <w:lvl w:ilvl="0" w:tplc="AA9827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27B1A"/>
    <w:multiLevelType w:val="hybridMultilevel"/>
    <w:tmpl w:val="1D9C5BF4"/>
    <w:lvl w:ilvl="0" w:tplc="FE20D8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D117C"/>
    <w:multiLevelType w:val="hybridMultilevel"/>
    <w:tmpl w:val="4F701076"/>
    <w:lvl w:ilvl="0" w:tplc="4122FF14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7D6D90"/>
    <w:multiLevelType w:val="hybridMultilevel"/>
    <w:tmpl w:val="E5CA1042"/>
    <w:lvl w:ilvl="0" w:tplc="94BECC50">
      <w:start w:val="23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6D70BCC4">
      <w:start w:val="1"/>
      <w:numFmt w:val="lowerLetter"/>
      <w:lvlText w:val="(%2)"/>
      <w:lvlJc w:val="left"/>
      <w:pPr>
        <w:ind w:left="567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287" w:hanging="180"/>
      </w:pPr>
    </w:lvl>
    <w:lvl w:ilvl="3" w:tplc="0C09000F" w:tentative="1">
      <w:start w:val="1"/>
      <w:numFmt w:val="decimal"/>
      <w:lvlText w:val="%4."/>
      <w:lvlJc w:val="left"/>
      <w:pPr>
        <w:ind w:left="2007" w:hanging="360"/>
      </w:pPr>
    </w:lvl>
    <w:lvl w:ilvl="4" w:tplc="0C090019" w:tentative="1">
      <w:start w:val="1"/>
      <w:numFmt w:val="lowerLetter"/>
      <w:lvlText w:val="%5."/>
      <w:lvlJc w:val="left"/>
      <w:pPr>
        <w:ind w:left="2727" w:hanging="360"/>
      </w:pPr>
    </w:lvl>
    <w:lvl w:ilvl="5" w:tplc="0C09001B" w:tentative="1">
      <w:start w:val="1"/>
      <w:numFmt w:val="lowerRoman"/>
      <w:lvlText w:val="%6."/>
      <w:lvlJc w:val="right"/>
      <w:pPr>
        <w:ind w:left="3447" w:hanging="180"/>
      </w:pPr>
    </w:lvl>
    <w:lvl w:ilvl="6" w:tplc="0C09000F" w:tentative="1">
      <w:start w:val="1"/>
      <w:numFmt w:val="decimal"/>
      <w:lvlText w:val="%7."/>
      <w:lvlJc w:val="left"/>
      <w:pPr>
        <w:ind w:left="4167" w:hanging="360"/>
      </w:pPr>
    </w:lvl>
    <w:lvl w:ilvl="7" w:tplc="0C090019" w:tentative="1">
      <w:start w:val="1"/>
      <w:numFmt w:val="lowerLetter"/>
      <w:lvlText w:val="%8."/>
      <w:lvlJc w:val="left"/>
      <w:pPr>
        <w:ind w:left="4887" w:hanging="360"/>
      </w:pPr>
    </w:lvl>
    <w:lvl w:ilvl="8" w:tplc="0C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8">
    <w:nsid w:val="16A621A7"/>
    <w:multiLevelType w:val="hybridMultilevel"/>
    <w:tmpl w:val="D03C041E"/>
    <w:lvl w:ilvl="0" w:tplc="0C090019">
      <w:start w:val="1"/>
      <w:numFmt w:val="lowerLetter"/>
      <w:lvlText w:val="%1."/>
      <w:lvlJc w:val="left"/>
      <w:pPr>
        <w:ind w:left="2421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93A793C"/>
    <w:multiLevelType w:val="hybridMultilevel"/>
    <w:tmpl w:val="EC2299EC"/>
    <w:lvl w:ilvl="0" w:tplc="5CFE099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13D7E"/>
    <w:multiLevelType w:val="hybridMultilevel"/>
    <w:tmpl w:val="3A342E2C"/>
    <w:lvl w:ilvl="0" w:tplc="6D70BCC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BCC0CF0"/>
    <w:multiLevelType w:val="hybridMultilevel"/>
    <w:tmpl w:val="767A98AA"/>
    <w:lvl w:ilvl="0" w:tplc="9796B9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45245"/>
    <w:multiLevelType w:val="hybridMultilevel"/>
    <w:tmpl w:val="F00457F2"/>
    <w:lvl w:ilvl="0" w:tplc="94BECC50">
      <w:start w:val="23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6D70BCC4">
      <w:start w:val="1"/>
      <w:numFmt w:val="lowerLetter"/>
      <w:lvlText w:val="(%2)"/>
      <w:lvlJc w:val="left"/>
      <w:pPr>
        <w:ind w:left="567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287" w:hanging="180"/>
      </w:pPr>
    </w:lvl>
    <w:lvl w:ilvl="3" w:tplc="0C09000F" w:tentative="1">
      <w:start w:val="1"/>
      <w:numFmt w:val="decimal"/>
      <w:lvlText w:val="%4."/>
      <w:lvlJc w:val="left"/>
      <w:pPr>
        <w:ind w:left="2007" w:hanging="360"/>
      </w:pPr>
    </w:lvl>
    <w:lvl w:ilvl="4" w:tplc="0C090019" w:tentative="1">
      <w:start w:val="1"/>
      <w:numFmt w:val="lowerLetter"/>
      <w:lvlText w:val="%5."/>
      <w:lvlJc w:val="left"/>
      <w:pPr>
        <w:ind w:left="2727" w:hanging="360"/>
      </w:pPr>
    </w:lvl>
    <w:lvl w:ilvl="5" w:tplc="0C09001B" w:tentative="1">
      <w:start w:val="1"/>
      <w:numFmt w:val="lowerRoman"/>
      <w:lvlText w:val="%6."/>
      <w:lvlJc w:val="right"/>
      <w:pPr>
        <w:ind w:left="3447" w:hanging="180"/>
      </w:pPr>
    </w:lvl>
    <w:lvl w:ilvl="6" w:tplc="0C09000F" w:tentative="1">
      <w:start w:val="1"/>
      <w:numFmt w:val="decimal"/>
      <w:lvlText w:val="%7."/>
      <w:lvlJc w:val="left"/>
      <w:pPr>
        <w:ind w:left="4167" w:hanging="360"/>
      </w:pPr>
    </w:lvl>
    <w:lvl w:ilvl="7" w:tplc="0C090019" w:tentative="1">
      <w:start w:val="1"/>
      <w:numFmt w:val="lowerLetter"/>
      <w:lvlText w:val="%8."/>
      <w:lvlJc w:val="left"/>
      <w:pPr>
        <w:ind w:left="4887" w:hanging="360"/>
      </w:pPr>
    </w:lvl>
    <w:lvl w:ilvl="8" w:tplc="0C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13">
    <w:nsid w:val="1D796E5F"/>
    <w:multiLevelType w:val="hybridMultilevel"/>
    <w:tmpl w:val="C66C9E36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E11687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61B2C"/>
    <w:multiLevelType w:val="hybridMultilevel"/>
    <w:tmpl w:val="63CC02C0"/>
    <w:lvl w:ilvl="0" w:tplc="BE9E50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927AE"/>
    <w:multiLevelType w:val="hybridMultilevel"/>
    <w:tmpl w:val="D6D2CDD4"/>
    <w:lvl w:ilvl="0" w:tplc="17C65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D70BCC4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A5631"/>
    <w:multiLevelType w:val="hybridMultilevel"/>
    <w:tmpl w:val="C27813EE"/>
    <w:lvl w:ilvl="0" w:tplc="6D70B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D19A1"/>
    <w:multiLevelType w:val="hybridMultilevel"/>
    <w:tmpl w:val="A5566744"/>
    <w:lvl w:ilvl="0" w:tplc="6D70B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67548"/>
    <w:multiLevelType w:val="hybridMultilevel"/>
    <w:tmpl w:val="3086E730"/>
    <w:lvl w:ilvl="0" w:tplc="6D70BC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54337D"/>
    <w:multiLevelType w:val="hybridMultilevel"/>
    <w:tmpl w:val="27181BE8"/>
    <w:lvl w:ilvl="0" w:tplc="020CD50C">
      <w:start w:val="17"/>
      <w:numFmt w:val="decimal"/>
      <w:lvlText w:val="%1."/>
      <w:lvlJc w:val="left"/>
      <w:pPr>
        <w:ind w:left="1800" w:hanging="360"/>
      </w:pPr>
      <w:rPr>
        <w:rFonts w:hint="default"/>
        <w:b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0222F"/>
    <w:multiLevelType w:val="hybridMultilevel"/>
    <w:tmpl w:val="26DE88A8"/>
    <w:lvl w:ilvl="0" w:tplc="6D70B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966DF"/>
    <w:multiLevelType w:val="hybridMultilevel"/>
    <w:tmpl w:val="7DA8FE96"/>
    <w:lvl w:ilvl="0" w:tplc="84288E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E22B1"/>
    <w:multiLevelType w:val="hybridMultilevel"/>
    <w:tmpl w:val="28EEAB9C"/>
    <w:lvl w:ilvl="0" w:tplc="6D70BCC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7F56872"/>
    <w:multiLevelType w:val="hybridMultilevel"/>
    <w:tmpl w:val="416EA530"/>
    <w:lvl w:ilvl="0" w:tplc="6D70B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205E9"/>
    <w:multiLevelType w:val="hybridMultilevel"/>
    <w:tmpl w:val="32C4EC3E"/>
    <w:lvl w:ilvl="0" w:tplc="8304AB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B762A"/>
    <w:multiLevelType w:val="hybridMultilevel"/>
    <w:tmpl w:val="EDF69F36"/>
    <w:lvl w:ilvl="0" w:tplc="6D70BC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997282"/>
    <w:multiLevelType w:val="hybridMultilevel"/>
    <w:tmpl w:val="6140629A"/>
    <w:lvl w:ilvl="0" w:tplc="6D70BCC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69443A"/>
    <w:multiLevelType w:val="hybridMultilevel"/>
    <w:tmpl w:val="6976573E"/>
    <w:lvl w:ilvl="0" w:tplc="6D70BC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>
    <w:nsid w:val="43A83EE9"/>
    <w:multiLevelType w:val="hybridMultilevel"/>
    <w:tmpl w:val="CED8CA20"/>
    <w:lvl w:ilvl="0" w:tplc="2BB6614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07A0D"/>
    <w:multiLevelType w:val="hybridMultilevel"/>
    <w:tmpl w:val="20DCD988"/>
    <w:lvl w:ilvl="0" w:tplc="E0D01612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68B7E12"/>
    <w:multiLevelType w:val="hybridMultilevel"/>
    <w:tmpl w:val="823EE4FE"/>
    <w:lvl w:ilvl="0" w:tplc="6D70BCC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2F0030"/>
    <w:multiLevelType w:val="hybridMultilevel"/>
    <w:tmpl w:val="2F263CE8"/>
    <w:lvl w:ilvl="0" w:tplc="F058F2EC">
      <w:start w:val="1"/>
      <w:numFmt w:val="lowerLetter"/>
      <w:lvlText w:val="%1."/>
      <w:lvlJc w:val="left"/>
      <w:pPr>
        <w:ind w:left="2421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>
    <w:nsid w:val="4DB1492A"/>
    <w:multiLevelType w:val="hybridMultilevel"/>
    <w:tmpl w:val="C96CB9DE"/>
    <w:lvl w:ilvl="0" w:tplc="A002E8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440D0"/>
    <w:multiLevelType w:val="hybridMultilevel"/>
    <w:tmpl w:val="20722CC2"/>
    <w:lvl w:ilvl="0" w:tplc="479CB05A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0B61460"/>
    <w:multiLevelType w:val="hybridMultilevel"/>
    <w:tmpl w:val="1082BF60"/>
    <w:lvl w:ilvl="0" w:tplc="9926E2D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0BCC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C2B25"/>
    <w:multiLevelType w:val="hybridMultilevel"/>
    <w:tmpl w:val="D35A9C36"/>
    <w:lvl w:ilvl="0" w:tplc="6D70B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0739D"/>
    <w:multiLevelType w:val="hybridMultilevel"/>
    <w:tmpl w:val="1D246198"/>
    <w:lvl w:ilvl="0" w:tplc="6D70BCC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9B562E"/>
    <w:multiLevelType w:val="hybridMultilevel"/>
    <w:tmpl w:val="EE9EAEDC"/>
    <w:lvl w:ilvl="0" w:tplc="94BECC50">
      <w:start w:val="23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567" w:hanging="360"/>
      </w:pPr>
    </w:lvl>
    <w:lvl w:ilvl="2" w:tplc="0C09001B" w:tentative="1">
      <w:start w:val="1"/>
      <w:numFmt w:val="lowerRoman"/>
      <w:lvlText w:val="%3."/>
      <w:lvlJc w:val="right"/>
      <w:pPr>
        <w:ind w:left="1287" w:hanging="180"/>
      </w:pPr>
    </w:lvl>
    <w:lvl w:ilvl="3" w:tplc="0C09000F" w:tentative="1">
      <w:start w:val="1"/>
      <w:numFmt w:val="decimal"/>
      <w:lvlText w:val="%4."/>
      <w:lvlJc w:val="left"/>
      <w:pPr>
        <w:ind w:left="2007" w:hanging="360"/>
      </w:pPr>
    </w:lvl>
    <w:lvl w:ilvl="4" w:tplc="0C090019" w:tentative="1">
      <w:start w:val="1"/>
      <w:numFmt w:val="lowerLetter"/>
      <w:lvlText w:val="%5."/>
      <w:lvlJc w:val="left"/>
      <w:pPr>
        <w:ind w:left="2727" w:hanging="360"/>
      </w:pPr>
    </w:lvl>
    <w:lvl w:ilvl="5" w:tplc="0C09001B" w:tentative="1">
      <w:start w:val="1"/>
      <w:numFmt w:val="lowerRoman"/>
      <w:lvlText w:val="%6."/>
      <w:lvlJc w:val="right"/>
      <w:pPr>
        <w:ind w:left="3447" w:hanging="180"/>
      </w:pPr>
    </w:lvl>
    <w:lvl w:ilvl="6" w:tplc="0C09000F" w:tentative="1">
      <w:start w:val="1"/>
      <w:numFmt w:val="decimal"/>
      <w:lvlText w:val="%7."/>
      <w:lvlJc w:val="left"/>
      <w:pPr>
        <w:ind w:left="4167" w:hanging="360"/>
      </w:pPr>
    </w:lvl>
    <w:lvl w:ilvl="7" w:tplc="0C090019" w:tentative="1">
      <w:start w:val="1"/>
      <w:numFmt w:val="lowerLetter"/>
      <w:lvlText w:val="%8."/>
      <w:lvlJc w:val="left"/>
      <w:pPr>
        <w:ind w:left="4887" w:hanging="360"/>
      </w:pPr>
    </w:lvl>
    <w:lvl w:ilvl="8" w:tplc="0C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38">
    <w:nsid w:val="55D51729"/>
    <w:multiLevelType w:val="hybridMultilevel"/>
    <w:tmpl w:val="7EF63B3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30599"/>
    <w:multiLevelType w:val="hybridMultilevel"/>
    <w:tmpl w:val="D3E8FA72"/>
    <w:lvl w:ilvl="0" w:tplc="5DBEB5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7C76C3"/>
    <w:multiLevelType w:val="hybridMultilevel"/>
    <w:tmpl w:val="E8106D4A"/>
    <w:lvl w:ilvl="0" w:tplc="41D0542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175D3"/>
    <w:multiLevelType w:val="hybridMultilevel"/>
    <w:tmpl w:val="F9CA66B6"/>
    <w:lvl w:ilvl="0" w:tplc="6D70BCC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86011B"/>
    <w:multiLevelType w:val="hybridMultilevel"/>
    <w:tmpl w:val="73085D8A"/>
    <w:lvl w:ilvl="0" w:tplc="3E42F728">
      <w:start w:val="1"/>
      <w:numFmt w:val="bullet"/>
      <w:pStyle w:val="aspec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3F9A5C9E">
      <w:start w:val="1"/>
      <w:numFmt w:val="bullet"/>
      <w:lvlText w:val=""/>
      <w:lvlJc w:val="left"/>
      <w:pPr>
        <w:tabs>
          <w:tab w:val="num" w:pos="1551"/>
        </w:tabs>
        <w:ind w:left="1551" w:hanging="471"/>
      </w:pPr>
      <w:rPr>
        <w:rFonts w:ascii="Symbol" w:hAnsi="Symbol" w:hint="default"/>
      </w:rPr>
    </w:lvl>
    <w:lvl w:ilvl="2" w:tplc="7FCC5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82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E6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588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AC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38E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52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312911"/>
    <w:multiLevelType w:val="hybridMultilevel"/>
    <w:tmpl w:val="6140722E"/>
    <w:lvl w:ilvl="0" w:tplc="6D70BCC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6CB4240"/>
    <w:multiLevelType w:val="hybridMultilevel"/>
    <w:tmpl w:val="A1FE0DE0"/>
    <w:lvl w:ilvl="0" w:tplc="ACB4F9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501AE"/>
    <w:multiLevelType w:val="hybridMultilevel"/>
    <w:tmpl w:val="59D804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6D70BCC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F576FD"/>
    <w:multiLevelType w:val="hybridMultilevel"/>
    <w:tmpl w:val="B84E3F94"/>
    <w:lvl w:ilvl="0" w:tplc="1EFC16B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154E95"/>
    <w:multiLevelType w:val="hybridMultilevel"/>
    <w:tmpl w:val="791A51F0"/>
    <w:lvl w:ilvl="0" w:tplc="C6AA00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0078B9"/>
    <w:multiLevelType w:val="hybridMultilevel"/>
    <w:tmpl w:val="2A10FFC6"/>
    <w:lvl w:ilvl="0" w:tplc="6D70B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B35B14"/>
    <w:multiLevelType w:val="hybridMultilevel"/>
    <w:tmpl w:val="5EAEB67E"/>
    <w:lvl w:ilvl="0" w:tplc="F3521444">
      <w:start w:val="2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33E3B"/>
    <w:multiLevelType w:val="hybridMultilevel"/>
    <w:tmpl w:val="8104EB28"/>
    <w:lvl w:ilvl="0" w:tplc="26248922">
      <w:start w:val="26"/>
      <w:numFmt w:val="decimal"/>
      <w:lvlText w:val="%1."/>
      <w:lvlJc w:val="left"/>
      <w:pPr>
        <w:ind w:left="2421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4F5106"/>
    <w:multiLevelType w:val="hybridMultilevel"/>
    <w:tmpl w:val="3690A6E0"/>
    <w:lvl w:ilvl="0" w:tplc="CA628F4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0BCC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83CB6"/>
    <w:multiLevelType w:val="multilevel"/>
    <w:tmpl w:val="1DB060C2"/>
    <w:lvl w:ilvl="0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>
    <w:nsid w:val="791326A4"/>
    <w:multiLevelType w:val="hybridMultilevel"/>
    <w:tmpl w:val="4D10BFDC"/>
    <w:lvl w:ilvl="0" w:tplc="E11687E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13"/>
  </w:num>
  <w:num w:numId="4">
    <w:abstractNumId w:val="8"/>
  </w:num>
  <w:num w:numId="5">
    <w:abstractNumId w:val="52"/>
  </w:num>
  <w:num w:numId="6">
    <w:abstractNumId w:val="49"/>
  </w:num>
  <w:num w:numId="7">
    <w:abstractNumId w:val="40"/>
  </w:num>
  <w:num w:numId="8">
    <w:abstractNumId w:val="3"/>
  </w:num>
  <w:num w:numId="9">
    <w:abstractNumId w:val="50"/>
  </w:num>
  <w:num w:numId="10">
    <w:abstractNumId w:val="31"/>
  </w:num>
  <w:num w:numId="11">
    <w:abstractNumId w:val="0"/>
  </w:num>
  <w:num w:numId="12">
    <w:abstractNumId w:val="17"/>
  </w:num>
  <w:num w:numId="13">
    <w:abstractNumId w:val="15"/>
  </w:num>
  <w:num w:numId="14">
    <w:abstractNumId w:val="24"/>
  </w:num>
  <w:num w:numId="15">
    <w:abstractNumId w:val="35"/>
  </w:num>
  <w:num w:numId="16">
    <w:abstractNumId w:val="4"/>
  </w:num>
  <w:num w:numId="17">
    <w:abstractNumId w:val="23"/>
  </w:num>
  <w:num w:numId="18">
    <w:abstractNumId w:val="32"/>
  </w:num>
  <w:num w:numId="19">
    <w:abstractNumId w:val="48"/>
  </w:num>
  <w:num w:numId="20">
    <w:abstractNumId w:val="39"/>
  </w:num>
  <w:num w:numId="21">
    <w:abstractNumId w:val="16"/>
  </w:num>
  <w:num w:numId="22">
    <w:abstractNumId w:val="2"/>
  </w:num>
  <w:num w:numId="23">
    <w:abstractNumId w:val="20"/>
  </w:num>
  <w:num w:numId="24">
    <w:abstractNumId w:val="5"/>
  </w:num>
  <w:num w:numId="25">
    <w:abstractNumId w:val="47"/>
  </w:num>
  <w:num w:numId="26">
    <w:abstractNumId w:val="14"/>
  </w:num>
  <w:num w:numId="27">
    <w:abstractNumId w:val="22"/>
  </w:num>
  <w:num w:numId="28">
    <w:abstractNumId w:val="9"/>
  </w:num>
  <w:num w:numId="29">
    <w:abstractNumId w:val="45"/>
  </w:num>
  <w:num w:numId="30">
    <w:abstractNumId w:val="11"/>
  </w:num>
  <w:num w:numId="31">
    <w:abstractNumId w:val="28"/>
  </w:num>
  <w:num w:numId="32">
    <w:abstractNumId w:val="41"/>
  </w:num>
  <w:num w:numId="33">
    <w:abstractNumId w:val="36"/>
  </w:num>
  <w:num w:numId="34">
    <w:abstractNumId w:val="30"/>
  </w:num>
  <w:num w:numId="35">
    <w:abstractNumId w:val="33"/>
  </w:num>
  <w:num w:numId="36">
    <w:abstractNumId w:val="6"/>
  </w:num>
  <w:num w:numId="37">
    <w:abstractNumId w:val="19"/>
  </w:num>
  <w:num w:numId="38">
    <w:abstractNumId w:val="25"/>
  </w:num>
  <w:num w:numId="39">
    <w:abstractNumId w:val="18"/>
  </w:num>
  <w:num w:numId="40">
    <w:abstractNumId w:val="51"/>
  </w:num>
  <w:num w:numId="41">
    <w:abstractNumId w:val="43"/>
  </w:num>
  <w:num w:numId="42">
    <w:abstractNumId w:val="26"/>
  </w:num>
  <w:num w:numId="43">
    <w:abstractNumId w:val="29"/>
  </w:num>
  <w:num w:numId="44">
    <w:abstractNumId w:val="10"/>
  </w:num>
  <w:num w:numId="45">
    <w:abstractNumId w:val="27"/>
  </w:num>
  <w:num w:numId="46">
    <w:abstractNumId w:val="37"/>
  </w:num>
  <w:num w:numId="47">
    <w:abstractNumId w:val="7"/>
  </w:num>
  <w:num w:numId="48">
    <w:abstractNumId w:val="12"/>
  </w:num>
  <w:num w:numId="49">
    <w:abstractNumId w:val="46"/>
  </w:num>
  <w:num w:numId="50">
    <w:abstractNumId w:val="44"/>
  </w:num>
  <w:num w:numId="51">
    <w:abstractNumId w:val="1"/>
  </w:num>
  <w:num w:numId="52">
    <w:abstractNumId w:val="34"/>
  </w:num>
  <w:num w:numId="53">
    <w:abstractNumId w:val="53"/>
  </w:num>
  <w:num w:numId="54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1F"/>
    <w:rsid w:val="000211D7"/>
    <w:rsid w:val="000445FC"/>
    <w:rsid w:val="0009799B"/>
    <w:rsid w:val="00097A6F"/>
    <w:rsid w:val="000A22B5"/>
    <w:rsid w:val="000A6C01"/>
    <w:rsid w:val="0010736E"/>
    <w:rsid w:val="001A2076"/>
    <w:rsid w:val="001A7E43"/>
    <w:rsid w:val="001B6A38"/>
    <w:rsid w:val="001B6B66"/>
    <w:rsid w:val="001D71D0"/>
    <w:rsid w:val="001E0195"/>
    <w:rsid w:val="001E7D90"/>
    <w:rsid w:val="00230773"/>
    <w:rsid w:val="00237586"/>
    <w:rsid w:val="00240E23"/>
    <w:rsid w:val="00254C1A"/>
    <w:rsid w:val="00256ED9"/>
    <w:rsid w:val="002678FA"/>
    <w:rsid w:val="00272B9B"/>
    <w:rsid w:val="00273ED3"/>
    <w:rsid w:val="00295EDD"/>
    <w:rsid w:val="002A2732"/>
    <w:rsid w:val="002A6FC6"/>
    <w:rsid w:val="002E2508"/>
    <w:rsid w:val="00306653"/>
    <w:rsid w:val="00315038"/>
    <w:rsid w:val="0033129B"/>
    <w:rsid w:val="00333858"/>
    <w:rsid w:val="003420BA"/>
    <w:rsid w:val="003523D3"/>
    <w:rsid w:val="00372E06"/>
    <w:rsid w:val="003C3186"/>
    <w:rsid w:val="003D4B86"/>
    <w:rsid w:val="003F212A"/>
    <w:rsid w:val="0041361F"/>
    <w:rsid w:val="004211AB"/>
    <w:rsid w:val="00441814"/>
    <w:rsid w:val="0045483E"/>
    <w:rsid w:val="00456496"/>
    <w:rsid w:val="0047067A"/>
    <w:rsid w:val="004812FE"/>
    <w:rsid w:val="004971F7"/>
    <w:rsid w:val="004A19C2"/>
    <w:rsid w:val="004E74F2"/>
    <w:rsid w:val="004E7E5F"/>
    <w:rsid w:val="004F70DB"/>
    <w:rsid w:val="00516767"/>
    <w:rsid w:val="00520F8D"/>
    <w:rsid w:val="00524CFC"/>
    <w:rsid w:val="005344A0"/>
    <w:rsid w:val="005662FB"/>
    <w:rsid w:val="00566A93"/>
    <w:rsid w:val="00574FAF"/>
    <w:rsid w:val="00577AC1"/>
    <w:rsid w:val="005A23B4"/>
    <w:rsid w:val="005A5656"/>
    <w:rsid w:val="005A6B76"/>
    <w:rsid w:val="005B5A3C"/>
    <w:rsid w:val="005C013A"/>
    <w:rsid w:val="005D4388"/>
    <w:rsid w:val="0060373A"/>
    <w:rsid w:val="006107BD"/>
    <w:rsid w:val="00634A31"/>
    <w:rsid w:val="006352EE"/>
    <w:rsid w:val="00643E69"/>
    <w:rsid w:val="00661FCB"/>
    <w:rsid w:val="006801DC"/>
    <w:rsid w:val="0068157C"/>
    <w:rsid w:val="006B0931"/>
    <w:rsid w:val="006D207B"/>
    <w:rsid w:val="006E2BA4"/>
    <w:rsid w:val="0073424C"/>
    <w:rsid w:val="00744CEF"/>
    <w:rsid w:val="00770028"/>
    <w:rsid w:val="007700A4"/>
    <w:rsid w:val="007A6A74"/>
    <w:rsid w:val="007B10F5"/>
    <w:rsid w:val="007B319E"/>
    <w:rsid w:val="007B7352"/>
    <w:rsid w:val="007C5C0A"/>
    <w:rsid w:val="007D4DB6"/>
    <w:rsid w:val="007E43B6"/>
    <w:rsid w:val="007F17D9"/>
    <w:rsid w:val="00820543"/>
    <w:rsid w:val="0082154F"/>
    <w:rsid w:val="0082347E"/>
    <w:rsid w:val="00835B06"/>
    <w:rsid w:val="008856EB"/>
    <w:rsid w:val="00891F29"/>
    <w:rsid w:val="008D08A7"/>
    <w:rsid w:val="008E0603"/>
    <w:rsid w:val="008E3722"/>
    <w:rsid w:val="008F7367"/>
    <w:rsid w:val="0094195A"/>
    <w:rsid w:val="009452A5"/>
    <w:rsid w:val="009518B6"/>
    <w:rsid w:val="009903F9"/>
    <w:rsid w:val="009A5896"/>
    <w:rsid w:val="009B276F"/>
    <w:rsid w:val="009D56C8"/>
    <w:rsid w:val="009D7C48"/>
    <w:rsid w:val="009E023E"/>
    <w:rsid w:val="00A4446C"/>
    <w:rsid w:val="00A62755"/>
    <w:rsid w:val="00A91753"/>
    <w:rsid w:val="00AA2E1F"/>
    <w:rsid w:val="00AB108C"/>
    <w:rsid w:val="00AE29AC"/>
    <w:rsid w:val="00B03685"/>
    <w:rsid w:val="00B31418"/>
    <w:rsid w:val="00B43414"/>
    <w:rsid w:val="00BA37EC"/>
    <w:rsid w:val="00BC5487"/>
    <w:rsid w:val="00BE1201"/>
    <w:rsid w:val="00BE485A"/>
    <w:rsid w:val="00C12D42"/>
    <w:rsid w:val="00C37422"/>
    <w:rsid w:val="00C4324E"/>
    <w:rsid w:val="00C64716"/>
    <w:rsid w:val="00CA5743"/>
    <w:rsid w:val="00CD11B7"/>
    <w:rsid w:val="00CD2749"/>
    <w:rsid w:val="00D21CD0"/>
    <w:rsid w:val="00D82DFA"/>
    <w:rsid w:val="00D9052A"/>
    <w:rsid w:val="00DB4CA0"/>
    <w:rsid w:val="00DC2E06"/>
    <w:rsid w:val="00DC3703"/>
    <w:rsid w:val="00DC594C"/>
    <w:rsid w:val="00DD70CF"/>
    <w:rsid w:val="00DF17DB"/>
    <w:rsid w:val="00E51DA5"/>
    <w:rsid w:val="00E930F9"/>
    <w:rsid w:val="00E96666"/>
    <w:rsid w:val="00EA2B3B"/>
    <w:rsid w:val="00EB06D6"/>
    <w:rsid w:val="00EC07C0"/>
    <w:rsid w:val="00ED3E9A"/>
    <w:rsid w:val="00ED71A5"/>
    <w:rsid w:val="00ED7EB7"/>
    <w:rsid w:val="00EE117D"/>
    <w:rsid w:val="00EE4E2C"/>
    <w:rsid w:val="00F362CF"/>
    <w:rsid w:val="00F46668"/>
    <w:rsid w:val="00FA222B"/>
    <w:rsid w:val="00FB7D04"/>
    <w:rsid w:val="00FD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D4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E3722"/>
    <w:pPr>
      <w:keepNext/>
      <w:jc w:val="center"/>
      <w:outlineLvl w:val="3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F7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367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8F7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367"/>
    <w:rPr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367"/>
    <w:rPr>
      <w:rFonts w:ascii="Tahoma" w:hAnsi="Tahoma" w:cs="Tahoma"/>
      <w:sz w:val="16"/>
      <w:szCs w:val="16"/>
      <w:lang w:val="en-AU" w:eastAsia="en-AU"/>
    </w:rPr>
  </w:style>
  <w:style w:type="paragraph" w:customStyle="1" w:styleId="question">
    <w:name w:val="question"/>
    <w:basedOn w:val="Normal"/>
    <w:rsid w:val="000A6C01"/>
    <w:pPr>
      <w:tabs>
        <w:tab w:val="left" w:pos="360"/>
      </w:tabs>
      <w:spacing w:before="240" w:after="240"/>
    </w:pPr>
    <w:rPr>
      <w:rFonts w:ascii="Arial" w:hAnsi="Arial"/>
      <w:bCs/>
      <w:sz w:val="22"/>
      <w:szCs w:val="22"/>
      <w:lang w:eastAsia="en-US"/>
    </w:rPr>
  </w:style>
  <w:style w:type="paragraph" w:customStyle="1" w:styleId="CM32">
    <w:name w:val="CM32"/>
    <w:basedOn w:val="Normal"/>
    <w:next w:val="Normal"/>
    <w:rsid w:val="000A6C01"/>
    <w:pPr>
      <w:autoSpaceDE w:val="0"/>
      <w:autoSpaceDN w:val="0"/>
      <w:adjustRightInd w:val="0"/>
      <w:spacing w:after="245"/>
    </w:pPr>
    <w:rPr>
      <w:rFonts w:ascii="BBKNG J+ Times" w:hAnsi="BBKNG J+ Times"/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0A6C01"/>
    <w:pPr>
      <w:tabs>
        <w:tab w:val="num" w:pos="720"/>
      </w:tabs>
      <w:ind w:left="720" w:hanging="720"/>
    </w:pPr>
    <w:rPr>
      <w:rFonts w:ascii="Arial" w:hAnsi="Arial"/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A6C01"/>
    <w:rPr>
      <w:rFonts w:ascii="Arial" w:hAnsi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E7D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7D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7D90"/>
    <w:pPr>
      <w:ind w:left="720"/>
    </w:pPr>
    <w:rPr>
      <w:rFonts w:ascii="Arial" w:hAnsi="Arial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8E3722"/>
    <w:rPr>
      <w:sz w:val="28"/>
      <w:lang w:eastAsia="en-US"/>
    </w:rPr>
  </w:style>
  <w:style w:type="paragraph" w:customStyle="1" w:styleId="Plevelunderrule">
    <w:name w:val="P: level under rule"/>
    <w:basedOn w:val="Normal"/>
    <w:rsid w:val="009B276F"/>
    <w:pPr>
      <w:spacing w:after="120"/>
      <w:ind w:firstLine="567"/>
      <w:jc w:val="right"/>
    </w:pPr>
    <w:rPr>
      <w:rFonts w:eastAsia="MS Mincho"/>
      <w:sz w:val="22"/>
      <w:szCs w:val="22"/>
      <w:lang w:eastAsia="en-US"/>
    </w:rPr>
  </w:style>
  <w:style w:type="paragraph" w:customStyle="1" w:styleId="Style34">
    <w:name w:val="Style 34"/>
    <w:basedOn w:val="Normal"/>
    <w:rsid w:val="009B276F"/>
    <w:pPr>
      <w:widowControl w:val="0"/>
      <w:autoSpaceDE w:val="0"/>
      <w:autoSpaceDN w:val="0"/>
      <w:spacing w:before="252"/>
    </w:pPr>
    <w:rPr>
      <w:rFonts w:ascii="Arial" w:hAnsi="Arial" w:cs="Arial"/>
      <w:i/>
      <w:iCs/>
      <w:sz w:val="6"/>
      <w:szCs w:val="6"/>
      <w:lang w:val="en-US"/>
    </w:rPr>
  </w:style>
  <w:style w:type="paragraph" w:customStyle="1" w:styleId="Style38">
    <w:name w:val="Style 38"/>
    <w:basedOn w:val="Normal"/>
    <w:rsid w:val="009B276F"/>
    <w:pPr>
      <w:widowControl w:val="0"/>
      <w:autoSpaceDE w:val="0"/>
      <w:autoSpaceDN w:val="0"/>
      <w:spacing w:before="288" w:line="192" w:lineRule="auto"/>
    </w:pPr>
    <w:rPr>
      <w:rFonts w:ascii="Verdana" w:hAnsi="Verdana" w:cs="Verdana"/>
      <w:sz w:val="19"/>
      <w:szCs w:val="19"/>
      <w:lang w:val="en-US"/>
    </w:rPr>
  </w:style>
  <w:style w:type="character" w:customStyle="1" w:styleId="CharacterStyle5">
    <w:name w:val="Character Style 5"/>
    <w:rsid w:val="009B276F"/>
    <w:rPr>
      <w:rFonts w:ascii="Arial" w:hAnsi="Arial" w:cs="Arial"/>
      <w:i/>
      <w:iCs/>
      <w:sz w:val="6"/>
      <w:szCs w:val="6"/>
    </w:rPr>
  </w:style>
  <w:style w:type="character" w:customStyle="1" w:styleId="CharacterStyle11">
    <w:name w:val="Character Style 11"/>
    <w:rsid w:val="009B276F"/>
    <w:rPr>
      <w:rFonts w:ascii="Verdana" w:hAnsi="Verdana" w:cs="Verdana"/>
      <w:sz w:val="19"/>
      <w:szCs w:val="19"/>
    </w:rPr>
  </w:style>
  <w:style w:type="paragraph" w:customStyle="1" w:styleId="Default">
    <w:name w:val="Default"/>
    <w:rsid w:val="00DC37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spects">
    <w:name w:val="aspects"/>
    <w:basedOn w:val="BodyText"/>
    <w:rsid w:val="0082154F"/>
    <w:pPr>
      <w:numPr>
        <w:numId w:val="2"/>
      </w:numPr>
      <w:spacing w:after="0"/>
    </w:pPr>
    <w:rPr>
      <w:rFonts w:eastAsia="PMingLiU"/>
      <w:bCs/>
      <w:spacing w:val="-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052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A62755"/>
    <w:rPr>
      <w:rFonts w:ascii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E3722"/>
    <w:pPr>
      <w:keepNext/>
      <w:jc w:val="center"/>
      <w:outlineLvl w:val="3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F7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367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8F7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367"/>
    <w:rPr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367"/>
    <w:rPr>
      <w:rFonts w:ascii="Tahoma" w:hAnsi="Tahoma" w:cs="Tahoma"/>
      <w:sz w:val="16"/>
      <w:szCs w:val="16"/>
      <w:lang w:val="en-AU" w:eastAsia="en-AU"/>
    </w:rPr>
  </w:style>
  <w:style w:type="paragraph" w:customStyle="1" w:styleId="question">
    <w:name w:val="question"/>
    <w:basedOn w:val="Normal"/>
    <w:rsid w:val="000A6C01"/>
    <w:pPr>
      <w:tabs>
        <w:tab w:val="left" w:pos="360"/>
      </w:tabs>
      <w:spacing w:before="240" w:after="240"/>
    </w:pPr>
    <w:rPr>
      <w:rFonts w:ascii="Arial" w:hAnsi="Arial"/>
      <w:bCs/>
      <w:sz w:val="22"/>
      <w:szCs w:val="22"/>
      <w:lang w:eastAsia="en-US"/>
    </w:rPr>
  </w:style>
  <w:style w:type="paragraph" w:customStyle="1" w:styleId="CM32">
    <w:name w:val="CM32"/>
    <w:basedOn w:val="Normal"/>
    <w:next w:val="Normal"/>
    <w:rsid w:val="000A6C01"/>
    <w:pPr>
      <w:autoSpaceDE w:val="0"/>
      <w:autoSpaceDN w:val="0"/>
      <w:adjustRightInd w:val="0"/>
      <w:spacing w:after="245"/>
    </w:pPr>
    <w:rPr>
      <w:rFonts w:ascii="BBKNG J+ Times" w:hAnsi="BBKNG J+ Times"/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0A6C01"/>
    <w:pPr>
      <w:tabs>
        <w:tab w:val="num" w:pos="720"/>
      </w:tabs>
      <w:ind w:left="720" w:hanging="720"/>
    </w:pPr>
    <w:rPr>
      <w:rFonts w:ascii="Arial" w:hAnsi="Arial"/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A6C01"/>
    <w:rPr>
      <w:rFonts w:ascii="Arial" w:hAnsi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E7D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7D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7D90"/>
    <w:pPr>
      <w:ind w:left="720"/>
    </w:pPr>
    <w:rPr>
      <w:rFonts w:ascii="Arial" w:hAnsi="Arial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8E3722"/>
    <w:rPr>
      <w:sz w:val="28"/>
      <w:lang w:eastAsia="en-US"/>
    </w:rPr>
  </w:style>
  <w:style w:type="paragraph" w:customStyle="1" w:styleId="Plevelunderrule">
    <w:name w:val="P: level under rule"/>
    <w:basedOn w:val="Normal"/>
    <w:rsid w:val="009B276F"/>
    <w:pPr>
      <w:spacing w:after="120"/>
      <w:ind w:firstLine="567"/>
      <w:jc w:val="right"/>
    </w:pPr>
    <w:rPr>
      <w:rFonts w:eastAsia="MS Mincho"/>
      <w:sz w:val="22"/>
      <w:szCs w:val="22"/>
      <w:lang w:eastAsia="en-US"/>
    </w:rPr>
  </w:style>
  <w:style w:type="paragraph" w:customStyle="1" w:styleId="Style34">
    <w:name w:val="Style 34"/>
    <w:basedOn w:val="Normal"/>
    <w:rsid w:val="009B276F"/>
    <w:pPr>
      <w:widowControl w:val="0"/>
      <w:autoSpaceDE w:val="0"/>
      <w:autoSpaceDN w:val="0"/>
      <w:spacing w:before="252"/>
    </w:pPr>
    <w:rPr>
      <w:rFonts w:ascii="Arial" w:hAnsi="Arial" w:cs="Arial"/>
      <w:i/>
      <w:iCs/>
      <w:sz w:val="6"/>
      <w:szCs w:val="6"/>
      <w:lang w:val="en-US"/>
    </w:rPr>
  </w:style>
  <w:style w:type="paragraph" w:customStyle="1" w:styleId="Style38">
    <w:name w:val="Style 38"/>
    <w:basedOn w:val="Normal"/>
    <w:rsid w:val="009B276F"/>
    <w:pPr>
      <w:widowControl w:val="0"/>
      <w:autoSpaceDE w:val="0"/>
      <w:autoSpaceDN w:val="0"/>
      <w:spacing w:before="288" w:line="192" w:lineRule="auto"/>
    </w:pPr>
    <w:rPr>
      <w:rFonts w:ascii="Verdana" w:hAnsi="Verdana" w:cs="Verdana"/>
      <w:sz w:val="19"/>
      <w:szCs w:val="19"/>
      <w:lang w:val="en-US"/>
    </w:rPr>
  </w:style>
  <w:style w:type="character" w:customStyle="1" w:styleId="CharacterStyle5">
    <w:name w:val="Character Style 5"/>
    <w:rsid w:val="009B276F"/>
    <w:rPr>
      <w:rFonts w:ascii="Arial" w:hAnsi="Arial" w:cs="Arial"/>
      <w:i/>
      <w:iCs/>
      <w:sz w:val="6"/>
      <w:szCs w:val="6"/>
    </w:rPr>
  </w:style>
  <w:style w:type="character" w:customStyle="1" w:styleId="CharacterStyle11">
    <w:name w:val="Character Style 11"/>
    <w:rsid w:val="009B276F"/>
    <w:rPr>
      <w:rFonts w:ascii="Verdana" w:hAnsi="Verdana" w:cs="Verdana"/>
      <w:sz w:val="19"/>
      <w:szCs w:val="19"/>
    </w:rPr>
  </w:style>
  <w:style w:type="paragraph" w:customStyle="1" w:styleId="Default">
    <w:name w:val="Default"/>
    <w:rsid w:val="00DC37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spects">
    <w:name w:val="aspects"/>
    <w:basedOn w:val="BodyText"/>
    <w:rsid w:val="0082154F"/>
    <w:pPr>
      <w:numPr>
        <w:numId w:val="2"/>
      </w:numPr>
      <w:spacing w:after="0"/>
    </w:pPr>
    <w:rPr>
      <w:rFonts w:eastAsia="PMingLiU"/>
      <w:bCs/>
      <w:spacing w:val="-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052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A62755"/>
    <w:rPr>
      <w:rFonts w:ascii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naturalfamilyplanning.ie/wp-content/uploads/2008/05/transport.jp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frontiersin.org/files/Articles/68784/fgene-04-00219-r2/image_m/fgene-04-00219-g001.jpg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://bioserv.fiu.edu/~walterm/human_online/organic/img030.gi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42DC-BD3D-4274-88A3-E30E303D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914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 SCHOOL</vt:lpstr>
    </vt:vector>
  </TitlesOfParts>
  <Company>DET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 SCHOOL</dc:title>
  <dc:creator>DET</dc:creator>
  <cp:lastModifiedBy>sue</cp:lastModifiedBy>
  <cp:revision>6</cp:revision>
  <cp:lastPrinted>2018-08-17T06:30:00Z</cp:lastPrinted>
  <dcterms:created xsi:type="dcterms:W3CDTF">2018-08-23T04:04:00Z</dcterms:created>
  <dcterms:modified xsi:type="dcterms:W3CDTF">2018-08-23T15:24:00Z</dcterms:modified>
</cp:coreProperties>
</file>